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B0D" w14:textId="5FD5A05E" w:rsidR="00AB6098" w:rsidRDefault="00976F1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B6C9243" wp14:editId="5FBAF4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5971" cy="10058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71" cy="100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F901" w14:textId="77777777" w:rsidR="00976F1C" w:rsidRDefault="00976F1C">
      <w:pPr>
        <w:rPr>
          <w:b/>
          <w:bCs/>
        </w:rPr>
      </w:pPr>
    </w:p>
    <w:p w14:paraId="23F33E48" w14:textId="1329DAB3" w:rsidR="00976F1C" w:rsidRDefault="00976F1C">
      <w:pPr>
        <w:rPr>
          <w:b/>
          <w:bCs/>
        </w:rPr>
      </w:pPr>
    </w:p>
    <w:p w14:paraId="47B7CA7C" w14:textId="70DFDF7F" w:rsidR="001B37BF" w:rsidRDefault="001B37BF">
      <w:pPr>
        <w:rPr>
          <w:b/>
          <w:bCs/>
        </w:rPr>
      </w:pPr>
    </w:p>
    <w:p w14:paraId="578DECEB" w14:textId="7AC6CEDB" w:rsidR="001B37BF" w:rsidRDefault="001B37BF">
      <w:pPr>
        <w:rPr>
          <w:b/>
          <w:bCs/>
        </w:rPr>
      </w:pPr>
    </w:p>
    <w:p w14:paraId="37FA9F72" w14:textId="3168506C" w:rsidR="001B37BF" w:rsidRDefault="004B03F2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Visualizing LiDAR Data</w:t>
      </w:r>
    </w:p>
    <w:p w14:paraId="701F4C9B" w14:textId="5CCBDF69" w:rsidR="00DE1500" w:rsidRDefault="00CE4875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SEP</w:t>
      </w:r>
      <w:r w:rsidR="007A1F92">
        <w:rPr>
          <w:color w:val="FFFFFF" w:themeColor="background1"/>
        </w:rPr>
        <w:t xml:space="preserve"> </w:t>
      </w:r>
      <w:r>
        <w:rPr>
          <w:color w:val="FFFFFF" w:themeColor="background1"/>
        </w:rPr>
        <w:t>783 – Sensors &amp; Actuators</w:t>
      </w:r>
    </w:p>
    <w:p w14:paraId="4B57BEDA" w14:textId="77777777" w:rsidR="00574B30" w:rsidRDefault="00574B30" w:rsidP="00C425C4">
      <w:pPr>
        <w:tabs>
          <w:tab w:val="left" w:pos="1410"/>
        </w:tabs>
        <w:jc w:val="center"/>
        <w:rPr>
          <w:color w:val="FFFFFF" w:themeColor="background1"/>
        </w:rPr>
      </w:pPr>
    </w:p>
    <w:p w14:paraId="327DD73B" w14:textId="2BA60359" w:rsidR="00C425C4" w:rsidRPr="00BD0A9E" w:rsidRDefault="00C425C4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>Adam Sokacz</w:t>
      </w:r>
    </w:p>
    <w:p w14:paraId="3BA50D24" w14:textId="06618DF5" w:rsidR="00C425C4" w:rsidRPr="00BD0A9E" w:rsidRDefault="008A4C4D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 xml:space="preserve">Dr. </w:t>
      </w:r>
      <w:proofErr w:type="spellStart"/>
      <w:r w:rsidR="00C425C4" w:rsidRPr="00BD0A9E">
        <w:rPr>
          <w:i/>
          <w:iCs/>
          <w:color w:val="FFFFFF" w:themeColor="background1"/>
        </w:rPr>
        <w:t>Moein</w:t>
      </w:r>
      <w:proofErr w:type="spellEnd"/>
      <w:r w:rsidR="00C425C4" w:rsidRPr="00BD0A9E">
        <w:rPr>
          <w:i/>
          <w:iCs/>
          <w:color w:val="FFFFFF" w:themeColor="background1"/>
        </w:rPr>
        <w:t xml:space="preserve"> </w:t>
      </w:r>
      <w:proofErr w:type="spellStart"/>
      <w:r w:rsidRPr="00BD0A9E">
        <w:rPr>
          <w:i/>
          <w:iCs/>
          <w:color w:val="FFFFFF" w:themeColor="background1"/>
        </w:rPr>
        <w:t>Mehrtash</w:t>
      </w:r>
      <w:proofErr w:type="spellEnd"/>
      <w:r w:rsidRPr="00BD0A9E">
        <w:rPr>
          <w:i/>
          <w:iCs/>
          <w:color w:val="FFFFFF" w:themeColor="background1"/>
        </w:rPr>
        <w:t>, LEL</w:t>
      </w:r>
    </w:p>
    <w:p w14:paraId="0072521F" w14:textId="3CC513E7" w:rsidR="001B37BF" w:rsidRPr="00FE3201" w:rsidRDefault="001B37BF">
      <w:pPr>
        <w:rPr>
          <w:b/>
          <w:bCs/>
          <w:sz w:val="10"/>
          <w:szCs w:val="10"/>
        </w:rPr>
      </w:pPr>
    </w:p>
    <w:p w14:paraId="6F9957F0" w14:textId="68CF8161" w:rsidR="001B37BF" w:rsidRDefault="001B37BF">
      <w:pPr>
        <w:rPr>
          <w:b/>
          <w:bCs/>
        </w:rPr>
      </w:pPr>
    </w:p>
    <w:p w14:paraId="7BA3555B" w14:textId="440E6C36" w:rsidR="001B37BF" w:rsidRDefault="001B37BF">
      <w:pPr>
        <w:rPr>
          <w:b/>
          <w:bCs/>
        </w:rPr>
      </w:pPr>
    </w:p>
    <w:p w14:paraId="785A19AC" w14:textId="3397D552" w:rsidR="001B37BF" w:rsidRDefault="001B37BF">
      <w:pPr>
        <w:rPr>
          <w:b/>
          <w:bCs/>
        </w:rPr>
      </w:pPr>
    </w:p>
    <w:p w14:paraId="62DF6BC0" w14:textId="30359119" w:rsidR="001B37BF" w:rsidRDefault="001B37BF">
      <w:pPr>
        <w:rPr>
          <w:b/>
          <w:bCs/>
        </w:rPr>
      </w:pPr>
    </w:p>
    <w:p w14:paraId="120C3896" w14:textId="79E3976C" w:rsidR="001B37BF" w:rsidRDefault="001B37BF">
      <w:pPr>
        <w:rPr>
          <w:b/>
          <w:bCs/>
        </w:rPr>
      </w:pPr>
    </w:p>
    <w:p w14:paraId="2B350EA2" w14:textId="2D7F3532" w:rsidR="001B37BF" w:rsidRDefault="001B37BF">
      <w:pPr>
        <w:rPr>
          <w:b/>
          <w:bCs/>
        </w:rPr>
      </w:pPr>
    </w:p>
    <w:p w14:paraId="04287890" w14:textId="1FA5E509" w:rsidR="001B37BF" w:rsidRDefault="001B37BF">
      <w:pPr>
        <w:rPr>
          <w:b/>
          <w:bCs/>
        </w:rPr>
      </w:pPr>
    </w:p>
    <w:p w14:paraId="3A505101" w14:textId="364058D3" w:rsidR="001B37BF" w:rsidRDefault="001B37BF">
      <w:pPr>
        <w:rPr>
          <w:b/>
          <w:bCs/>
        </w:rPr>
      </w:pPr>
    </w:p>
    <w:p w14:paraId="5D9C58BD" w14:textId="079F5884" w:rsidR="001B37BF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5090B">
        <w:t xml:space="preserve"> </w:t>
      </w:r>
      <w:r w:rsidRPr="0035090B">
        <w:rPr>
          <w:color w:val="FFFFFF" w:themeColor="background1"/>
        </w:rPr>
        <w:t xml:space="preserve">    </w:t>
      </w:r>
      <w:r w:rsidRPr="0035090B">
        <w:rPr>
          <w:color w:val="BFBFBF" w:themeColor="background1" w:themeShade="BF"/>
        </w:rPr>
        <w:t xml:space="preserve">Group </w:t>
      </w:r>
      <w:r w:rsidR="004E1349" w:rsidRPr="0035090B">
        <w:rPr>
          <w:color w:val="BFBFBF" w:themeColor="background1" w:themeShade="BF"/>
        </w:rPr>
        <w:t>#</w:t>
      </w:r>
      <w:r w:rsidRPr="0035090B">
        <w:rPr>
          <w:color w:val="BFBFBF" w:themeColor="background1" w:themeShade="BF"/>
        </w:rPr>
        <w:t>:</w:t>
      </w:r>
    </w:p>
    <w:p w14:paraId="4EA7DDF6" w14:textId="4984B5BF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12B9B01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0E666A8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1FD1E17" w14:textId="7E4714A3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7EFAA74" w14:textId="3E4B788C" w:rsidR="004E1349" w:rsidRPr="0035090B" w:rsidRDefault="004E1349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Dat</w:t>
      </w:r>
      <w:r w:rsidR="00110AF2" w:rsidRPr="0035090B">
        <w:rPr>
          <w:color w:val="BFBFBF" w:themeColor="background1" w:themeShade="BF"/>
        </w:rPr>
        <w:t>e:</w:t>
      </w:r>
    </w:p>
    <w:p w14:paraId="033D4924" w14:textId="77777777" w:rsidR="00DD426C" w:rsidRDefault="00DD426C" w:rsidP="00DD426C">
      <w:pPr>
        <w:tabs>
          <w:tab w:val="left" w:pos="1290"/>
        </w:tabs>
        <w:rPr>
          <w:b/>
          <w:bCs/>
        </w:rPr>
      </w:pPr>
    </w:p>
    <w:p w14:paraId="2B86C677" w14:textId="6C788DC8" w:rsidR="001B37BF" w:rsidRDefault="001B37BF">
      <w:pPr>
        <w:rPr>
          <w:b/>
          <w:bCs/>
        </w:rPr>
      </w:pPr>
    </w:p>
    <w:p w14:paraId="67E42797" w14:textId="36CFC876" w:rsidR="001B37BF" w:rsidRDefault="001B37BF">
      <w:pPr>
        <w:rPr>
          <w:b/>
          <w:bCs/>
        </w:rPr>
      </w:pPr>
    </w:p>
    <w:p w14:paraId="5C4A3354" w14:textId="259FFCE7" w:rsidR="001B37BF" w:rsidRDefault="001B37BF">
      <w:pPr>
        <w:rPr>
          <w:b/>
          <w:bCs/>
        </w:rPr>
      </w:pPr>
    </w:p>
    <w:p w14:paraId="05B5E62A" w14:textId="621B94BE" w:rsidR="001B37BF" w:rsidRDefault="003F4DB7" w:rsidP="003F4DB7">
      <w:pPr>
        <w:pStyle w:val="Heading1"/>
      </w:pPr>
      <w:bookmarkStart w:id="0" w:name="_Toc130055848"/>
      <w:r>
        <w:lastRenderedPageBreak/>
        <w:t>Objective</w:t>
      </w:r>
      <w:bookmarkEnd w:id="0"/>
    </w:p>
    <w:p w14:paraId="5726350F" w14:textId="31108EB9" w:rsidR="003F4DB7" w:rsidRDefault="002F1DC0" w:rsidP="003F4DB7">
      <w:r>
        <w:t>To familiarize yourselves with Linux, the basics of ROS middleware, and be comfortable reading and visualizing LiDAR sensor data.</w:t>
      </w:r>
    </w:p>
    <w:p w14:paraId="63402BE4" w14:textId="2FE0BE1E" w:rsidR="0028366A" w:rsidRDefault="0028366A" w:rsidP="003F4D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3262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DB198" w14:textId="564A3CF7" w:rsidR="00DF237E" w:rsidRDefault="00DF237E">
          <w:pPr>
            <w:pStyle w:val="TOCHeading"/>
          </w:pPr>
          <w:r>
            <w:t>Table of Contents</w:t>
          </w:r>
        </w:p>
        <w:p w14:paraId="6CA29A0C" w14:textId="69517DE8" w:rsidR="00A10752" w:rsidRDefault="00DF2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55848" w:history="1">
            <w:r w:rsidR="00A10752" w:rsidRPr="00C8344F">
              <w:rPr>
                <w:rStyle w:val="Hyperlink"/>
                <w:noProof/>
              </w:rPr>
              <w:t>Objective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48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2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34FCA7A2" w14:textId="6F3C4A4E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49" w:history="1">
            <w:r w:rsidRPr="00C8344F">
              <w:rPr>
                <w:rStyle w:val="Hyperlink"/>
                <w:noProof/>
              </w:rPr>
              <w:t>Pre-La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D3A2" w14:textId="2B349543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0" w:history="1">
            <w:r w:rsidRPr="00C8344F">
              <w:rPr>
                <w:rStyle w:val="Hyperlink"/>
                <w:noProof/>
              </w:rPr>
              <w:t>Post-La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C944" w14:textId="3F5EA037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1" w:history="1">
            <w:r w:rsidRPr="00C8344F">
              <w:rPr>
                <w:rStyle w:val="Hyperlink"/>
                <w:noProof/>
              </w:rPr>
              <w:t>Optional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0042" w14:textId="0E721E92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2" w:history="1">
            <w:r w:rsidRPr="00C8344F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B38D" w14:textId="13E35A8F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3" w:history="1">
            <w:r w:rsidRPr="00C8344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FE51" w14:textId="23431AF2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4" w:history="1">
            <w:r w:rsidRPr="00C8344F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37F4" w14:textId="6367D0DB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5" w:history="1">
            <w:r w:rsidRPr="00C8344F">
              <w:rPr>
                <w:rStyle w:val="Hyperlink"/>
                <w:noProof/>
              </w:rPr>
              <w:t>Disconnecting the 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4CE7" w14:textId="26C52016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6" w:history="1">
            <w:r w:rsidRPr="00C8344F">
              <w:rPr>
                <w:rStyle w:val="Hyperlink"/>
                <w:noProof/>
              </w:rPr>
              <w:t>Powering on the Mac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1BC6" w14:textId="2B78F5E2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7" w:history="1">
            <w:r w:rsidRPr="00C8344F">
              <w:rPr>
                <w:rStyle w:val="Hyperlink"/>
                <w:noProof/>
              </w:rPr>
              <w:t>Connecting to the Mac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5D50" w14:textId="249FC20D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8" w:history="1">
            <w:r w:rsidRPr="00C8344F">
              <w:rPr>
                <w:rStyle w:val="Hyperlink"/>
                <w:noProof/>
              </w:rPr>
              <w:t>Setting Up the LiDAR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8C7E" w14:textId="11ADA86C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9" w:history="1">
            <w:r w:rsidRPr="00C8344F">
              <w:rPr>
                <w:rStyle w:val="Hyperlink"/>
                <w:noProof/>
              </w:rPr>
              <w:t>Downloading the YDLiDAR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B416" w14:textId="2C599C61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0" w:history="1">
            <w:r w:rsidRPr="00C8344F">
              <w:rPr>
                <w:rStyle w:val="Hyperlink"/>
                <w:noProof/>
              </w:rPr>
              <w:t>Building the YDLiDAR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8291" w14:textId="5E45BD19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1" w:history="1">
            <w:r w:rsidRPr="00C8344F">
              <w:rPr>
                <w:rStyle w:val="Hyperlink"/>
                <w:noProof/>
              </w:rPr>
              <w:t>Installing YDLiDAR_SDK onto the Mac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AE99" w14:textId="6DC3AD5E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2" w:history="1">
            <w:r w:rsidRPr="00C8344F">
              <w:rPr>
                <w:rStyle w:val="Hyperlink"/>
                <w:noProof/>
              </w:rPr>
              <w:t>Verifying that ROS Melodic i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E6B8" w14:textId="2D0215F3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3" w:history="1">
            <w:r w:rsidRPr="00C8344F">
              <w:rPr>
                <w:rStyle w:val="Hyperlink"/>
                <w:noProof/>
              </w:rPr>
              <w:t>Creating and Sourcing a RO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0819" w14:textId="55F36FED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4" w:history="1">
            <w:r w:rsidRPr="00C8344F">
              <w:rPr>
                <w:rStyle w:val="Hyperlink"/>
                <w:noProof/>
              </w:rPr>
              <w:t>Building the YDLiDAR RO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661A" w14:textId="2F245EAE" w:rsidR="00A10752" w:rsidRDefault="00A1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5" w:history="1">
            <w:r w:rsidRPr="00C8344F">
              <w:rPr>
                <w:rStyle w:val="Hyperlink"/>
                <w:noProof/>
              </w:rPr>
              <w:t>Visualizing LiDAR Point Clou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9DB4" w14:textId="3D51F709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6" w:history="1">
            <w:r w:rsidRPr="00C8344F">
              <w:rPr>
                <w:rStyle w:val="Hyperlink"/>
                <w:noProof/>
              </w:rPr>
              <w:t>Exerci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ED4F" w14:textId="7A87909A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7" w:history="1">
            <w:r w:rsidRPr="00C8344F">
              <w:rPr>
                <w:rStyle w:val="Hyperlink"/>
                <w:noProof/>
              </w:rPr>
              <w:t>Generating 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F79E" w14:textId="0B4A9E8A" w:rsidR="00A10752" w:rsidRDefault="00A1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8" w:history="1">
            <w:r w:rsidRPr="00C8344F">
              <w:rPr>
                <w:rStyle w:val="Hyperlink"/>
                <w:noProof/>
              </w:rPr>
              <w:t>Exerci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01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0789" w14:textId="0A27556C" w:rsidR="00DF237E" w:rsidRDefault="00DF237E">
          <w:r>
            <w:rPr>
              <w:b/>
              <w:bCs/>
              <w:noProof/>
            </w:rPr>
            <w:fldChar w:fldCharType="end"/>
          </w:r>
        </w:p>
      </w:sdtContent>
    </w:sdt>
    <w:p w14:paraId="2993B56C" w14:textId="22A3B6D2" w:rsidR="0028366A" w:rsidRDefault="0028366A">
      <w:r>
        <w:br w:type="page"/>
      </w:r>
    </w:p>
    <w:p w14:paraId="7DA94DCF" w14:textId="5C135295" w:rsidR="0028366A" w:rsidRPr="0028366A" w:rsidRDefault="000A767E" w:rsidP="000A767E">
      <w:pPr>
        <w:pStyle w:val="Heading1"/>
      </w:pPr>
      <w:bookmarkStart w:id="1" w:name="_Toc130055849"/>
      <w:r>
        <w:lastRenderedPageBreak/>
        <w:t>Pre-Lab Questions</w:t>
      </w:r>
      <w:bookmarkEnd w:id="1"/>
    </w:p>
    <w:p w14:paraId="48A9631B" w14:textId="2A05F045" w:rsidR="008C24EB" w:rsidRDefault="008C24EB" w:rsidP="008C24EB">
      <w:r>
        <w:t xml:space="preserve">Q1 - What is </w:t>
      </w:r>
      <w:r w:rsidRPr="002945F4">
        <w:rPr>
          <w:i/>
          <w:iCs/>
        </w:rPr>
        <w:t>Ubuntu</w:t>
      </w:r>
      <w:r>
        <w:t xml:space="preserve">? How is it different than </w:t>
      </w:r>
      <w:r w:rsidRPr="002945F4">
        <w:rPr>
          <w:i/>
          <w:iCs/>
        </w:rPr>
        <w:t>Windows</w:t>
      </w:r>
      <w:r>
        <w:t xml:space="preserve"> or </w:t>
      </w:r>
      <w:r w:rsidRPr="002945F4">
        <w:rPr>
          <w:i/>
          <w:iCs/>
        </w:rPr>
        <w:t>MacOS</w:t>
      </w:r>
      <w:r>
        <w:t>? How is it similar?</w:t>
      </w:r>
    </w:p>
    <w:p w14:paraId="40DF4F5F" w14:textId="322747FC" w:rsidR="003611F2" w:rsidRPr="00C103C8" w:rsidRDefault="00442503" w:rsidP="008F1B5B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3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54BE99D" w14:textId="51F4D437" w:rsidR="008C24EB" w:rsidRDefault="008C24EB" w:rsidP="008C24EB">
      <w:r>
        <w:t xml:space="preserve">Q2 - What is the difference between </w:t>
      </w:r>
      <w:proofErr w:type="spellStart"/>
      <w:r w:rsidRPr="00A242C9">
        <w:rPr>
          <w:i/>
          <w:iCs/>
        </w:rPr>
        <w:t>sudo</w:t>
      </w:r>
      <w:proofErr w:type="spellEnd"/>
      <w:r w:rsidRPr="00A242C9">
        <w:rPr>
          <w:i/>
          <w:iCs/>
        </w:rPr>
        <w:t xml:space="preserve"> apt update</w:t>
      </w:r>
      <w:r>
        <w:t xml:space="preserve"> and </w:t>
      </w:r>
      <w:proofErr w:type="spellStart"/>
      <w:r w:rsidRPr="00A242C9">
        <w:rPr>
          <w:i/>
          <w:iCs/>
        </w:rPr>
        <w:t>sudo</w:t>
      </w:r>
      <w:proofErr w:type="spellEnd"/>
      <w:r w:rsidRPr="00A242C9">
        <w:rPr>
          <w:i/>
          <w:iCs/>
        </w:rPr>
        <w:t xml:space="preserve"> apt upgrade</w:t>
      </w:r>
      <w:r>
        <w:t>?</w:t>
      </w:r>
    </w:p>
    <w:p w14:paraId="387E209E" w14:textId="5237C1C9" w:rsidR="003611F2" w:rsidRPr="00352890" w:rsidRDefault="001800DF" w:rsidP="001800D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6C4DE79A" w14:textId="59B610AF" w:rsidR="008C24EB" w:rsidRDefault="008C24EB" w:rsidP="008C24EB">
      <w:r>
        <w:t xml:space="preserve">Q3 - What does the </w:t>
      </w:r>
      <w:proofErr w:type="spellStart"/>
      <w:r>
        <w:rPr>
          <w:i/>
          <w:iCs/>
        </w:rPr>
        <w:t>sudo</w:t>
      </w:r>
      <w:proofErr w:type="spellEnd"/>
      <w:r>
        <w:t xml:space="preserve"> keyword to when using it in front of a terminal command?</w:t>
      </w:r>
    </w:p>
    <w:p w14:paraId="38AAE7C3" w14:textId="225B1FBD" w:rsidR="003611F2" w:rsidRDefault="00522B53" w:rsidP="00522B5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D6846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3BAE84C" w14:textId="0321154F" w:rsidR="008C24EB" w:rsidRDefault="008C24EB" w:rsidP="008C24EB">
      <w:r>
        <w:t xml:space="preserve">Q4 - What is the </w:t>
      </w:r>
      <w:r w:rsidR="002E3D47">
        <w:t xml:space="preserve">bash </w:t>
      </w:r>
      <w:r>
        <w:t xml:space="preserve">command to navigate into a </w:t>
      </w:r>
      <w:r w:rsidRPr="005D4B8F">
        <w:rPr>
          <w:i/>
          <w:iCs/>
        </w:rPr>
        <w:t>directory</w:t>
      </w:r>
      <w:r w:rsidRPr="00CE3114">
        <w:rPr>
          <w:i/>
          <w:iCs/>
        </w:rPr>
        <w:t>/folder</w:t>
      </w:r>
      <w:r>
        <w:t xml:space="preserve">? How do we </w:t>
      </w:r>
      <w:r w:rsidRPr="000E7A59">
        <w:t>list</w:t>
      </w:r>
      <w:r>
        <w:t xml:space="preserve"> the </w:t>
      </w:r>
      <w:r w:rsidRPr="000E7A59">
        <w:rPr>
          <w:i/>
          <w:iCs/>
        </w:rPr>
        <w:t>file contents</w:t>
      </w:r>
      <w:r>
        <w:t xml:space="preserve"> of that</w:t>
      </w:r>
      <w:r w:rsidR="00C90E0E">
        <w:t xml:space="preserve"> </w:t>
      </w:r>
      <w:r>
        <w:t>folder?</w:t>
      </w:r>
    </w:p>
    <w:p w14:paraId="30C0C421" w14:textId="4EB20686" w:rsidR="00C90E0E" w:rsidRDefault="00C63FB6" w:rsidP="00C63FB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864DE6">
        <w:rPr>
          <w:rStyle w:val="SubtleReference"/>
          <w:smallCaps w:val="0"/>
          <w:sz w:val="20"/>
          <w:szCs w:val="20"/>
        </w:rPr>
        <w:t>2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46E6E12" w14:textId="01D74B20" w:rsidR="008C24EB" w:rsidRDefault="008C24EB" w:rsidP="008C24EB">
      <w:r>
        <w:t xml:space="preserve">Q5 - How do you create a </w:t>
      </w:r>
      <w:r w:rsidRPr="006542A3">
        <w:rPr>
          <w:i/>
          <w:iCs/>
        </w:rPr>
        <w:t xml:space="preserve">new file </w:t>
      </w:r>
      <w:r>
        <w:t>from the</w:t>
      </w:r>
      <w:r w:rsidR="003962D5">
        <w:t xml:space="preserve"> bash</w:t>
      </w:r>
      <w:r>
        <w:t xml:space="preserve"> terminal?</w:t>
      </w:r>
    </w:p>
    <w:p w14:paraId="232ECCBF" w14:textId="6DA21813" w:rsidR="00A04F51" w:rsidRPr="00AA489C" w:rsidRDefault="00AA489C" w:rsidP="00AA489C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4E2DA2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C6BFDCE" w14:textId="12266157" w:rsidR="00A04F51" w:rsidRDefault="00A04F51" w:rsidP="00A04F51">
      <w:pPr>
        <w:pStyle w:val="Heading1"/>
      </w:pPr>
      <w:bookmarkStart w:id="2" w:name="_Toc130055850"/>
      <w:r>
        <w:t>Post-Lab Questions</w:t>
      </w:r>
      <w:bookmarkEnd w:id="2"/>
    </w:p>
    <w:p w14:paraId="05FE1385" w14:textId="4CC54DB3" w:rsidR="007A25DC" w:rsidRDefault="007A25DC" w:rsidP="007A25DC">
      <w:r>
        <w:t>Q</w:t>
      </w:r>
      <w:r w:rsidR="000933CF">
        <w:t>1</w:t>
      </w:r>
      <w:r>
        <w:t xml:space="preserve"> - What is </w:t>
      </w:r>
      <w:r w:rsidRPr="00291EC0">
        <w:rPr>
          <w:i/>
          <w:iCs/>
        </w:rPr>
        <w:t>Robot Operating System (ROS)</w:t>
      </w:r>
      <w:r>
        <w:t xml:space="preserve"> in your own words? Search for and list </w:t>
      </w:r>
      <w:r w:rsidRPr="004076B9">
        <w:rPr>
          <w:i/>
          <w:iCs/>
        </w:rPr>
        <w:t>3 applications</w:t>
      </w:r>
      <w:r>
        <w:t xml:space="preserve"> of ROS in industry.</w:t>
      </w:r>
    </w:p>
    <w:p w14:paraId="06278400" w14:textId="52FC9326" w:rsidR="007A25DC" w:rsidRDefault="00254CD4" w:rsidP="00254CD4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12BFE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8864D2C" w14:textId="10BEDBDF" w:rsidR="00F3571D" w:rsidRDefault="00F3571D" w:rsidP="00F3571D">
      <w:r>
        <w:t xml:space="preserve">Q2 - </w:t>
      </w:r>
      <w:r w:rsidR="00320280">
        <w:t>What does the GREP command do</w:t>
      </w:r>
      <w:r w:rsidR="00997FEA">
        <w:t xml:space="preserve"> in Linux</w:t>
      </w:r>
      <w:r w:rsidR="00320280">
        <w:t>? Use an example in your explanation.</w:t>
      </w:r>
    </w:p>
    <w:p w14:paraId="234B5579" w14:textId="041926F5" w:rsidR="00F3571D" w:rsidRPr="00E07786" w:rsidRDefault="00F3571D" w:rsidP="00F3571D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C0487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94C7FB0" w14:textId="5D6F531D" w:rsidR="00997FEA" w:rsidRDefault="00997FEA" w:rsidP="00997FEA">
      <w:r>
        <w:t>Q</w:t>
      </w:r>
      <w:r w:rsidR="006348FC">
        <w:t>3</w:t>
      </w:r>
      <w:r>
        <w:t xml:space="preserve"> - What does the WGET command do in Linux? </w:t>
      </w:r>
      <w:r w:rsidR="00412C48">
        <w:t>Use an example in your explanation.</w:t>
      </w:r>
    </w:p>
    <w:p w14:paraId="399E6421" w14:textId="6F1562A8" w:rsidR="00F3571D" w:rsidRDefault="00997FEA" w:rsidP="00997FEA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47B76">
        <w:rPr>
          <w:rStyle w:val="SubtleReference"/>
          <w:smallCaps w:val="0"/>
          <w:sz w:val="20"/>
          <w:szCs w:val="20"/>
        </w:rPr>
        <w:t xml:space="preserve">Short </w:t>
      </w:r>
      <w:r w:rsidR="008F3D4E">
        <w:rPr>
          <w:rStyle w:val="SubtleReference"/>
          <w:smallCaps w:val="0"/>
          <w:sz w:val="20"/>
          <w:szCs w:val="20"/>
        </w:rPr>
        <w:t>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276C3F0" w14:textId="1C4BFB1A" w:rsidR="008F3D4E" w:rsidRDefault="008F3D4E" w:rsidP="008F3D4E">
      <w:r>
        <w:t>Q</w:t>
      </w:r>
      <w:r w:rsidR="006348FC">
        <w:t>4</w:t>
      </w:r>
      <w:r>
        <w:t xml:space="preserve"> - </w:t>
      </w:r>
      <w:r w:rsidR="00632D05">
        <w:t xml:space="preserve">What </w:t>
      </w:r>
      <w:r w:rsidR="003C1AF5">
        <w:t>is an SSH tunnel</w:t>
      </w:r>
      <w:r w:rsidR="00B05A8E">
        <w:t>? Use a</w:t>
      </w:r>
      <w:r w:rsidR="001631D0">
        <w:t xml:space="preserve"> </w:t>
      </w:r>
      <w:r w:rsidR="00E32D4A">
        <w:t>B</w:t>
      </w:r>
      <w:r w:rsidR="001631D0">
        <w:t>ash command</w:t>
      </w:r>
      <w:r w:rsidR="00B05A8E">
        <w:t xml:space="preserve"> example in your explanation.</w:t>
      </w:r>
    </w:p>
    <w:p w14:paraId="4147A03C" w14:textId="5BCE065A" w:rsidR="008F3D4E" w:rsidRPr="00E07786" w:rsidRDefault="008F3D4E" w:rsidP="008F3D4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411FD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7B72769" w14:textId="059C06C7" w:rsidR="00D101F1" w:rsidRDefault="00D101F1" w:rsidP="00D101F1">
      <w:r>
        <w:t>Q</w:t>
      </w:r>
      <w:r w:rsidR="006348FC">
        <w:t>5</w:t>
      </w:r>
      <w:r>
        <w:t xml:space="preserve"> - What </w:t>
      </w:r>
      <w:r w:rsidR="00130131">
        <w:t xml:space="preserve">is a Daemon in Linux? </w:t>
      </w:r>
      <w:r w:rsidR="00C6335C">
        <w:t>Use an example in your explanation.</w:t>
      </w:r>
    </w:p>
    <w:p w14:paraId="5DAB1D0C" w14:textId="76E5FC82" w:rsidR="00F3571D" w:rsidRDefault="00D101F1" w:rsidP="001E763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24906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F3F94B4" w14:textId="59CB0F70" w:rsidR="007A25DC" w:rsidRDefault="007A25DC" w:rsidP="007A25DC">
      <w:r>
        <w:t>Q</w:t>
      </w:r>
      <w:r w:rsidR="006348FC">
        <w:t>6</w:t>
      </w:r>
      <w:r>
        <w:t xml:space="preserve"> - What role does </w:t>
      </w:r>
      <w:proofErr w:type="spellStart"/>
      <w:r w:rsidRPr="00D45C2F">
        <w:rPr>
          <w:i/>
          <w:iCs/>
        </w:rPr>
        <w:t>ROSCore</w:t>
      </w:r>
      <w:proofErr w:type="spellEnd"/>
      <w:r>
        <w:t xml:space="preserve"> play in a functioning ROS system?</w:t>
      </w:r>
    </w:p>
    <w:p w14:paraId="50C58E1A" w14:textId="579FB36E" w:rsidR="007A25DC" w:rsidRDefault="00C83F37" w:rsidP="00C83F37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F5804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38B0DB" w14:textId="028BA119" w:rsidR="007A25DC" w:rsidRDefault="007A25DC" w:rsidP="007A25DC">
      <w:r>
        <w:t>Q</w:t>
      </w:r>
      <w:r w:rsidR="006348FC">
        <w:t>7</w:t>
      </w:r>
      <w:r>
        <w:t xml:space="preserve"> - What ROS command is used to </w:t>
      </w:r>
      <w:r w:rsidRPr="00972468">
        <w:rPr>
          <w:i/>
          <w:iCs/>
        </w:rPr>
        <w:t>view</w:t>
      </w:r>
      <w:r>
        <w:t xml:space="preserve"> the current active topics? </w:t>
      </w:r>
    </w:p>
    <w:p w14:paraId="235444E0" w14:textId="6F64A138" w:rsidR="007A25DC" w:rsidRDefault="00B70E73" w:rsidP="00B70E7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C027EF">
        <w:rPr>
          <w:rStyle w:val="SubtleReference"/>
          <w:smallCaps w:val="0"/>
          <w:sz w:val="20"/>
          <w:szCs w:val="20"/>
        </w:rPr>
        <w:t>1 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E597F4" w14:textId="13B9CDB0" w:rsidR="007A25DC" w:rsidRDefault="007A25DC" w:rsidP="007A25DC">
      <w:r>
        <w:t>Q</w:t>
      </w:r>
      <w:r w:rsidR="00E742CC">
        <w:t>8</w:t>
      </w:r>
      <w:r>
        <w:t xml:space="preserve"> - Which command was used to </w:t>
      </w:r>
      <w:r w:rsidRPr="000F2F0F">
        <w:rPr>
          <w:i/>
          <w:iCs/>
        </w:rPr>
        <w:t>echo</w:t>
      </w:r>
      <w:r>
        <w:t xml:space="preserve"> that topic to the terminal? </w:t>
      </w:r>
    </w:p>
    <w:p w14:paraId="0AA7DB65" w14:textId="70F6E680" w:rsidR="007A25DC" w:rsidRDefault="00BA6636" w:rsidP="00BA663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lastRenderedPageBreak/>
        <w:t xml:space="preserve">(Suggested: </w:t>
      </w:r>
      <w:r w:rsidR="00E23CD7">
        <w:rPr>
          <w:rStyle w:val="SubtleReference"/>
          <w:smallCaps w:val="0"/>
          <w:sz w:val="20"/>
          <w:szCs w:val="20"/>
        </w:rPr>
        <w:t xml:space="preserve">1 </w:t>
      </w:r>
      <w:r w:rsidR="00EB32C4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032FAD" w14:textId="62419489" w:rsidR="007A25DC" w:rsidRDefault="007A25DC" w:rsidP="007A25DC">
      <w:r>
        <w:t xml:space="preserve"> Q</w:t>
      </w:r>
      <w:r w:rsidR="00E742CC">
        <w:t>9</w:t>
      </w:r>
      <w:r>
        <w:t xml:space="preserve"> - Which command can be used to get </w:t>
      </w:r>
      <w:r w:rsidRPr="00A3325D">
        <w:rPr>
          <w:i/>
          <w:iCs/>
        </w:rPr>
        <w:t>information</w:t>
      </w:r>
      <w:r>
        <w:t xml:space="preserve"> on a particular topic? </w:t>
      </w:r>
    </w:p>
    <w:p w14:paraId="4470FFAC" w14:textId="6CDD5CA6" w:rsidR="007A25DC" w:rsidRDefault="00A55F00" w:rsidP="00A35A1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EB32C4">
        <w:rPr>
          <w:rStyle w:val="SubtleReference"/>
          <w:smallCaps w:val="0"/>
          <w:sz w:val="20"/>
          <w:szCs w:val="20"/>
        </w:rPr>
        <w:t>1 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648D6FE" w14:textId="36D54E6C" w:rsidR="007A25DC" w:rsidRDefault="007A25DC" w:rsidP="007A25DC">
      <w:r>
        <w:t>Q</w:t>
      </w:r>
      <w:r w:rsidR="00E742CC">
        <w:t>10</w:t>
      </w:r>
      <w:r>
        <w:t xml:space="preserve"> - What ROS tool can be used to </w:t>
      </w:r>
      <w:r w:rsidRPr="002D0CF9">
        <w:rPr>
          <w:i/>
          <w:iCs/>
        </w:rPr>
        <w:t>visualize</w:t>
      </w:r>
      <w:r>
        <w:t xml:space="preserve"> a stream of data? </w:t>
      </w:r>
    </w:p>
    <w:p w14:paraId="69C9EB06" w14:textId="355F104E" w:rsidR="00F3571D" w:rsidRPr="00E07786" w:rsidRDefault="00434530" w:rsidP="00E0778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E77D6A">
        <w:rPr>
          <w:rStyle w:val="SubtleReference"/>
          <w:smallCaps w:val="0"/>
          <w:sz w:val="20"/>
          <w:szCs w:val="20"/>
        </w:rPr>
        <w:t>1 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01F3DB" w14:textId="2756E0B4" w:rsidR="00FF31FE" w:rsidRPr="00FF31FE" w:rsidRDefault="00FF31FE">
      <w:r>
        <w:t>Q</w:t>
      </w:r>
      <w:r w:rsidR="00E742CC">
        <w:t>11</w:t>
      </w:r>
      <w:r>
        <w:t xml:space="preserve"> – Write a brief LinkedIn post </w:t>
      </w:r>
      <w:r w:rsidR="00C74AF6">
        <w:t>on 4</w:t>
      </w:r>
      <w:r>
        <w:t xml:space="preserve"> key </w:t>
      </w:r>
      <w:r w:rsidR="00895671">
        <w:t>concepts that were learned in this lab.</w:t>
      </w:r>
    </w:p>
    <w:p w14:paraId="2BD666FC" w14:textId="20379466" w:rsidR="006B6996" w:rsidRPr="006B6996" w:rsidRDefault="00ED4382" w:rsidP="006B699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952EC">
        <w:rPr>
          <w:rStyle w:val="SubtleReference"/>
          <w:smallCaps w:val="0"/>
          <w:sz w:val="20"/>
          <w:szCs w:val="20"/>
        </w:rPr>
        <w:t>Brief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FB6D0D5" w14:textId="77777777" w:rsidR="006B6996" w:rsidRDefault="006B6996">
      <w:pPr>
        <w:rPr>
          <w:b/>
          <w:bCs/>
        </w:rPr>
      </w:pPr>
    </w:p>
    <w:p w14:paraId="4DCFFF08" w14:textId="7B0BC83D" w:rsidR="001B37BF" w:rsidRDefault="005E7E88" w:rsidP="00FB1955">
      <w:pPr>
        <w:pStyle w:val="Heading1"/>
      </w:pPr>
      <w:bookmarkStart w:id="3" w:name="_Toc130055851"/>
      <w:r>
        <w:t>Optional</w:t>
      </w:r>
      <w:r w:rsidR="00FB1955">
        <w:t xml:space="preserve"> Assignment</w:t>
      </w:r>
      <w:bookmarkEnd w:id="3"/>
    </w:p>
    <w:p w14:paraId="5B890785" w14:textId="77777777" w:rsidR="00FB1955" w:rsidRDefault="00FB1955" w:rsidP="00FB1955">
      <w:r>
        <w:t>Follow the tutorial below to program and build a ‘Hello World’ publish and subscribe node in either Python or C++. Take a screenshot that captures the data being sent and received.</w:t>
      </w:r>
    </w:p>
    <w:p w14:paraId="32F2716D" w14:textId="77777777" w:rsidR="00FB1955" w:rsidRDefault="00FB1955" w:rsidP="00FB1955">
      <w:r>
        <w:t xml:space="preserve">Python: </w:t>
      </w:r>
      <w:hyperlink r:id="rId9" w:history="1">
        <w:r w:rsidRPr="00311F40">
          <w:rPr>
            <w:rStyle w:val="Hyperlink"/>
          </w:rPr>
          <w:t>http://wiki.ros.org/ROS/Tutorials/WritingPublisherSubscriber%28python%29</w:t>
        </w:r>
      </w:hyperlink>
    </w:p>
    <w:p w14:paraId="19F642F5" w14:textId="77777777" w:rsidR="00FB1955" w:rsidRDefault="00FB1955" w:rsidP="00FB1955">
      <w:r>
        <w:t xml:space="preserve">C++: </w:t>
      </w:r>
      <w:hyperlink r:id="rId10" w:history="1">
        <w:r w:rsidRPr="00311F40">
          <w:rPr>
            <w:rStyle w:val="Hyperlink"/>
          </w:rPr>
          <w:t>http://wiki.ros.org/ROS/Tutorials/WritingPublisherSubscriber%28c%2B%2B%29</w:t>
        </w:r>
      </w:hyperlink>
    </w:p>
    <w:p w14:paraId="7140BC69" w14:textId="5994E58D" w:rsidR="00FB1955" w:rsidRDefault="00FB1955" w:rsidP="00FB1955"/>
    <w:p w14:paraId="55062B1C" w14:textId="77777777" w:rsidR="00D85885" w:rsidRDefault="00D85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373CB2" w14:textId="371C556E" w:rsidR="00726B55" w:rsidRDefault="000A0994" w:rsidP="000A0994">
      <w:pPr>
        <w:pStyle w:val="Heading1"/>
      </w:pPr>
      <w:bookmarkStart w:id="4" w:name="_Toc130055852"/>
      <w:r>
        <w:lastRenderedPageBreak/>
        <w:t>Feedback</w:t>
      </w:r>
      <w:bookmarkEnd w:id="4"/>
    </w:p>
    <w:p w14:paraId="02937767" w14:textId="77777777" w:rsidR="000A0994" w:rsidRDefault="000A0994" w:rsidP="000A0994">
      <w:r>
        <w:t xml:space="preserve">Q1 - What would you rate the difficulty of this lab? </w:t>
      </w:r>
    </w:p>
    <w:p w14:paraId="6E584BFC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D3A2521" w14:textId="77777777" w:rsidTr="007F4F50">
        <w:tc>
          <w:tcPr>
            <w:tcW w:w="1870" w:type="dxa"/>
          </w:tcPr>
          <w:p w14:paraId="4C67EAC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9A691CF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63490E9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9A804E5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DD0C59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AAF1797" w14:textId="77777777" w:rsidR="000A0994" w:rsidRDefault="000A0994" w:rsidP="000A0994"/>
    <w:p w14:paraId="7A28C2F6" w14:textId="77777777" w:rsidR="000A0994" w:rsidRDefault="000A0994" w:rsidP="000A0994">
      <w:r>
        <w:t>Comments about the difficulty of the lab:</w:t>
      </w:r>
    </w:p>
    <w:p w14:paraId="08CC3FAC" w14:textId="77777777" w:rsidR="000A0994" w:rsidRDefault="000A0994" w:rsidP="000A0994"/>
    <w:p w14:paraId="1EB356F8" w14:textId="77777777" w:rsidR="000A0994" w:rsidRDefault="000A0994" w:rsidP="000A0994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0994" w14:paraId="2F372C2F" w14:textId="77777777" w:rsidTr="007F4F50">
        <w:tc>
          <w:tcPr>
            <w:tcW w:w="4675" w:type="dxa"/>
          </w:tcPr>
          <w:p w14:paraId="611C2562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0FD310C6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72A6E003" w14:textId="77777777" w:rsidR="000A0994" w:rsidRDefault="000A0994" w:rsidP="000A0994"/>
    <w:p w14:paraId="06ECC43C" w14:textId="77777777" w:rsidR="000A0994" w:rsidRDefault="000A0994" w:rsidP="000A0994">
      <w:r>
        <w:t xml:space="preserve">Q3 - How easy were the lab instructions to understand? </w:t>
      </w:r>
    </w:p>
    <w:p w14:paraId="4430F010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2FEF4232" w14:textId="77777777" w:rsidTr="007F4F50">
        <w:tc>
          <w:tcPr>
            <w:tcW w:w="1870" w:type="dxa"/>
          </w:tcPr>
          <w:p w14:paraId="24766D7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6E52CF1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9DF832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0EB7CBFC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C19416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8CB44F8" w14:textId="77777777" w:rsidR="000A0994" w:rsidRDefault="000A0994" w:rsidP="000A0994"/>
    <w:p w14:paraId="79219889" w14:textId="77777777" w:rsidR="000A0994" w:rsidRDefault="000A0994" w:rsidP="000A0994">
      <w:r>
        <w:t>List any unclear steps:</w:t>
      </w:r>
    </w:p>
    <w:p w14:paraId="18E5B3B0" w14:textId="77777777" w:rsidR="000A0994" w:rsidRDefault="000A0994" w:rsidP="000A0994"/>
    <w:p w14:paraId="3F2B1A6A" w14:textId="77777777" w:rsidR="000A0994" w:rsidRDefault="000A0994" w:rsidP="000A0994">
      <w:r>
        <w:t xml:space="preserve">Q4 - Could you see yourself using the skills learned in this lab to tackle future engineering challenges? </w:t>
      </w:r>
    </w:p>
    <w:p w14:paraId="73A1262D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B43C558" w14:textId="77777777" w:rsidTr="007F4F50">
        <w:tc>
          <w:tcPr>
            <w:tcW w:w="1870" w:type="dxa"/>
          </w:tcPr>
          <w:p w14:paraId="08428C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7C058FB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C6865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4BFBAB07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0DD0CE1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1F67DE3" w14:textId="77777777" w:rsidR="000A0994" w:rsidRDefault="000A0994" w:rsidP="000A0994"/>
    <w:p w14:paraId="28483ACB" w14:textId="77777777" w:rsidR="000A0994" w:rsidRDefault="000A0994" w:rsidP="000A0994"/>
    <w:p w14:paraId="7604429A" w14:textId="77777777" w:rsidR="000A0994" w:rsidRPr="003F24BA" w:rsidRDefault="000A0994" w:rsidP="000A0994"/>
    <w:p w14:paraId="463BE380" w14:textId="46C2F930" w:rsidR="0070019B" w:rsidRDefault="0070019B">
      <w:r>
        <w:br w:type="page"/>
      </w:r>
    </w:p>
    <w:p w14:paraId="3944F708" w14:textId="79AA8F4E" w:rsidR="00C4290D" w:rsidRDefault="0046415C" w:rsidP="00220A06">
      <w:pPr>
        <w:pStyle w:val="Heading1"/>
      </w:pPr>
      <w:bookmarkStart w:id="5" w:name="_Toc130055853"/>
      <w:r>
        <w:lastRenderedPageBreak/>
        <w:t>Overview</w:t>
      </w:r>
      <w:bookmarkEnd w:id="5"/>
    </w:p>
    <w:p w14:paraId="52856DA4" w14:textId="77777777" w:rsidR="00D9651F" w:rsidRPr="00D9651F" w:rsidRDefault="00D9651F" w:rsidP="00D9651F"/>
    <w:p w14:paraId="1463271F" w14:textId="7218C1CB" w:rsidR="00A26B0A" w:rsidRDefault="00D9651F" w:rsidP="00481D94">
      <w:r>
        <w:rPr>
          <w:noProof/>
        </w:rPr>
        <w:drawing>
          <wp:inline distT="0" distB="0" distL="0" distR="0" wp14:anchorId="5E00C414" wp14:editId="14C0BC80">
            <wp:extent cx="5943600" cy="31146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746B" w14:textId="6D862298" w:rsidR="00A26B0A" w:rsidRDefault="00A26B0A"/>
    <w:p w14:paraId="37362C04" w14:textId="6CD5A7BE" w:rsidR="00BC5155" w:rsidRDefault="00B34370">
      <w:r>
        <w:t xml:space="preserve">The goal of this lab is to visualize LiDAR data. The Jetson Nano microcontroller </w:t>
      </w:r>
      <w:r w:rsidR="007A31A2">
        <w:t xml:space="preserve">in the </w:t>
      </w:r>
      <w:proofErr w:type="spellStart"/>
      <w:r w:rsidR="007A31A2">
        <w:t>MacBot</w:t>
      </w:r>
      <w:proofErr w:type="spellEnd"/>
      <w:r w:rsidR="007A31A2">
        <w:t xml:space="preserve"> runs a distribution of </w:t>
      </w:r>
      <w:r w:rsidR="00383B6D">
        <w:t>Linux</w:t>
      </w:r>
      <w:r w:rsidR="007A31A2">
        <w:t xml:space="preserve"> called Ubuntu version 18.04.</w:t>
      </w:r>
      <w:r w:rsidR="00383B6D">
        <w:t xml:space="preserve"> In this lab, we will be installing the C++ &amp; Python libraries for Linux to talk to the LiDAR. </w:t>
      </w:r>
      <w:r w:rsidR="00A92E88">
        <w:t xml:space="preserve">After, we use ROS, which is a middleware for creating robotic applications using Linux, to </w:t>
      </w:r>
      <w:r w:rsidR="004B04B8">
        <w:t xml:space="preserve">visualize the LiDAR data and create a chart outlining how data </w:t>
      </w:r>
      <w:r w:rsidR="008376E6">
        <w:t xml:space="preserve">is </w:t>
      </w:r>
      <w:r w:rsidR="004B04B8">
        <w:t>flow</w:t>
      </w:r>
      <w:r w:rsidR="008376E6">
        <w:t xml:space="preserve">ing live </w:t>
      </w:r>
      <w:r w:rsidR="004B04B8">
        <w:t xml:space="preserve">in the </w:t>
      </w:r>
      <w:proofErr w:type="spellStart"/>
      <w:r w:rsidR="00664B7B">
        <w:t>MacBot</w:t>
      </w:r>
      <w:proofErr w:type="spellEnd"/>
      <w:r w:rsidR="00664B7B">
        <w:t>.</w:t>
      </w:r>
      <w:r w:rsidR="00C65CC4">
        <w:t xml:space="preserve"> To make the raw libraries compatible with ROS, we build the </w:t>
      </w:r>
      <w:r w:rsidR="00CA037A">
        <w:t>LiDAR ROS driver package. Its job is to translate the C++ and Python interfaces to a standard node interface that ROS can understand and communicate with.</w:t>
      </w:r>
    </w:p>
    <w:p w14:paraId="1A1CE167" w14:textId="3EC85583" w:rsidR="00BC5155" w:rsidRDefault="00BC5155">
      <w:r>
        <w:t xml:space="preserve">This lab is a great introduction to ROS, and sensor visualization using ROS. </w:t>
      </w:r>
      <w:r w:rsidR="001C1257">
        <w:t xml:space="preserve">I hope you </w:t>
      </w:r>
      <w:r w:rsidR="007D2562">
        <w:t>enjoy it!</w:t>
      </w:r>
    </w:p>
    <w:p w14:paraId="284AD26B" w14:textId="77777777" w:rsidR="00074C55" w:rsidRDefault="00074C55"/>
    <w:p w14:paraId="470D2C90" w14:textId="78858C58" w:rsidR="00074C55" w:rsidRDefault="00074C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 w:rsidR="004B03F2" w:rsidRPr="004B03F2">
        <w:lastRenderedPageBreak/>
        <w:drawing>
          <wp:inline distT="0" distB="0" distL="0" distR="0" wp14:anchorId="3665FDA3" wp14:editId="5173243D">
            <wp:extent cx="5943600" cy="3656330"/>
            <wp:effectExtent l="0" t="0" r="0" b="1270"/>
            <wp:docPr id="154" name="Picture 1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8076" w14:textId="59770BD1" w:rsidR="00BF0E74" w:rsidRDefault="00BF0E74" w:rsidP="00220A06">
      <w:pPr>
        <w:pStyle w:val="Heading1"/>
      </w:pPr>
      <w:bookmarkStart w:id="6" w:name="_Toc130055854"/>
      <w:r>
        <w:t>Setup</w:t>
      </w:r>
      <w:bookmarkEnd w:id="6"/>
    </w:p>
    <w:p w14:paraId="23AC0F9D" w14:textId="77777777" w:rsidR="00AF65A8" w:rsidRDefault="00AF65A8" w:rsidP="00AF65A8">
      <w:pPr>
        <w:pStyle w:val="Heading2"/>
      </w:pPr>
    </w:p>
    <w:p w14:paraId="059BE374" w14:textId="7419FA81" w:rsidR="00B73EC3" w:rsidRDefault="00AF65A8" w:rsidP="00AF65A8">
      <w:pPr>
        <w:pStyle w:val="Heading2"/>
      </w:pPr>
      <w:bookmarkStart w:id="7" w:name="_Toc130055855"/>
      <w:r>
        <w:t>Disconnecting the LiDAR</w:t>
      </w:r>
      <w:bookmarkEnd w:id="7"/>
    </w:p>
    <w:p w14:paraId="76230C8B" w14:textId="37B8EF4F" w:rsidR="00AF65A8" w:rsidRDefault="00507228" w:rsidP="00B73EC3">
      <w:r>
        <w:t xml:space="preserve">When the LiDAR is connected, it draws a considerable amount of current. This makes it difficult for the </w:t>
      </w:r>
      <w:proofErr w:type="spellStart"/>
      <w:r>
        <w:t>MacBot</w:t>
      </w:r>
      <w:proofErr w:type="spellEnd"/>
      <w:r>
        <w:t xml:space="preserve"> to complete its BOOT process. Before powering on the </w:t>
      </w:r>
      <w:proofErr w:type="spellStart"/>
      <w:r>
        <w:t>MacBot</w:t>
      </w:r>
      <w:proofErr w:type="spellEnd"/>
      <w:r>
        <w:t>, ensure that you disconnect the LiDAR</w:t>
      </w:r>
      <w:r w:rsidR="00ED6F70">
        <w:t xml:space="preserve"> temporarily.</w:t>
      </w:r>
    </w:p>
    <w:p w14:paraId="6FCB00F0" w14:textId="76B69531" w:rsidR="00ED6F70" w:rsidRDefault="00ED6F70" w:rsidP="00B73EC3">
      <w:r>
        <w:rPr>
          <w:noProof/>
        </w:rPr>
        <w:drawing>
          <wp:inline distT="0" distB="0" distL="0" distR="0" wp14:anchorId="58935BD5" wp14:editId="3784D897">
            <wp:extent cx="2113915" cy="3924299"/>
            <wp:effectExtent l="9525" t="0" r="0" b="0"/>
            <wp:docPr id="79" name="Picture 7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r="19353"/>
                    <a:stretch/>
                  </pic:blipFill>
                  <pic:spPr bwMode="auto">
                    <a:xfrm rot="5400000">
                      <a:off x="0" y="0"/>
                      <a:ext cx="211391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3E72" w14:textId="77777777" w:rsidR="00507228" w:rsidRDefault="00507228" w:rsidP="00B73EC3"/>
    <w:p w14:paraId="6A9663E6" w14:textId="1AB275B0" w:rsidR="00BF7413" w:rsidRDefault="00A059EF" w:rsidP="00A059EF">
      <w:pPr>
        <w:pStyle w:val="Heading2"/>
      </w:pPr>
      <w:bookmarkStart w:id="8" w:name="_Toc130055856"/>
      <w:r>
        <w:lastRenderedPageBreak/>
        <w:t xml:space="preserve">Powering on the </w:t>
      </w:r>
      <w:proofErr w:type="spellStart"/>
      <w:r>
        <w:t>MacBot</w:t>
      </w:r>
      <w:bookmarkEnd w:id="8"/>
      <w:proofErr w:type="spellEnd"/>
    </w:p>
    <w:p w14:paraId="45DEE0D8" w14:textId="458E411E" w:rsidR="00A059EF" w:rsidRDefault="004F3A26" w:rsidP="00A059EF">
      <w:r>
        <w:t xml:space="preserve">Notice the power switch and charging port on the right-side of the </w:t>
      </w:r>
      <w:proofErr w:type="spellStart"/>
      <w:r>
        <w:t>MacBot</w:t>
      </w:r>
      <w:proofErr w:type="spellEnd"/>
      <w:r>
        <w:t xml:space="preserve"> chassis</w:t>
      </w:r>
      <w:r w:rsidR="0083280C">
        <w:t>. Press the POWER button until it latches in the ON position and begins to glow.</w:t>
      </w:r>
    </w:p>
    <w:p w14:paraId="33AE36CF" w14:textId="00C3EF86" w:rsidR="004F3A26" w:rsidRDefault="0083280C" w:rsidP="00A059EF">
      <w:r>
        <w:rPr>
          <w:noProof/>
        </w:rPr>
        <w:drawing>
          <wp:inline distT="0" distB="0" distL="0" distR="0" wp14:anchorId="10E601B9" wp14:editId="1F3B7058">
            <wp:extent cx="5943600" cy="2924175"/>
            <wp:effectExtent l="0" t="0" r="0" b="9525"/>
            <wp:docPr id="69" name="Picture 6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 b="15384"/>
                    <a:stretch/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C36A" w14:textId="3E109DB5" w:rsidR="00FA565E" w:rsidRDefault="00FA565E" w:rsidP="00A059EF">
      <w:r>
        <w:rPr>
          <w:noProof/>
        </w:rPr>
        <w:drawing>
          <wp:inline distT="0" distB="0" distL="0" distR="0" wp14:anchorId="6EE18C8B" wp14:editId="69584665">
            <wp:extent cx="3419475" cy="1485060"/>
            <wp:effectExtent l="0" t="0" r="0" b="1270"/>
            <wp:docPr id="91" name="Picture 9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8" b="13676"/>
                    <a:stretch/>
                  </pic:blipFill>
                  <pic:spPr bwMode="auto">
                    <a:xfrm>
                      <a:off x="0" y="0"/>
                      <a:ext cx="3426240" cy="14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AEED" w14:textId="77777777" w:rsidR="00FA565E" w:rsidRDefault="00FA565E" w:rsidP="00A059EF"/>
    <w:p w14:paraId="5149DBF1" w14:textId="17A6BA8B" w:rsidR="00FA565E" w:rsidRDefault="00C61B34" w:rsidP="00A059EF">
      <w:r>
        <w:t>Wait 10 seconds and ensure that the Jetson Nano POWER status LED remains lit. If not, your battery requires charging.</w:t>
      </w:r>
    </w:p>
    <w:p w14:paraId="62CBF2C9" w14:textId="63829E10" w:rsidR="00402E76" w:rsidRPr="00A059EF" w:rsidRDefault="0069580E" w:rsidP="00A059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B191" wp14:editId="5A37F1C6">
                <wp:simplePos x="0" y="0"/>
                <wp:positionH relativeFrom="column">
                  <wp:posOffset>1971674</wp:posOffset>
                </wp:positionH>
                <wp:positionV relativeFrom="paragraph">
                  <wp:posOffset>1424939</wp:posOffset>
                </wp:positionV>
                <wp:extent cx="638175" cy="847725"/>
                <wp:effectExtent l="38100" t="38100" r="952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47725"/>
                        </a:xfrm>
                        <a:prstGeom prst="straightConnector1">
                          <a:avLst/>
                        </a:prstGeom>
                        <a:ln w="1143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7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155.25pt;margin-top:112.2pt;width:50.25pt;height:6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" strokecolor="red" strokeweight="9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30FDC" wp14:editId="6819E2B5">
            <wp:extent cx="3019425" cy="4025900"/>
            <wp:effectExtent l="0" t="7937" r="1587" b="1588"/>
            <wp:docPr id="111" name="Picture 1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9695" cy="40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99E4" w14:textId="77777777" w:rsidR="00BF7413" w:rsidRDefault="00BF7413" w:rsidP="00B73EC3"/>
    <w:p w14:paraId="40F130D8" w14:textId="77777777" w:rsidR="0076530B" w:rsidRDefault="0076530B" w:rsidP="00B73EC3"/>
    <w:p w14:paraId="0DF27865" w14:textId="42BC1F2F" w:rsidR="0076530B" w:rsidRDefault="00D85641" w:rsidP="00D85641">
      <w:pPr>
        <w:pStyle w:val="Heading2"/>
      </w:pPr>
      <w:bookmarkStart w:id="9" w:name="_Toc130055857"/>
      <w:r>
        <w:t xml:space="preserve">Connecting to the </w:t>
      </w:r>
      <w:proofErr w:type="spellStart"/>
      <w:r>
        <w:t>MacBot</w:t>
      </w:r>
      <w:bookmarkEnd w:id="9"/>
      <w:proofErr w:type="spellEnd"/>
    </w:p>
    <w:p w14:paraId="4C02817C" w14:textId="178F2B9C" w:rsidR="00B73EDE" w:rsidRPr="00B73EDE" w:rsidRDefault="00B73EDE" w:rsidP="00460079">
      <w:pPr>
        <w:rPr>
          <w:noProof/>
        </w:rPr>
      </w:pPr>
      <w:r>
        <w:rPr>
          <w:noProof/>
        </w:rPr>
        <w:t xml:space="preserve">Follow the instructions on the </w:t>
      </w:r>
      <w:r>
        <w:rPr>
          <w:b/>
          <w:bCs/>
          <w:noProof/>
        </w:rPr>
        <w:t>connect/</w:t>
      </w:r>
      <w:r>
        <w:rPr>
          <w:noProof/>
        </w:rPr>
        <w:t xml:space="preserve"> page of the </w:t>
      </w:r>
      <w:r w:rsidR="00977692">
        <w:rPr>
          <w:noProof/>
        </w:rPr>
        <w:t>macbot documentation to connect to your macbot unit:</w:t>
      </w:r>
    </w:p>
    <w:p w14:paraId="61396896" w14:textId="351EA64E" w:rsidR="00460079" w:rsidRDefault="001E0F88" w:rsidP="00460079">
      <w:pPr>
        <w:rPr>
          <w:noProof/>
        </w:rPr>
      </w:pPr>
      <w:hyperlink r:id="rId17" w:history="1">
        <w:r w:rsidRPr="00E43C7E">
          <w:rPr>
            <w:rStyle w:val="Hyperlink"/>
            <w:noProof/>
          </w:rPr>
          <w:t>https://adam-36.gitbook.io/macbot/connect</w:t>
        </w:r>
      </w:hyperlink>
    </w:p>
    <w:p w14:paraId="2596DF6B" w14:textId="77777777" w:rsidR="001E0F88" w:rsidRDefault="001E0F88" w:rsidP="00460079">
      <w:pPr>
        <w:rPr>
          <w:noProof/>
        </w:rPr>
      </w:pPr>
    </w:p>
    <w:p w14:paraId="08B88579" w14:textId="1651DDCF" w:rsidR="003976A2" w:rsidRDefault="007B7A90" w:rsidP="00460079">
      <w:pPr>
        <w:rPr>
          <w:noProof/>
        </w:rPr>
      </w:pPr>
      <w:r>
        <w:rPr>
          <w:noProof/>
        </w:rPr>
        <w:t>Ensure that you see a remote desktop connection</w:t>
      </w:r>
      <w:r w:rsidR="007552A3">
        <w:rPr>
          <w:noProof/>
        </w:rPr>
        <w:t xml:space="preserve"> in MobaXTerm</w:t>
      </w:r>
      <w:r>
        <w:rPr>
          <w:noProof/>
        </w:rPr>
        <w:t>.</w:t>
      </w:r>
    </w:p>
    <w:p w14:paraId="49C117AA" w14:textId="67BF59EC" w:rsidR="007B7A90" w:rsidRDefault="007B7A90" w:rsidP="00460079">
      <w:pPr>
        <w:rPr>
          <w:noProof/>
        </w:rPr>
      </w:pPr>
      <w:r w:rsidRPr="007B7A90">
        <w:rPr>
          <w:noProof/>
        </w:rPr>
        <w:lastRenderedPageBreak/>
        <w:drawing>
          <wp:inline distT="0" distB="0" distL="0" distR="0" wp14:anchorId="32E9AC58" wp14:editId="46D3EC2A">
            <wp:extent cx="5943600" cy="3343275"/>
            <wp:effectExtent l="0" t="0" r="0" b="9525"/>
            <wp:docPr id="114" name="Picture 114" descr="A picture containing text, sky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sky, outdoor, stree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8B17" w14:textId="445C4F74" w:rsidR="00921607" w:rsidRDefault="00921607">
      <w:pPr>
        <w:rPr>
          <w:noProof/>
        </w:rPr>
      </w:pPr>
      <w:r>
        <w:rPr>
          <w:noProof/>
        </w:rPr>
        <w:br w:type="page"/>
      </w:r>
    </w:p>
    <w:p w14:paraId="2460E35E" w14:textId="67746A9C" w:rsidR="007B7A90" w:rsidRDefault="008C199E" w:rsidP="00557692">
      <w:pPr>
        <w:pStyle w:val="Heading1"/>
        <w:rPr>
          <w:noProof/>
        </w:rPr>
      </w:pPr>
      <w:bookmarkStart w:id="10" w:name="_Toc130055858"/>
      <w:r>
        <w:rPr>
          <w:noProof/>
        </w:rPr>
        <w:lastRenderedPageBreak/>
        <w:t>Setting Up the LiDAR Drivers</w:t>
      </w:r>
      <w:bookmarkEnd w:id="10"/>
    </w:p>
    <w:p w14:paraId="1DD61980" w14:textId="77777777" w:rsidR="008C199E" w:rsidRDefault="008C199E" w:rsidP="008C199E"/>
    <w:p w14:paraId="18271E00" w14:textId="4C1249C0" w:rsidR="007C2A1E" w:rsidRDefault="0064363E" w:rsidP="007C2A1E">
      <w:pPr>
        <w:pStyle w:val="Heading2"/>
      </w:pPr>
      <w:bookmarkStart w:id="11" w:name="_Toc130055859"/>
      <w:r>
        <w:t>Downloading</w:t>
      </w:r>
      <w:r w:rsidR="007C2A1E">
        <w:t xml:space="preserve"> the </w:t>
      </w:r>
      <w:proofErr w:type="spellStart"/>
      <w:r w:rsidR="007C2A1E">
        <w:t>YDLiDAR</w:t>
      </w:r>
      <w:proofErr w:type="spellEnd"/>
      <w:r w:rsidR="007C2A1E">
        <w:t xml:space="preserve"> SDK</w:t>
      </w:r>
      <w:bookmarkEnd w:id="11"/>
    </w:p>
    <w:p w14:paraId="10186589" w14:textId="2D0F4AC2" w:rsidR="007C2A1E" w:rsidRDefault="00A53335" w:rsidP="007C2A1E">
      <w:r>
        <w:t xml:space="preserve">Navigate to your </w:t>
      </w:r>
      <w:r w:rsidR="007B29BD">
        <w:t>~/Downloads/ folder.</w:t>
      </w:r>
    </w:p>
    <w:p w14:paraId="11F09742" w14:textId="68A6FCCB" w:rsidR="007B29BD" w:rsidRDefault="007B29BD" w:rsidP="007C2A1E">
      <w:pPr>
        <w:rPr>
          <w:b/>
          <w:bCs/>
          <w:i/>
          <w:iCs/>
        </w:rPr>
      </w:pPr>
      <w:r>
        <w:t xml:space="preserve">    </w:t>
      </w:r>
      <w:r>
        <w:rPr>
          <w:i/>
          <w:iCs/>
        </w:rPr>
        <w:t>cd ~/Downloads</w:t>
      </w:r>
    </w:p>
    <w:p w14:paraId="61F2C31B" w14:textId="77777777" w:rsidR="007B29BD" w:rsidRDefault="007B29BD" w:rsidP="007C2A1E"/>
    <w:p w14:paraId="6A4A04C6" w14:textId="29E60BEF" w:rsidR="003A0E5A" w:rsidRDefault="003A0E5A" w:rsidP="007C2A1E">
      <w:r>
        <w:t>Clone the following GitHub repo</w:t>
      </w:r>
      <w:r w:rsidR="00671E64">
        <w:t xml:space="preserve"> into your Downloads/ folder:</w:t>
      </w:r>
    </w:p>
    <w:p w14:paraId="22301A13" w14:textId="36DAFB05" w:rsidR="00671E64" w:rsidRDefault="00671E64" w:rsidP="007C2A1E">
      <w:hyperlink r:id="rId19" w:history="1">
        <w:r w:rsidRPr="00E43C7E">
          <w:rPr>
            <w:rStyle w:val="Hyperlink"/>
          </w:rPr>
          <w:t>https://github.com/YDLIDAR/sdk.git</w:t>
        </w:r>
      </w:hyperlink>
    </w:p>
    <w:p w14:paraId="1DBA1F1E" w14:textId="55AA59B4" w:rsidR="00671E64" w:rsidRPr="0062419F" w:rsidRDefault="0062419F" w:rsidP="007C2A1E">
      <w:pPr>
        <w:rPr>
          <w:i/>
          <w:iCs/>
        </w:rPr>
      </w:pPr>
      <w:r>
        <w:t xml:space="preserve">    </w:t>
      </w:r>
      <w:r>
        <w:rPr>
          <w:i/>
          <w:iCs/>
        </w:rPr>
        <w:t xml:space="preserve">git clone </w:t>
      </w:r>
      <w:r w:rsidR="002C3B45" w:rsidRPr="002C3B45">
        <w:rPr>
          <w:i/>
          <w:iCs/>
        </w:rPr>
        <w:t>https://github.com/YDLIDAR/YDLidar-SDK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YDLiDAR_SDK</w:t>
      </w:r>
      <w:proofErr w:type="spellEnd"/>
    </w:p>
    <w:p w14:paraId="3F332814" w14:textId="33F25ACE" w:rsidR="003A0E5A" w:rsidRDefault="007C5F13" w:rsidP="007C2A1E">
      <w:r w:rsidRPr="007C5F13">
        <w:drawing>
          <wp:inline distT="0" distB="0" distL="0" distR="0" wp14:anchorId="73926F51" wp14:editId="62DD29D0">
            <wp:extent cx="5943600" cy="210820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768D" w14:textId="77777777" w:rsidR="00C11DBD" w:rsidRDefault="00C11DBD" w:rsidP="007C2A1E"/>
    <w:p w14:paraId="7D5D97F1" w14:textId="16E85D91" w:rsidR="00784AF7" w:rsidRDefault="00784AF7" w:rsidP="00784AF7">
      <w:pPr>
        <w:pStyle w:val="Heading2"/>
      </w:pPr>
      <w:bookmarkStart w:id="12" w:name="_Toc130055860"/>
      <w:r>
        <w:t xml:space="preserve">Building the </w:t>
      </w:r>
      <w:proofErr w:type="spellStart"/>
      <w:r>
        <w:t>YDLiDAR</w:t>
      </w:r>
      <w:proofErr w:type="spellEnd"/>
      <w:r>
        <w:t xml:space="preserve"> SDK</w:t>
      </w:r>
      <w:bookmarkEnd w:id="12"/>
    </w:p>
    <w:p w14:paraId="01418AFB" w14:textId="612F0DD9" w:rsidR="00784AF7" w:rsidRDefault="00845E11" w:rsidP="00784AF7">
      <w:r>
        <w:t xml:space="preserve">Create a folder inside of </w:t>
      </w:r>
      <w:proofErr w:type="spellStart"/>
      <w:r>
        <w:t>YDLiDAR_SDK</w:t>
      </w:r>
      <w:proofErr w:type="spellEnd"/>
      <w:r>
        <w:t>/ called build/</w:t>
      </w:r>
      <w:r w:rsidR="003C48E3">
        <w:t>.</w:t>
      </w:r>
    </w:p>
    <w:p w14:paraId="25AB23C3" w14:textId="58E09875" w:rsidR="00D2653D" w:rsidRDefault="00D2653D" w:rsidP="00784AF7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DLiDAR_SDK</w:t>
      </w:r>
      <w:proofErr w:type="spellEnd"/>
      <w:r>
        <w:rPr>
          <w:i/>
          <w:iCs/>
        </w:rPr>
        <w:t>/build</w:t>
      </w:r>
    </w:p>
    <w:p w14:paraId="162F8328" w14:textId="40F54C80" w:rsidR="003068BC" w:rsidRPr="00D2653D" w:rsidRDefault="003068BC" w:rsidP="00784AF7">
      <w:pPr>
        <w:rPr>
          <w:i/>
          <w:iCs/>
        </w:rPr>
      </w:pPr>
      <w:r>
        <w:rPr>
          <w:i/>
          <w:iCs/>
        </w:rPr>
        <w:t xml:space="preserve">    cd </w:t>
      </w:r>
      <w:proofErr w:type="spellStart"/>
      <w:r>
        <w:rPr>
          <w:i/>
          <w:iCs/>
        </w:rPr>
        <w:t>YDLiDAR_SDK</w:t>
      </w:r>
      <w:proofErr w:type="spellEnd"/>
      <w:r>
        <w:rPr>
          <w:i/>
          <w:iCs/>
        </w:rPr>
        <w:t>/build/</w:t>
      </w:r>
    </w:p>
    <w:p w14:paraId="758A22DC" w14:textId="31051A2E" w:rsidR="003C48E3" w:rsidRPr="00784AF7" w:rsidRDefault="00D2653D" w:rsidP="00784AF7">
      <w:r w:rsidRPr="00D2653D">
        <w:lastRenderedPageBreak/>
        <w:drawing>
          <wp:inline distT="0" distB="0" distL="0" distR="0" wp14:anchorId="2BCA12BB" wp14:editId="7BFFEEF1">
            <wp:extent cx="5943600" cy="2482215"/>
            <wp:effectExtent l="0" t="0" r="0" b="0"/>
            <wp:docPr id="118" name="Picture 1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13C" w14:textId="77777777" w:rsidR="007C2A1E" w:rsidRDefault="007C2A1E" w:rsidP="007C2A1E"/>
    <w:p w14:paraId="262A6172" w14:textId="53FB9206" w:rsidR="004409B0" w:rsidRDefault="00806F49" w:rsidP="007C2A1E">
      <w:r>
        <w:t xml:space="preserve">Run </w:t>
      </w:r>
      <w:proofErr w:type="spellStart"/>
      <w:r>
        <w:t>cmake</w:t>
      </w:r>
      <w:proofErr w:type="spellEnd"/>
      <w:r>
        <w:t xml:space="preserve"> and see what paths it requires.</w:t>
      </w:r>
    </w:p>
    <w:p w14:paraId="1642EC4E" w14:textId="0713EBDB" w:rsidR="00806F49" w:rsidRDefault="00806F49" w:rsidP="007C2A1E">
      <w:r w:rsidRPr="00806F49">
        <w:drawing>
          <wp:inline distT="0" distB="0" distL="0" distR="0" wp14:anchorId="224BDEA4" wp14:editId="296C867B">
            <wp:extent cx="5943600" cy="2157095"/>
            <wp:effectExtent l="0" t="0" r="0" b="0"/>
            <wp:docPr id="119" name="Picture 1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201" w14:textId="77777777" w:rsidR="00806F49" w:rsidRDefault="00806F49" w:rsidP="007C2A1E"/>
    <w:p w14:paraId="735E5CB5" w14:textId="40565376" w:rsidR="00D67979" w:rsidRDefault="00D67979" w:rsidP="007C2A1E">
      <w:r>
        <w:t xml:space="preserve">Run </w:t>
      </w:r>
      <w:proofErr w:type="spellStart"/>
      <w:r>
        <w:t>cmake</w:t>
      </w:r>
      <w:proofErr w:type="spellEnd"/>
      <w:r>
        <w:t xml:space="preserve"> on the project.</w:t>
      </w:r>
    </w:p>
    <w:p w14:paraId="2AF053BF" w14:textId="6240C9A4" w:rsidR="00D67979" w:rsidRDefault="00D67979" w:rsidP="007C2A1E">
      <w:pPr>
        <w:rPr>
          <w:b/>
          <w:bCs/>
          <w:i/>
          <w:iCs/>
        </w:rPr>
      </w:pPr>
      <w:r>
        <w:t xml:space="preserve">    </w:t>
      </w:r>
      <w:proofErr w:type="spellStart"/>
      <w:r>
        <w:rPr>
          <w:i/>
          <w:iCs/>
        </w:rPr>
        <w:t>cmake</w:t>
      </w:r>
      <w:proofErr w:type="spellEnd"/>
      <w:proofErr w:type="gramStart"/>
      <w:r>
        <w:rPr>
          <w:i/>
          <w:iCs/>
        </w:rPr>
        <w:t xml:space="preserve"> ..</w:t>
      </w:r>
      <w:proofErr w:type="gramEnd"/>
    </w:p>
    <w:p w14:paraId="78E684DB" w14:textId="1D8AF621" w:rsidR="00D67979" w:rsidRDefault="00BD3F67" w:rsidP="007C2A1E">
      <w:r w:rsidRPr="00BD3F67">
        <w:lastRenderedPageBreak/>
        <w:drawing>
          <wp:inline distT="0" distB="0" distL="0" distR="0" wp14:anchorId="77111AEA" wp14:editId="08EAC03D">
            <wp:extent cx="5943600" cy="2150110"/>
            <wp:effectExtent l="0" t="0" r="0" b="2540"/>
            <wp:docPr id="120" name="Picture 1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3EB" w14:textId="21F0A86A" w:rsidR="00EC1B65" w:rsidRDefault="00614393" w:rsidP="007C2A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9B570" wp14:editId="018BADF9">
                <wp:simplePos x="0" y="0"/>
                <wp:positionH relativeFrom="column">
                  <wp:posOffset>4418965</wp:posOffset>
                </wp:positionH>
                <wp:positionV relativeFrom="paragraph">
                  <wp:posOffset>3199765</wp:posOffset>
                </wp:positionV>
                <wp:extent cx="342900" cy="428625"/>
                <wp:effectExtent l="38100" t="38100" r="3810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052F" id="Straight Arrow Connector 127" o:spid="_x0000_s1026" type="#_x0000_t32" style="position:absolute;margin-left:347.95pt;margin-top:251.95pt;width:27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="00EC1B65" w:rsidRPr="00EC1B65">
        <w:drawing>
          <wp:inline distT="0" distB="0" distL="0" distR="0" wp14:anchorId="44AC5106" wp14:editId="17204CC1">
            <wp:extent cx="5943600" cy="4019550"/>
            <wp:effectExtent l="0" t="0" r="0" b="0"/>
            <wp:docPr id="126" name="Picture 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674" w14:textId="77777777" w:rsidR="00BD3F67" w:rsidRDefault="00BD3F67" w:rsidP="007C2A1E"/>
    <w:p w14:paraId="0FFF6158" w14:textId="0DC759B0" w:rsidR="00BD3F67" w:rsidRDefault="00457C4E" w:rsidP="007C2A1E">
      <w:r>
        <w:t>Notice that build files have been create</w:t>
      </w:r>
      <w:r w:rsidR="00C52D41">
        <w:t>d</w:t>
      </w:r>
      <w:r>
        <w:t>.</w:t>
      </w:r>
    </w:p>
    <w:p w14:paraId="00213F07" w14:textId="02BCBC7A" w:rsidR="00457C4E" w:rsidRDefault="00340344" w:rsidP="007C2A1E">
      <w:r w:rsidRPr="00340344">
        <w:lastRenderedPageBreak/>
        <w:drawing>
          <wp:inline distT="0" distB="0" distL="0" distR="0" wp14:anchorId="1D97384A" wp14:editId="089BD74D">
            <wp:extent cx="5943600" cy="1793875"/>
            <wp:effectExtent l="0" t="0" r="0" b="0"/>
            <wp:docPr id="128" name="Picture 1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6AEA" w14:textId="77777777" w:rsidR="00457C4E" w:rsidRDefault="00457C4E" w:rsidP="007C2A1E"/>
    <w:p w14:paraId="18DB1A0F" w14:textId="717B5356" w:rsidR="007F03DC" w:rsidRDefault="007F03DC" w:rsidP="007C2A1E">
      <w:r>
        <w:t>Run make on the project.</w:t>
      </w:r>
    </w:p>
    <w:p w14:paraId="3CB12BD0" w14:textId="0BE90CB5" w:rsidR="004C6D87" w:rsidRPr="004C6D87" w:rsidRDefault="004C6D87" w:rsidP="007C2A1E">
      <w:pPr>
        <w:rPr>
          <w:i/>
          <w:iCs/>
        </w:rPr>
      </w:pPr>
      <w:r>
        <w:t xml:space="preserve">    </w:t>
      </w:r>
      <w:r>
        <w:rPr>
          <w:i/>
          <w:iCs/>
        </w:rPr>
        <w:t>make</w:t>
      </w:r>
    </w:p>
    <w:p w14:paraId="5BFF83DB" w14:textId="5757B54E" w:rsidR="007F03DC" w:rsidRDefault="00C248C8" w:rsidP="007C2A1E">
      <w:r w:rsidRPr="00C248C8">
        <w:drawing>
          <wp:inline distT="0" distB="0" distL="0" distR="0" wp14:anchorId="5AD34A6D" wp14:editId="3BEE3F9E">
            <wp:extent cx="5943600" cy="1809750"/>
            <wp:effectExtent l="0" t="0" r="0" b="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8B8D" w14:textId="6BE4D78D" w:rsidR="00620D14" w:rsidRPr="00D67979" w:rsidRDefault="00620D14" w:rsidP="007C2A1E">
      <w:r w:rsidRPr="00620D14">
        <w:drawing>
          <wp:inline distT="0" distB="0" distL="0" distR="0" wp14:anchorId="452E3741" wp14:editId="190A9C58">
            <wp:extent cx="4182059" cy="695422"/>
            <wp:effectExtent l="0" t="0" r="9525" b="952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F5C" w14:textId="1B6C7075" w:rsidR="00E27DC2" w:rsidRDefault="00E27DC2" w:rsidP="007C2A1E"/>
    <w:p w14:paraId="13F294D1" w14:textId="1BBC7E9C" w:rsidR="006B2C3F" w:rsidRDefault="006B2C3F" w:rsidP="007C2A1E">
      <w:r>
        <w:t xml:space="preserve">Notice that </w:t>
      </w:r>
      <w:r w:rsidR="007C7127">
        <w:t>the project has been built.</w:t>
      </w:r>
    </w:p>
    <w:p w14:paraId="57331DFD" w14:textId="6DCF350D" w:rsidR="006B2C3F" w:rsidRDefault="00BD0940" w:rsidP="007C2A1E">
      <w:r w:rsidRPr="00BD0940">
        <w:drawing>
          <wp:inline distT="0" distB="0" distL="0" distR="0" wp14:anchorId="41332CF5" wp14:editId="3F507147">
            <wp:extent cx="5943600" cy="17951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9E78" w14:textId="77777777" w:rsidR="00D13A43" w:rsidRDefault="00D13A43" w:rsidP="007C2A1E"/>
    <w:p w14:paraId="61135A33" w14:textId="3E781485" w:rsidR="00D13A43" w:rsidRDefault="00D13A43" w:rsidP="00D13A43">
      <w:pPr>
        <w:pStyle w:val="Heading2"/>
      </w:pPr>
      <w:bookmarkStart w:id="13" w:name="_Toc130055861"/>
      <w:r>
        <w:lastRenderedPageBreak/>
        <w:t xml:space="preserve">Installing </w:t>
      </w:r>
      <w:proofErr w:type="spellStart"/>
      <w:r>
        <w:t>YDLiDAR_SDK</w:t>
      </w:r>
      <w:proofErr w:type="spellEnd"/>
      <w:r w:rsidR="007C363A">
        <w:t xml:space="preserve"> onto </w:t>
      </w:r>
      <w:r w:rsidR="00194485">
        <w:t>the</w:t>
      </w:r>
      <w:r w:rsidR="007C363A">
        <w:t xml:space="preserve"> </w:t>
      </w:r>
      <w:proofErr w:type="spellStart"/>
      <w:r w:rsidR="007C363A">
        <w:t>MacBot</w:t>
      </w:r>
      <w:bookmarkEnd w:id="13"/>
      <w:proofErr w:type="spellEnd"/>
    </w:p>
    <w:p w14:paraId="1DE60E22" w14:textId="3C963C24" w:rsidR="007C363A" w:rsidRDefault="00417E3D" w:rsidP="007C363A">
      <w:r>
        <w:t>Run the following command to install the SDK onto your system.</w:t>
      </w:r>
    </w:p>
    <w:p w14:paraId="53C25AA8" w14:textId="3CA4BB22" w:rsidR="002E05DC" w:rsidRPr="002E05DC" w:rsidRDefault="002E05DC" w:rsidP="007C363A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make </w:t>
      </w:r>
      <w:proofErr w:type="gramStart"/>
      <w:r>
        <w:rPr>
          <w:i/>
          <w:iCs/>
        </w:rPr>
        <w:t>install</w:t>
      </w:r>
      <w:proofErr w:type="gramEnd"/>
    </w:p>
    <w:p w14:paraId="65FDCE46" w14:textId="0A2389BE" w:rsidR="00417E3D" w:rsidRPr="007C363A" w:rsidRDefault="00417E3D" w:rsidP="007C363A">
      <w:r w:rsidRPr="00417E3D">
        <w:drawing>
          <wp:inline distT="0" distB="0" distL="0" distR="0" wp14:anchorId="1067FC71" wp14:editId="0F15DA74">
            <wp:extent cx="5943600" cy="3601085"/>
            <wp:effectExtent l="0" t="0" r="0" b="0"/>
            <wp:docPr id="132" name="Picture 1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EB97" w14:textId="77777777" w:rsidR="00E27DC2" w:rsidRPr="007C2A1E" w:rsidRDefault="00E27DC2" w:rsidP="007C2A1E"/>
    <w:p w14:paraId="7941A6DF" w14:textId="7558ED35" w:rsidR="005E450B" w:rsidRDefault="005E450B" w:rsidP="005E450B">
      <w:pPr>
        <w:pStyle w:val="Heading2"/>
      </w:pPr>
      <w:bookmarkStart w:id="14" w:name="_Toc130055862"/>
      <w:r>
        <w:t>Verifying that ROS Melodic is Installed</w:t>
      </w:r>
      <w:bookmarkEnd w:id="14"/>
    </w:p>
    <w:p w14:paraId="7B0A8344" w14:textId="468D1740" w:rsidR="005E450B" w:rsidRDefault="005E450B" w:rsidP="005E450B">
      <w:r>
        <w:t xml:space="preserve">Open the Terminal and </w:t>
      </w:r>
      <w:r w:rsidR="00815CD1">
        <w:t>run the following command to verify that ROS Melodic has been correctly installed:</w:t>
      </w:r>
    </w:p>
    <w:p w14:paraId="0106E5C7" w14:textId="15CFD9E8" w:rsidR="00815CD1" w:rsidRPr="00815CD1" w:rsidRDefault="00815CD1" w:rsidP="005E450B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osversion</w:t>
      </w:r>
      <w:proofErr w:type="spellEnd"/>
      <w:r>
        <w:rPr>
          <w:i/>
          <w:iCs/>
        </w:rPr>
        <w:t xml:space="preserve"> -d</w:t>
      </w:r>
    </w:p>
    <w:p w14:paraId="6320A22B" w14:textId="08BAA2F7" w:rsidR="005E450B" w:rsidRDefault="005E450B" w:rsidP="005E450B">
      <w:r w:rsidRPr="005E450B">
        <w:drawing>
          <wp:inline distT="0" distB="0" distL="0" distR="0" wp14:anchorId="5382C5D3" wp14:editId="5AEC1FAB">
            <wp:extent cx="2667372" cy="800212"/>
            <wp:effectExtent l="0" t="0" r="0" b="0"/>
            <wp:docPr id="115" name="Picture 1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F704" w14:textId="77777777" w:rsidR="005E450B" w:rsidRPr="008C199E" w:rsidRDefault="005E450B" w:rsidP="008C199E"/>
    <w:p w14:paraId="0AF5DF15" w14:textId="5789FC9B" w:rsidR="0049146B" w:rsidRDefault="00557692" w:rsidP="005E450B">
      <w:pPr>
        <w:pStyle w:val="Heading2"/>
      </w:pPr>
      <w:bookmarkStart w:id="15" w:name="_Toc130055863"/>
      <w:r>
        <w:t xml:space="preserve">Creating </w:t>
      </w:r>
      <w:r w:rsidR="00B47C7C">
        <w:t xml:space="preserve">and Sourcing </w:t>
      </w:r>
      <w:r>
        <w:t>a ROS Workspace</w:t>
      </w:r>
      <w:bookmarkEnd w:id="15"/>
    </w:p>
    <w:p w14:paraId="098BCB00" w14:textId="0D302486" w:rsidR="00910FDC" w:rsidRDefault="004A592A" w:rsidP="00910FDC">
      <w:r>
        <w:t>Navigate to the home/ directory using the following command:</w:t>
      </w:r>
    </w:p>
    <w:p w14:paraId="115368E2" w14:textId="13B971AA" w:rsidR="004A592A" w:rsidRDefault="004A592A" w:rsidP="00910FDC">
      <w:r>
        <w:t xml:space="preserve">    </w:t>
      </w:r>
      <w:r>
        <w:rPr>
          <w:i/>
          <w:iCs/>
        </w:rPr>
        <w:t>cd ~</w:t>
      </w:r>
    </w:p>
    <w:p w14:paraId="3BB0F4D9" w14:textId="0D579CE2" w:rsidR="00980A61" w:rsidRDefault="006051A8" w:rsidP="00910FDC">
      <w:r>
        <w:t xml:space="preserve">Create a new folder called </w:t>
      </w:r>
      <w:proofErr w:type="spellStart"/>
      <w:r w:rsidRPr="00EA4ECE">
        <w:rPr>
          <w:b/>
          <w:bCs/>
        </w:rPr>
        <w:t>lidar_ws</w:t>
      </w:r>
      <w:proofErr w:type="spellEnd"/>
      <w:r w:rsidR="00EA4ECE" w:rsidRPr="00EA4ECE">
        <w:rPr>
          <w:b/>
          <w:bCs/>
        </w:rPr>
        <w:t>/</w:t>
      </w:r>
      <w:r>
        <w:t xml:space="preserve"> with a subdirectory within it called </w:t>
      </w:r>
      <w:proofErr w:type="spellStart"/>
      <w:r w:rsidRPr="009E6C0D">
        <w:rPr>
          <w:b/>
          <w:bCs/>
        </w:rPr>
        <w:t>src</w:t>
      </w:r>
      <w:proofErr w:type="spellEnd"/>
      <w:r w:rsidRPr="009E6C0D">
        <w:rPr>
          <w:b/>
          <w:bCs/>
        </w:rPr>
        <w:t>/</w:t>
      </w:r>
      <w:r w:rsidR="002C5201">
        <w:t>.</w:t>
      </w:r>
    </w:p>
    <w:p w14:paraId="779EFDE5" w14:textId="00B01AE3" w:rsidR="00BB1244" w:rsidRDefault="00BB1244" w:rsidP="00910FDC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-p </w:t>
      </w:r>
      <w:proofErr w:type="spellStart"/>
      <w:r>
        <w:rPr>
          <w:i/>
          <w:iCs/>
        </w:rPr>
        <w:t>lidar_ws</w:t>
      </w:r>
      <w:proofErr w:type="spellEnd"/>
      <w:r w:rsidR="00980A61">
        <w:rPr>
          <w:i/>
          <w:iCs/>
        </w:rPr>
        <w:t>/</w:t>
      </w:r>
      <w:proofErr w:type="spellStart"/>
      <w:r w:rsidR="00980A61">
        <w:rPr>
          <w:i/>
          <w:iCs/>
        </w:rPr>
        <w:t>src</w:t>
      </w:r>
      <w:proofErr w:type="spellEnd"/>
    </w:p>
    <w:p w14:paraId="5ED5CE2E" w14:textId="6903BAA1" w:rsidR="00980A61" w:rsidRPr="00BB1244" w:rsidRDefault="00980A61" w:rsidP="00910FDC">
      <w:pPr>
        <w:rPr>
          <w:i/>
          <w:iCs/>
        </w:rPr>
      </w:pPr>
      <w:r>
        <w:rPr>
          <w:i/>
          <w:iCs/>
        </w:rPr>
        <w:lastRenderedPageBreak/>
        <w:t xml:space="preserve">    cd </w:t>
      </w:r>
      <w:proofErr w:type="spellStart"/>
      <w:r w:rsidR="00E61D87">
        <w:rPr>
          <w:i/>
          <w:iCs/>
        </w:rPr>
        <w:t>lidar_ws</w:t>
      </w:r>
      <w:proofErr w:type="spellEnd"/>
      <w:r w:rsidR="00E61D87">
        <w:rPr>
          <w:i/>
          <w:iCs/>
        </w:rPr>
        <w:t>/</w:t>
      </w:r>
      <w:proofErr w:type="spellStart"/>
      <w:r w:rsidR="00E61D87">
        <w:rPr>
          <w:i/>
          <w:iCs/>
        </w:rPr>
        <w:t>src</w:t>
      </w:r>
      <w:proofErr w:type="spellEnd"/>
    </w:p>
    <w:p w14:paraId="3EAC5214" w14:textId="00978250" w:rsidR="007102C9" w:rsidRDefault="007102C9" w:rsidP="00910FDC">
      <w:r w:rsidRPr="007102C9">
        <w:rPr>
          <w:noProof/>
        </w:rPr>
        <w:drawing>
          <wp:inline distT="0" distB="0" distL="0" distR="0" wp14:anchorId="3F849639" wp14:editId="411C9546">
            <wp:extent cx="5943600" cy="165608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16C" w14:textId="7A38CE59" w:rsidR="0069376D" w:rsidRDefault="0069376D" w:rsidP="00910FDC"/>
    <w:p w14:paraId="705118D3" w14:textId="3DEF0D0B" w:rsidR="0069376D" w:rsidRDefault="0069376D" w:rsidP="00910FDC">
      <w:r>
        <w:t xml:space="preserve">Initialize the workspace using the following command from the </w:t>
      </w:r>
      <w:r>
        <w:rPr>
          <w:b/>
          <w:bCs/>
        </w:rPr>
        <w:t>~/</w:t>
      </w:r>
      <w:proofErr w:type="spellStart"/>
      <w:r>
        <w:rPr>
          <w:b/>
          <w:bCs/>
        </w:rPr>
        <w:t>lidar_w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rc</w:t>
      </w:r>
      <w:proofErr w:type="spellEnd"/>
      <w:r>
        <w:t xml:space="preserve"> directory:</w:t>
      </w:r>
    </w:p>
    <w:p w14:paraId="16D43E88" w14:textId="05D86A1A" w:rsidR="00E06EB1" w:rsidRDefault="00E06EB1" w:rsidP="00910FDC">
      <w:r>
        <w:t xml:space="preserve">    </w:t>
      </w:r>
      <w:proofErr w:type="spellStart"/>
      <w:r>
        <w:rPr>
          <w:i/>
          <w:iCs/>
        </w:rPr>
        <w:t>catkin_init_workspace</w:t>
      </w:r>
      <w:proofErr w:type="spellEnd"/>
    </w:p>
    <w:p w14:paraId="735C8F54" w14:textId="5A4FC284" w:rsidR="0071708B" w:rsidRPr="0071708B" w:rsidRDefault="00037A4B" w:rsidP="00910FDC">
      <w:r>
        <w:t xml:space="preserve">A new file called </w:t>
      </w:r>
      <w:r>
        <w:rPr>
          <w:b/>
          <w:bCs/>
        </w:rPr>
        <w:t>CMakeLists.txt</w:t>
      </w:r>
      <w:r>
        <w:t xml:space="preserve"> should have been generated.</w:t>
      </w:r>
    </w:p>
    <w:p w14:paraId="7EFA2266" w14:textId="5AB61485" w:rsidR="00F8790A" w:rsidRDefault="00F8790A" w:rsidP="00910FDC">
      <w:r w:rsidRPr="00F8790A">
        <w:rPr>
          <w:noProof/>
        </w:rPr>
        <w:drawing>
          <wp:inline distT="0" distB="0" distL="0" distR="0" wp14:anchorId="6714637E" wp14:editId="6F1A3026">
            <wp:extent cx="5943600" cy="916940"/>
            <wp:effectExtent l="0" t="0" r="0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0FC1" w14:textId="65EF25FE" w:rsidR="00F8790A" w:rsidRDefault="00F8790A" w:rsidP="00910FDC"/>
    <w:p w14:paraId="22917B09" w14:textId="698CF276" w:rsidR="00F8790A" w:rsidRDefault="00F8790A" w:rsidP="00910FDC">
      <w:r>
        <w:t xml:space="preserve">Navigate to the </w:t>
      </w:r>
      <w:r>
        <w:rPr>
          <w:b/>
          <w:bCs/>
        </w:rPr>
        <w:t>~/</w:t>
      </w:r>
      <w:proofErr w:type="spellStart"/>
      <w:r>
        <w:rPr>
          <w:b/>
          <w:bCs/>
        </w:rPr>
        <w:t>lidar_ws</w:t>
      </w:r>
      <w:proofErr w:type="spellEnd"/>
      <w:r>
        <w:t xml:space="preserve"> directory and build the empty workspace using the </w:t>
      </w:r>
      <w:proofErr w:type="spellStart"/>
      <w:r>
        <w:rPr>
          <w:b/>
          <w:bCs/>
        </w:rPr>
        <w:t>catkin_make</w:t>
      </w:r>
      <w:proofErr w:type="spellEnd"/>
      <w:r>
        <w:t xml:space="preserve"> command.</w:t>
      </w:r>
    </w:p>
    <w:p w14:paraId="5F3E892F" w14:textId="56D6AAD8" w:rsidR="0096716E" w:rsidRDefault="0096716E" w:rsidP="00910FDC">
      <w:pPr>
        <w:rPr>
          <w:i/>
          <w:iCs/>
        </w:rPr>
      </w:pPr>
      <w:r>
        <w:t xml:space="preserve">    </w:t>
      </w:r>
      <w:r>
        <w:rPr>
          <w:i/>
          <w:iCs/>
        </w:rPr>
        <w:t>cd ~/</w:t>
      </w:r>
      <w:proofErr w:type="spellStart"/>
      <w:r>
        <w:rPr>
          <w:i/>
          <w:iCs/>
        </w:rPr>
        <w:t>lidar_ws</w:t>
      </w:r>
      <w:proofErr w:type="spellEnd"/>
    </w:p>
    <w:p w14:paraId="0464F18C" w14:textId="26EDE441" w:rsidR="0096716E" w:rsidRPr="0096716E" w:rsidRDefault="0096716E" w:rsidP="00910FDC">
      <w:r>
        <w:rPr>
          <w:i/>
          <w:iCs/>
        </w:rPr>
        <w:t xml:space="preserve">    </w:t>
      </w:r>
      <w:proofErr w:type="spellStart"/>
      <w:r>
        <w:rPr>
          <w:i/>
          <w:iCs/>
        </w:rPr>
        <w:t>catkin_</w:t>
      </w:r>
      <w:proofErr w:type="gramStart"/>
      <w:r>
        <w:rPr>
          <w:i/>
          <w:iCs/>
        </w:rPr>
        <w:t>make</w:t>
      </w:r>
      <w:proofErr w:type="spellEnd"/>
      <w:proofErr w:type="gramEnd"/>
    </w:p>
    <w:p w14:paraId="41865FD4" w14:textId="33AD5F2E" w:rsidR="00634C21" w:rsidRPr="00F8790A" w:rsidRDefault="00BA3865" w:rsidP="00910FDC">
      <w:r w:rsidRPr="00BA3865">
        <w:rPr>
          <w:noProof/>
        </w:rPr>
        <w:drawing>
          <wp:inline distT="0" distB="0" distL="0" distR="0" wp14:anchorId="1D292B4C" wp14:editId="07E8B139">
            <wp:extent cx="5943600" cy="2427605"/>
            <wp:effectExtent l="0" t="0" r="0" b="0"/>
            <wp:docPr id="75" name="Picture 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B45" w14:textId="77777777" w:rsidR="00120CD4" w:rsidRPr="00D308A4" w:rsidRDefault="00120CD4" w:rsidP="00220A06"/>
    <w:p w14:paraId="21313288" w14:textId="7EC311FA" w:rsidR="0034246C" w:rsidRPr="00D05040" w:rsidRDefault="009F5408" w:rsidP="00220A06">
      <w:r>
        <w:lastRenderedPageBreak/>
        <w:t>Notice that after the build is successful, some new directories have been generated</w:t>
      </w:r>
      <w:r w:rsidR="00D27230">
        <w:t>.</w:t>
      </w:r>
      <w:r w:rsidR="00D05040">
        <w:t xml:space="preserve"> An important file is the </w:t>
      </w:r>
      <w:proofErr w:type="spellStart"/>
      <w:r w:rsidR="00D05040">
        <w:rPr>
          <w:b/>
          <w:bCs/>
        </w:rPr>
        <w:t>devel</w:t>
      </w:r>
      <w:proofErr w:type="spellEnd"/>
      <w:r w:rsidR="00D05040">
        <w:rPr>
          <w:b/>
          <w:bCs/>
        </w:rPr>
        <w:t>/</w:t>
      </w:r>
      <w:proofErr w:type="spellStart"/>
      <w:r w:rsidR="00D05040">
        <w:rPr>
          <w:b/>
          <w:bCs/>
        </w:rPr>
        <w:t>setup.bash</w:t>
      </w:r>
      <w:proofErr w:type="spellEnd"/>
      <w:r w:rsidR="00D05040">
        <w:t xml:space="preserve"> script. </w:t>
      </w:r>
      <w:r w:rsidR="0056486A">
        <w:t xml:space="preserve">We will need to load this script every time we open a new terminal emulator window </w:t>
      </w:r>
      <w:proofErr w:type="gramStart"/>
      <w:r w:rsidR="0056486A">
        <w:t>in order to</w:t>
      </w:r>
      <w:proofErr w:type="gramEnd"/>
      <w:r w:rsidR="0056486A">
        <w:t xml:space="preserve"> access </w:t>
      </w:r>
      <w:r w:rsidR="00BA6E5D">
        <w:t>workspace files when running ROS commands.</w:t>
      </w:r>
    </w:p>
    <w:p w14:paraId="66FD82C1" w14:textId="1CECFBB3" w:rsidR="000B3718" w:rsidRDefault="000B3718" w:rsidP="00220A06">
      <w:r w:rsidRPr="000B3718">
        <w:rPr>
          <w:noProof/>
        </w:rPr>
        <w:drawing>
          <wp:inline distT="0" distB="0" distL="0" distR="0" wp14:anchorId="4A80C9BC" wp14:editId="42B289A5">
            <wp:extent cx="5943600" cy="1632585"/>
            <wp:effectExtent l="0" t="0" r="0" b="5715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C85" w14:textId="7278F7FA" w:rsidR="0034246C" w:rsidRDefault="0034246C" w:rsidP="00220A06"/>
    <w:p w14:paraId="25CE175A" w14:textId="78C0B665" w:rsidR="00063CA9" w:rsidRDefault="00063CA9" w:rsidP="00220A06">
      <w:r>
        <w:t xml:space="preserve">Use </w:t>
      </w:r>
      <w:proofErr w:type="spellStart"/>
      <w:r>
        <w:rPr>
          <w:b/>
          <w:bCs/>
        </w:rPr>
        <w:t>gedit</w:t>
      </w:r>
      <w:proofErr w:type="spellEnd"/>
      <w:r>
        <w:t xml:space="preserve"> as </w:t>
      </w:r>
      <w:r>
        <w:rPr>
          <w:b/>
          <w:bCs/>
        </w:rPr>
        <w:t>superuser</w:t>
      </w:r>
      <w:r>
        <w:t xml:space="preserve"> to </w:t>
      </w:r>
      <w:r w:rsidR="00854D77">
        <w:t>open the ~</w:t>
      </w:r>
      <w:proofErr w:type="gramStart"/>
      <w:r w:rsidR="00854D77">
        <w:t>/.</w:t>
      </w:r>
      <w:proofErr w:type="spellStart"/>
      <w:r w:rsidR="00854D77">
        <w:rPr>
          <w:b/>
          <w:bCs/>
        </w:rPr>
        <w:t>bashrc</w:t>
      </w:r>
      <w:proofErr w:type="spellEnd"/>
      <w:proofErr w:type="gramEnd"/>
      <w:r w:rsidR="00854D77">
        <w:rPr>
          <w:b/>
          <w:bCs/>
        </w:rPr>
        <w:t xml:space="preserve"> </w:t>
      </w:r>
      <w:r w:rsidR="00854D77">
        <w:t>configuration script.</w:t>
      </w:r>
      <w:r w:rsidR="004F4022">
        <w:t xml:space="preserve"> This script runs each time a new terminal window is open.</w:t>
      </w:r>
      <w:r w:rsidR="00D65F26">
        <w:t xml:space="preserve"> We will be appending commands to the </w:t>
      </w:r>
      <w:r w:rsidR="00D65F26">
        <w:rPr>
          <w:b/>
          <w:bCs/>
        </w:rPr>
        <w:t>end</w:t>
      </w:r>
      <w:r w:rsidR="00D65F26">
        <w:t xml:space="preserve"> of </w:t>
      </w:r>
      <w:proofErr w:type="spellStart"/>
      <w:r w:rsidR="00D65F26">
        <w:t>bashrc</w:t>
      </w:r>
      <w:proofErr w:type="spellEnd"/>
      <w:r w:rsidR="00D65F26">
        <w:t xml:space="preserve"> to automatically source our ROS installation and workspace.</w:t>
      </w:r>
    </w:p>
    <w:p w14:paraId="1422429F" w14:textId="2E866268" w:rsidR="00A9010B" w:rsidRDefault="00A9010B" w:rsidP="00220A06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dit</w:t>
      </w:r>
      <w:proofErr w:type="spellEnd"/>
      <w:r>
        <w:rPr>
          <w:i/>
          <w:iCs/>
        </w:rPr>
        <w:t xml:space="preserve"> ~</w:t>
      </w:r>
      <w:proofErr w:type="gramStart"/>
      <w:r>
        <w:rPr>
          <w:i/>
          <w:iCs/>
        </w:rPr>
        <w:t>/.</w:t>
      </w:r>
      <w:proofErr w:type="spellStart"/>
      <w:r>
        <w:rPr>
          <w:i/>
          <w:iCs/>
        </w:rPr>
        <w:t>bashrc</w:t>
      </w:r>
      <w:proofErr w:type="spellEnd"/>
      <w:proofErr w:type="gramEnd"/>
    </w:p>
    <w:p w14:paraId="747A0246" w14:textId="3427930C" w:rsidR="00E11B73" w:rsidRPr="00210ED6" w:rsidRDefault="00E11B73" w:rsidP="00220A06">
      <w:pPr>
        <w:rPr>
          <w:i/>
          <w:iCs/>
        </w:rPr>
      </w:pPr>
      <w:r>
        <w:rPr>
          <w:i/>
          <w:iCs/>
        </w:rPr>
        <w:t xml:space="preserve">    </w:t>
      </w:r>
      <w:r w:rsidR="004B5942">
        <w:rPr>
          <w:i/>
          <w:iCs/>
        </w:rPr>
        <w:t>&lt;</w:t>
      </w:r>
      <w:proofErr w:type="spellStart"/>
      <w:r w:rsidR="004B5942">
        <w:rPr>
          <w:i/>
          <w:iCs/>
        </w:rPr>
        <w:t>t</w:t>
      </w:r>
      <w:r w:rsidRPr="00210ED6">
        <w:rPr>
          <w:i/>
          <w:iCs/>
        </w:rPr>
        <w:t>ype</w:t>
      </w:r>
      <w:r w:rsidR="004B5942">
        <w:rPr>
          <w:i/>
          <w:iCs/>
        </w:rPr>
        <w:t>_</w:t>
      </w:r>
      <w:r w:rsidRPr="00210ED6">
        <w:rPr>
          <w:i/>
          <w:iCs/>
        </w:rPr>
        <w:t>password</w:t>
      </w:r>
      <w:proofErr w:type="spellEnd"/>
      <w:r w:rsidR="004B5942">
        <w:rPr>
          <w:i/>
          <w:iCs/>
        </w:rPr>
        <w:t>&gt;</w:t>
      </w:r>
    </w:p>
    <w:p w14:paraId="7AA11203" w14:textId="34549CA0" w:rsidR="00501D1D" w:rsidRPr="00D65F26" w:rsidRDefault="00A9010B" w:rsidP="00220A06">
      <w:r w:rsidRPr="00A9010B">
        <w:rPr>
          <w:noProof/>
        </w:rPr>
        <w:drawing>
          <wp:inline distT="0" distB="0" distL="0" distR="0" wp14:anchorId="2D097ACC" wp14:editId="40DB86EF">
            <wp:extent cx="5939902" cy="351345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02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2B9" w14:textId="13029225" w:rsidR="0034246C" w:rsidRDefault="0034246C" w:rsidP="00220A06"/>
    <w:p w14:paraId="64AD3FC6" w14:textId="7095D59A" w:rsidR="005717CF" w:rsidRDefault="005717CF" w:rsidP="00220A06">
      <w:r>
        <w:t>Notice the #Sources section that was previously added</w:t>
      </w:r>
      <w:r w:rsidR="00932621">
        <w:t>. Ensure that you have these two paths sourced and echoed to the terminal window</w:t>
      </w:r>
      <w:r w:rsidR="00C83B48">
        <w:t>.</w:t>
      </w:r>
    </w:p>
    <w:p w14:paraId="1157409B" w14:textId="121E1986" w:rsidR="0034246C" w:rsidRPr="005C567B" w:rsidRDefault="005C567B" w:rsidP="00716965">
      <w:pPr>
        <w:ind w:left="227"/>
        <w:rPr>
          <w:i/>
          <w:iCs/>
        </w:rPr>
      </w:pPr>
      <w:r>
        <w:rPr>
          <w:i/>
          <w:iCs/>
        </w:rPr>
        <w:lastRenderedPageBreak/>
        <w:t># Sources</w:t>
      </w:r>
    </w:p>
    <w:p w14:paraId="16E78A02" w14:textId="0371751D" w:rsidR="0034246C" w:rsidRDefault="005C567B" w:rsidP="00716965">
      <w:pPr>
        <w:ind w:left="227"/>
        <w:rPr>
          <w:i/>
          <w:iCs/>
        </w:rPr>
      </w:pPr>
      <w:r>
        <w:rPr>
          <w:i/>
          <w:iCs/>
        </w:rPr>
        <w:t>source /opt/</w:t>
      </w:r>
      <w:proofErr w:type="spellStart"/>
      <w:r>
        <w:rPr>
          <w:i/>
          <w:iCs/>
        </w:rPr>
        <w:t>ros</w:t>
      </w:r>
      <w:proofErr w:type="spellEnd"/>
      <w:r>
        <w:rPr>
          <w:i/>
          <w:iCs/>
        </w:rPr>
        <w:t>/melodic/</w:t>
      </w:r>
      <w:proofErr w:type="spellStart"/>
      <w:r>
        <w:rPr>
          <w:i/>
          <w:iCs/>
        </w:rPr>
        <w:t>setup.bash</w:t>
      </w:r>
      <w:proofErr w:type="spellEnd"/>
    </w:p>
    <w:p w14:paraId="32A68658" w14:textId="15BCAAD8" w:rsidR="00AE583E" w:rsidRDefault="00AE583E" w:rsidP="00716965">
      <w:pPr>
        <w:ind w:left="227"/>
        <w:rPr>
          <w:i/>
          <w:iCs/>
        </w:rPr>
      </w:pPr>
      <w:r>
        <w:rPr>
          <w:i/>
          <w:iCs/>
        </w:rPr>
        <w:t>echo “ROS Melodic sourced”</w:t>
      </w:r>
    </w:p>
    <w:p w14:paraId="01F2D200" w14:textId="083B14ED" w:rsidR="00964948" w:rsidRDefault="00964948" w:rsidP="00716965">
      <w:pPr>
        <w:ind w:left="227"/>
        <w:rPr>
          <w:i/>
          <w:iCs/>
        </w:rPr>
      </w:pPr>
      <w:r>
        <w:rPr>
          <w:i/>
          <w:iCs/>
        </w:rPr>
        <w:t>source 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evel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etup.bash</w:t>
      </w:r>
      <w:proofErr w:type="spellEnd"/>
    </w:p>
    <w:p w14:paraId="5D9E6FCF" w14:textId="33626DEA" w:rsidR="00510AD7" w:rsidRDefault="00510AD7" w:rsidP="00716965">
      <w:pPr>
        <w:ind w:left="227"/>
        <w:rPr>
          <w:i/>
          <w:iCs/>
        </w:rPr>
      </w:pPr>
      <w:r>
        <w:rPr>
          <w:i/>
          <w:iCs/>
        </w:rPr>
        <w:t>echo “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ourced</w:t>
      </w:r>
      <w:proofErr w:type="gramEnd"/>
      <w:r>
        <w:rPr>
          <w:i/>
          <w:iCs/>
        </w:rPr>
        <w:t>”</w:t>
      </w:r>
    </w:p>
    <w:p w14:paraId="66FF71D4" w14:textId="410BB59A" w:rsidR="003F5680" w:rsidRDefault="003F5680" w:rsidP="00220A06"/>
    <w:p w14:paraId="7942A8F0" w14:textId="5212BBC4" w:rsidR="00730216" w:rsidRDefault="00730216" w:rsidP="00220A06">
      <w:r>
        <w:t>Save and close the file.</w:t>
      </w:r>
    </w:p>
    <w:p w14:paraId="33BA3EAC" w14:textId="51FC9671" w:rsidR="007D194D" w:rsidRDefault="007D194D" w:rsidP="00220A06">
      <w:r>
        <w:t xml:space="preserve">Open a new </w:t>
      </w:r>
      <w:proofErr w:type="spellStart"/>
      <w:r>
        <w:t>teminal</w:t>
      </w:r>
      <w:proofErr w:type="spellEnd"/>
      <w:r>
        <w:t xml:space="preserve"> window.</w:t>
      </w:r>
    </w:p>
    <w:p w14:paraId="62244D2F" w14:textId="70062141" w:rsidR="00693D38" w:rsidRDefault="00693D38" w:rsidP="00220A06">
      <w:r w:rsidRPr="00693D38">
        <w:rPr>
          <w:noProof/>
        </w:rPr>
        <w:drawing>
          <wp:inline distT="0" distB="0" distL="0" distR="0" wp14:anchorId="62D769F0" wp14:editId="5EF055F7">
            <wp:extent cx="5943600" cy="1677035"/>
            <wp:effectExtent l="0" t="0" r="0" b="0"/>
            <wp:docPr id="78" name="Picture 7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video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4DD" w14:textId="65C417E5" w:rsidR="0082351E" w:rsidRDefault="0082351E" w:rsidP="00220A06">
      <w:r>
        <w:t>You should notice the statements printing at the top of the window.</w:t>
      </w:r>
      <w:r w:rsidR="000A3F92">
        <w:t xml:space="preserve"> </w:t>
      </w:r>
      <w:r w:rsidR="000A3F92" w:rsidRPr="00680910">
        <w:rPr>
          <w:b/>
          <w:bCs/>
        </w:rPr>
        <w:t>Close</w:t>
      </w:r>
      <w:r w:rsidR="000A3F92">
        <w:t xml:space="preserve"> the old window</w:t>
      </w:r>
      <w:r w:rsidR="00676550">
        <w:t>.</w:t>
      </w:r>
    </w:p>
    <w:p w14:paraId="551E3D8E" w14:textId="7004A075" w:rsidR="00676550" w:rsidRDefault="00676550"/>
    <w:p w14:paraId="37234843" w14:textId="23A6A086" w:rsidR="00E7390D" w:rsidRDefault="00315002" w:rsidP="00315002">
      <w:pPr>
        <w:pStyle w:val="Heading2"/>
      </w:pPr>
      <w:bookmarkStart w:id="16" w:name="_Toc130055864"/>
      <w:r>
        <w:t xml:space="preserve">Building the </w:t>
      </w:r>
      <w:proofErr w:type="spellStart"/>
      <w:r>
        <w:t>YDLiDAR</w:t>
      </w:r>
      <w:proofErr w:type="spellEnd"/>
      <w:r>
        <w:t xml:space="preserve"> ROS Driver</w:t>
      </w:r>
      <w:bookmarkEnd w:id="16"/>
    </w:p>
    <w:p w14:paraId="31DF8CE4" w14:textId="6D04DE4F" w:rsidR="00676550" w:rsidRDefault="0086403E" w:rsidP="00220A06">
      <w:r>
        <w:t xml:space="preserve">Navigate to your </w:t>
      </w:r>
      <w:r w:rsidRPr="0086403E">
        <w:rPr>
          <w:b/>
          <w:bCs/>
        </w:rPr>
        <w:t>~/</w:t>
      </w:r>
      <w:proofErr w:type="spellStart"/>
      <w:r w:rsidRPr="0086403E">
        <w:rPr>
          <w:b/>
          <w:bCs/>
        </w:rPr>
        <w:t>lidar_ws</w:t>
      </w:r>
      <w:proofErr w:type="spellEnd"/>
      <w:r w:rsidR="004B447B">
        <w:rPr>
          <w:b/>
          <w:bCs/>
        </w:rPr>
        <w:t>/</w:t>
      </w:r>
      <w:proofErr w:type="spellStart"/>
      <w:r w:rsidR="004B447B">
        <w:rPr>
          <w:b/>
          <w:bCs/>
        </w:rPr>
        <w:t>src</w:t>
      </w:r>
      <w:proofErr w:type="spellEnd"/>
      <w:r>
        <w:t xml:space="preserve"> directory.</w:t>
      </w:r>
    </w:p>
    <w:p w14:paraId="1EF42019" w14:textId="1B014766" w:rsidR="005A0A0C" w:rsidRDefault="002D79EB" w:rsidP="00936E98">
      <w:pPr>
        <w:rPr>
          <w:i/>
          <w:iCs/>
        </w:rPr>
      </w:pPr>
      <w:r>
        <w:t xml:space="preserve">    </w:t>
      </w:r>
      <w:r>
        <w:rPr>
          <w:i/>
          <w:iCs/>
        </w:rPr>
        <w:t>cd ~/</w:t>
      </w:r>
      <w:proofErr w:type="spellStart"/>
      <w:r>
        <w:rPr>
          <w:i/>
          <w:iCs/>
        </w:rPr>
        <w:t>yd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</w:p>
    <w:p w14:paraId="3C5B8458" w14:textId="35EFB810" w:rsidR="002D79EB" w:rsidRDefault="00BF0FC9" w:rsidP="00936E98">
      <w:r w:rsidRPr="00BF0FC9">
        <w:drawing>
          <wp:inline distT="0" distB="0" distL="0" distR="0" wp14:anchorId="487516AD" wp14:editId="7EA5DF50">
            <wp:extent cx="5943600" cy="1705610"/>
            <wp:effectExtent l="0" t="0" r="0" b="8890"/>
            <wp:docPr id="133" name="Picture 1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F96" w14:textId="77777777" w:rsidR="00BF0FC9" w:rsidRDefault="00BF0FC9" w:rsidP="00936E98"/>
    <w:p w14:paraId="3FCB912A" w14:textId="6CEBF90B" w:rsidR="00D42BD4" w:rsidRDefault="00D42BD4" w:rsidP="00936E98">
      <w:r>
        <w:t xml:space="preserve">Clone the following </w:t>
      </w:r>
      <w:proofErr w:type="spellStart"/>
      <w:r>
        <w:t>YDLiDAR</w:t>
      </w:r>
      <w:proofErr w:type="spellEnd"/>
      <w:r>
        <w:t xml:space="preserve"> ROS driver into your workspace:</w:t>
      </w:r>
    </w:p>
    <w:p w14:paraId="1E011278" w14:textId="04263120" w:rsidR="00D42BD4" w:rsidRDefault="00F851C9" w:rsidP="00936E98">
      <w:hyperlink r:id="rId38" w:history="1">
        <w:r w:rsidRPr="00E43C7E">
          <w:rPr>
            <w:rStyle w:val="Hyperlink"/>
          </w:rPr>
          <w:t>https://github.com/YDLIDAR/ydlidar_ros_driver</w:t>
        </w:r>
      </w:hyperlink>
    </w:p>
    <w:p w14:paraId="0D6D7062" w14:textId="31AE42E8" w:rsidR="00A51B98" w:rsidRDefault="00A51B98" w:rsidP="00936E98">
      <w:r>
        <w:lastRenderedPageBreak/>
        <w:t xml:space="preserve">    </w:t>
      </w:r>
      <w:r>
        <w:rPr>
          <w:i/>
          <w:iCs/>
        </w:rPr>
        <w:t xml:space="preserve">git clone </w:t>
      </w:r>
      <w:hyperlink r:id="rId39" w:history="1">
        <w:r w:rsidRPr="00E43C7E">
          <w:rPr>
            <w:rStyle w:val="Hyperlink"/>
            <w:i/>
            <w:iCs/>
          </w:rPr>
          <w:t>https://github.com/YDLIDAR/ydlidar_ros_driver.git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YDLiDAR</w:t>
      </w:r>
      <w:r w:rsidR="00E06610">
        <w:rPr>
          <w:i/>
          <w:iCs/>
        </w:rPr>
        <w:t>_ROS</w:t>
      </w:r>
      <w:proofErr w:type="spellEnd"/>
    </w:p>
    <w:p w14:paraId="4AC222E6" w14:textId="646A7C8A" w:rsidR="00303309" w:rsidRPr="00303309" w:rsidRDefault="00DA594D" w:rsidP="00936E98">
      <w:r w:rsidRPr="00DA594D">
        <w:drawing>
          <wp:inline distT="0" distB="0" distL="0" distR="0" wp14:anchorId="6438B563" wp14:editId="15E8626E">
            <wp:extent cx="5943600" cy="1689735"/>
            <wp:effectExtent l="0" t="0" r="0" b="5715"/>
            <wp:docPr id="134" name="Picture 1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screenshot of a comput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957" w14:textId="77777777" w:rsidR="002C4E45" w:rsidRDefault="002C4E45" w:rsidP="00936E98"/>
    <w:p w14:paraId="14D6930B" w14:textId="7D1A2E86" w:rsidR="002C4E45" w:rsidRDefault="002C4E45" w:rsidP="00936E98">
      <w:r>
        <w:t xml:space="preserve">Build the workspace using </w:t>
      </w:r>
      <w:proofErr w:type="spellStart"/>
      <w:r w:rsidRPr="002C4E45">
        <w:rPr>
          <w:b/>
          <w:bCs/>
        </w:rPr>
        <w:t>catkin_make</w:t>
      </w:r>
      <w:proofErr w:type="spellEnd"/>
      <w:r>
        <w:t>.</w:t>
      </w:r>
    </w:p>
    <w:p w14:paraId="4AA1B745" w14:textId="4BA84662" w:rsidR="00591747" w:rsidRDefault="004904C9" w:rsidP="00936E98">
      <w:pPr>
        <w:rPr>
          <w:i/>
          <w:iCs/>
        </w:rPr>
      </w:pPr>
      <w:r>
        <w:t xml:space="preserve">    </w:t>
      </w:r>
      <w:r>
        <w:rPr>
          <w:i/>
          <w:iCs/>
        </w:rPr>
        <w:t>cd</w:t>
      </w:r>
      <w:proofErr w:type="gramStart"/>
      <w:r>
        <w:rPr>
          <w:i/>
          <w:iCs/>
        </w:rPr>
        <w:t xml:space="preserve"> ..</w:t>
      </w:r>
      <w:proofErr w:type="gramEnd"/>
    </w:p>
    <w:p w14:paraId="46997A6C" w14:textId="0F36FD83" w:rsidR="004904C9" w:rsidRPr="004904C9" w:rsidRDefault="004904C9" w:rsidP="00936E98">
      <w:pPr>
        <w:rPr>
          <w:i/>
          <w:iCs/>
        </w:rPr>
      </w:pPr>
      <w:r>
        <w:rPr>
          <w:i/>
          <w:iCs/>
        </w:rPr>
        <w:t xml:space="preserve">    </w:t>
      </w:r>
      <w:proofErr w:type="spellStart"/>
      <w:r>
        <w:rPr>
          <w:i/>
          <w:iCs/>
        </w:rPr>
        <w:t>catkin_</w:t>
      </w:r>
      <w:proofErr w:type="gramStart"/>
      <w:r>
        <w:rPr>
          <w:i/>
          <w:iCs/>
        </w:rPr>
        <w:t>make</w:t>
      </w:r>
      <w:proofErr w:type="spellEnd"/>
      <w:proofErr w:type="gramEnd"/>
    </w:p>
    <w:p w14:paraId="7CA5C97F" w14:textId="77777777" w:rsidR="00516E5E" w:rsidRDefault="00AB6286">
      <w:r w:rsidRPr="00AB6286">
        <w:drawing>
          <wp:inline distT="0" distB="0" distL="0" distR="0" wp14:anchorId="05C398D1" wp14:editId="3BCA4CFD">
            <wp:extent cx="5943600" cy="1660525"/>
            <wp:effectExtent l="0" t="0" r="0" b="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286">
        <w:t xml:space="preserve"> </w:t>
      </w:r>
    </w:p>
    <w:p w14:paraId="728228A8" w14:textId="77777777" w:rsidR="00516E5E" w:rsidRDefault="00516E5E"/>
    <w:p w14:paraId="5B4BCC3C" w14:textId="5F954298" w:rsidR="00516E5E" w:rsidRDefault="00516E5E">
      <w:r>
        <w:t>Ensure that the build is successful.</w:t>
      </w:r>
    </w:p>
    <w:p w14:paraId="7A0C1B2D" w14:textId="77777777" w:rsidR="00D352F9" w:rsidRDefault="00516E5E">
      <w:r w:rsidRPr="00516E5E">
        <w:drawing>
          <wp:inline distT="0" distB="0" distL="0" distR="0" wp14:anchorId="4A64A80A" wp14:editId="128F73AF">
            <wp:extent cx="5943600" cy="16217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5E">
        <w:t xml:space="preserve"> </w:t>
      </w:r>
    </w:p>
    <w:p w14:paraId="4631C025" w14:textId="77777777" w:rsidR="00D352F9" w:rsidRDefault="00D352F9"/>
    <w:p w14:paraId="4A494A23" w14:textId="3D7B81DD" w:rsidR="008E019D" w:rsidRDefault="008E019D">
      <w:r>
        <w:br w:type="page"/>
      </w:r>
    </w:p>
    <w:p w14:paraId="347A1C3B" w14:textId="157D2872" w:rsidR="007E52B4" w:rsidRDefault="00EE3B58" w:rsidP="00EE3B58">
      <w:pPr>
        <w:pStyle w:val="Heading1"/>
      </w:pPr>
      <w:bookmarkStart w:id="17" w:name="_Toc130055865"/>
      <w:r>
        <w:lastRenderedPageBreak/>
        <w:t xml:space="preserve">Visualizing </w:t>
      </w:r>
      <w:r w:rsidR="00E7100C">
        <w:t xml:space="preserve">LiDAR </w:t>
      </w:r>
      <w:r w:rsidR="00D47BF0">
        <w:t>Point Cloud Data</w:t>
      </w:r>
      <w:bookmarkEnd w:id="17"/>
    </w:p>
    <w:p w14:paraId="45B63C22" w14:textId="77777777" w:rsidR="00D47BF0" w:rsidRDefault="00D47BF0" w:rsidP="00D47BF0"/>
    <w:p w14:paraId="5121FD6F" w14:textId="3D4F501C" w:rsidR="00347EB7" w:rsidRDefault="00347EB7" w:rsidP="00D47BF0">
      <w:r>
        <w:t xml:space="preserve">Connect the LiDAR to your </w:t>
      </w:r>
      <w:proofErr w:type="spellStart"/>
      <w:r>
        <w:t>MacBot</w:t>
      </w:r>
      <w:proofErr w:type="spellEnd"/>
      <w:r w:rsidR="002B7667">
        <w:t xml:space="preserve"> using the USB-C cable.</w:t>
      </w:r>
    </w:p>
    <w:p w14:paraId="2A8E6341" w14:textId="1FD99E2B" w:rsidR="000360EC" w:rsidRDefault="000360EC" w:rsidP="00D47BF0">
      <w:r>
        <w:rPr>
          <w:noProof/>
        </w:rPr>
        <w:drawing>
          <wp:inline distT="0" distB="0" distL="0" distR="0" wp14:anchorId="7A958E3E" wp14:editId="567ECA52">
            <wp:extent cx="2113915" cy="3924299"/>
            <wp:effectExtent l="9525" t="0" r="0" b="0"/>
            <wp:docPr id="138" name="Picture 13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r="19353"/>
                    <a:stretch/>
                  </pic:blipFill>
                  <pic:spPr bwMode="auto">
                    <a:xfrm rot="5400000">
                      <a:off x="0" y="0"/>
                      <a:ext cx="211391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1825" w14:textId="77777777" w:rsidR="004D3EB3" w:rsidRDefault="004D3EB3" w:rsidP="00D47BF0"/>
    <w:p w14:paraId="44516091" w14:textId="2A21D853" w:rsidR="00915A02" w:rsidRDefault="0041695D" w:rsidP="00D47BF0">
      <w:r>
        <w:t xml:space="preserve">Start </w:t>
      </w:r>
      <w:proofErr w:type="spellStart"/>
      <w:r>
        <w:t>ROSCore</w:t>
      </w:r>
      <w:proofErr w:type="spellEnd"/>
      <w:r>
        <w:t xml:space="preserve"> in a terminal window.</w:t>
      </w:r>
    </w:p>
    <w:p w14:paraId="6991497E" w14:textId="727CB552" w:rsidR="0041695D" w:rsidRDefault="00F359DF" w:rsidP="00D47BF0">
      <w:r w:rsidRPr="00F359DF">
        <w:drawing>
          <wp:inline distT="0" distB="0" distL="0" distR="0" wp14:anchorId="3544EF58" wp14:editId="0CA0AB51">
            <wp:extent cx="5943600" cy="3463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5E3" w14:textId="77777777" w:rsidR="00EF3A02" w:rsidRDefault="00EF3A02" w:rsidP="00D47BF0"/>
    <w:p w14:paraId="3DD8649C" w14:textId="717FDBD1" w:rsidR="00E53558" w:rsidRDefault="00E53558" w:rsidP="00D47BF0">
      <w:r>
        <w:t xml:space="preserve">Open another terminal window (or tab, or split screen) and </w:t>
      </w:r>
      <w:r w:rsidR="00996FB1">
        <w:t>navigate to ~/</w:t>
      </w:r>
      <w:proofErr w:type="spellStart"/>
      <w:r w:rsidR="00996FB1">
        <w:t>lidar_ws</w:t>
      </w:r>
      <w:proofErr w:type="spellEnd"/>
      <w:r w:rsidR="00996FB1">
        <w:t>/</w:t>
      </w:r>
      <w:proofErr w:type="spellStart"/>
      <w:r w:rsidR="00996FB1">
        <w:t>src</w:t>
      </w:r>
      <w:proofErr w:type="spellEnd"/>
      <w:r w:rsidR="00996FB1">
        <w:t>/</w:t>
      </w:r>
      <w:proofErr w:type="spellStart"/>
      <w:r w:rsidR="00996FB1">
        <w:t>YDLiDAR</w:t>
      </w:r>
      <w:proofErr w:type="spellEnd"/>
      <w:r w:rsidR="00996FB1">
        <w:t>/launch.</w:t>
      </w:r>
    </w:p>
    <w:p w14:paraId="723365B8" w14:textId="493455A9" w:rsidR="00996FB1" w:rsidRDefault="00BC11A9" w:rsidP="00D47BF0">
      <w:r>
        <w:t>List out the different launch files available to run.</w:t>
      </w:r>
    </w:p>
    <w:p w14:paraId="169850D5" w14:textId="46D07829" w:rsidR="00BC11A9" w:rsidRDefault="00BC11A9" w:rsidP="00D47BF0">
      <w:pPr>
        <w:rPr>
          <w:i/>
          <w:iCs/>
        </w:rPr>
      </w:pPr>
      <w:r>
        <w:lastRenderedPageBreak/>
        <w:t xml:space="preserve">    </w:t>
      </w:r>
      <w:proofErr w:type="gramStart"/>
      <w:r>
        <w:rPr>
          <w:i/>
          <w:iCs/>
        </w:rPr>
        <w:t xml:space="preserve">cd </w:t>
      </w:r>
      <w:r w:rsidRPr="00BC11A9">
        <w:rPr>
          <w:i/>
          <w:iCs/>
        </w:rPr>
        <w:t xml:space="preserve"> ~</w:t>
      </w:r>
      <w:proofErr w:type="gramEnd"/>
      <w:r w:rsidRPr="00BC11A9">
        <w:rPr>
          <w:i/>
          <w:iCs/>
        </w:rPr>
        <w:t>/</w:t>
      </w:r>
      <w:proofErr w:type="spellStart"/>
      <w:r w:rsidRPr="00BC11A9">
        <w:rPr>
          <w:i/>
          <w:iCs/>
        </w:rPr>
        <w:t>lidar_ws</w:t>
      </w:r>
      <w:proofErr w:type="spellEnd"/>
      <w:r w:rsidRPr="00BC11A9">
        <w:rPr>
          <w:i/>
          <w:iCs/>
        </w:rPr>
        <w:t>/</w:t>
      </w:r>
      <w:proofErr w:type="spellStart"/>
      <w:r w:rsidRPr="00BC11A9">
        <w:rPr>
          <w:i/>
          <w:iCs/>
        </w:rPr>
        <w:t>src</w:t>
      </w:r>
      <w:proofErr w:type="spellEnd"/>
      <w:r w:rsidRPr="00BC11A9">
        <w:rPr>
          <w:i/>
          <w:iCs/>
        </w:rPr>
        <w:t>/</w:t>
      </w:r>
      <w:proofErr w:type="spellStart"/>
      <w:r w:rsidRPr="00BC11A9">
        <w:rPr>
          <w:i/>
          <w:iCs/>
        </w:rPr>
        <w:t>YDLiDAR</w:t>
      </w:r>
      <w:proofErr w:type="spellEnd"/>
      <w:r w:rsidRPr="00BC11A9">
        <w:rPr>
          <w:i/>
          <w:iCs/>
        </w:rPr>
        <w:t>/launch</w:t>
      </w:r>
    </w:p>
    <w:p w14:paraId="0392A81D" w14:textId="170BE9B7" w:rsidR="00FC5B8D" w:rsidRPr="00BC11A9" w:rsidRDefault="00FC5B8D" w:rsidP="00D47BF0">
      <w:pPr>
        <w:rPr>
          <w:i/>
          <w:iCs/>
        </w:rPr>
      </w:pPr>
      <w:r>
        <w:rPr>
          <w:i/>
          <w:iCs/>
        </w:rPr>
        <w:t xml:space="preserve">    ls</w:t>
      </w:r>
    </w:p>
    <w:p w14:paraId="281880E3" w14:textId="66064D16" w:rsidR="00BC11A9" w:rsidRPr="00D47BF0" w:rsidRDefault="00BC11A9" w:rsidP="00D47BF0">
      <w:r w:rsidRPr="00BC11A9">
        <w:drawing>
          <wp:inline distT="0" distB="0" distL="0" distR="0" wp14:anchorId="1AC8249A" wp14:editId="3D9DF515">
            <wp:extent cx="5943600" cy="1686560"/>
            <wp:effectExtent l="0" t="0" r="0" b="889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7FD" w14:textId="77777777" w:rsidR="007E52B4" w:rsidRDefault="007E52B4" w:rsidP="007E52B4"/>
    <w:p w14:paraId="00F1A190" w14:textId="130A8962" w:rsidR="007E52B4" w:rsidRDefault="00914351" w:rsidP="007E52B4">
      <w:r>
        <w:t xml:space="preserve">Using the </w:t>
      </w:r>
      <w:proofErr w:type="spellStart"/>
      <w:r>
        <w:t>roslaunch</w:t>
      </w:r>
      <w:proofErr w:type="spellEnd"/>
      <w:r>
        <w:t xml:space="preserve"> command, launch the X</w:t>
      </w:r>
      <w:proofErr w:type="gramStart"/>
      <w:r>
        <w:t>2.launch</w:t>
      </w:r>
      <w:proofErr w:type="gramEnd"/>
      <w:r>
        <w:t xml:space="preserve"> file.</w:t>
      </w:r>
      <w:r w:rsidR="006F46FA">
        <w:t xml:space="preserve"> Ensure that communication is established with the LiDAR. You will audibly notice a change in spin rotation speed.</w:t>
      </w:r>
    </w:p>
    <w:p w14:paraId="2E8D04CA" w14:textId="0FA46970" w:rsidR="00AD280E" w:rsidRPr="00AD280E" w:rsidRDefault="00AD280E" w:rsidP="007E52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oslaunch</w:t>
      </w:r>
      <w:proofErr w:type="spellEnd"/>
      <w:r>
        <w:rPr>
          <w:i/>
          <w:iCs/>
        </w:rPr>
        <w:t xml:space="preserve"> X</w:t>
      </w:r>
      <w:proofErr w:type="gramStart"/>
      <w:r>
        <w:rPr>
          <w:i/>
          <w:iCs/>
        </w:rPr>
        <w:t>2.launch</w:t>
      </w:r>
      <w:proofErr w:type="gramEnd"/>
    </w:p>
    <w:p w14:paraId="5C45267E" w14:textId="6B44D1FF" w:rsidR="00914351" w:rsidRDefault="00914351" w:rsidP="007E52B4">
      <w:r w:rsidRPr="00914351">
        <w:drawing>
          <wp:inline distT="0" distB="0" distL="0" distR="0" wp14:anchorId="4A391E98" wp14:editId="2BD47E74">
            <wp:extent cx="4940983" cy="4133850"/>
            <wp:effectExtent l="0" t="0" r="0" b="0"/>
            <wp:docPr id="141" name="Picture 1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841" cy="41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692" w14:textId="77777777" w:rsidR="009161B7" w:rsidRDefault="009161B7" w:rsidP="007E52B4"/>
    <w:p w14:paraId="5E582172" w14:textId="241B2861" w:rsidR="009161B7" w:rsidRDefault="00D471F1" w:rsidP="007E52B4">
      <w:r>
        <w:t>Next, open a new terminal window (or tab, or split-screen)</w:t>
      </w:r>
      <w:r w:rsidR="00753B9C">
        <w:t>.</w:t>
      </w:r>
    </w:p>
    <w:p w14:paraId="406748C5" w14:textId="0939EAB6" w:rsidR="00753B9C" w:rsidRDefault="00753B9C" w:rsidP="007E52B4">
      <w:r>
        <w:lastRenderedPageBreak/>
        <w:t>Use the rostopic list command to view all available streaming topics.</w:t>
      </w:r>
    </w:p>
    <w:p w14:paraId="27033DC2" w14:textId="7CC881FE" w:rsidR="003963B1" w:rsidRDefault="003963B1" w:rsidP="007E52B4">
      <w:r>
        <w:t xml:space="preserve">    rostopic list</w:t>
      </w:r>
    </w:p>
    <w:p w14:paraId="7EFEFAB2" w14:textId="6A8874DD" w:rsidR="00753B9C" w:rsidRDefault="00873481" w:rsidP="007E52B4">
      <w:r w:rsidRPr="00873481">
        <w:drawing>
          <wp:inline distT="0" distB="0" distL="0" distR="0" wp14:anchorId="0FF82FE9" wp14:editId="67123E3C">
            <wp:extent cx="5943600" cy="1182370"/>
            <wp:effectExtent l="0" t="0" r="0" b="0"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025" w14:textId="77777777" w:rsidR="00873481" w:rsidRDefault="00873481" w:rsidP="007E52B4"/>
    <w:p w14:paraId="17BC6F2E" w14:textId="59202BAF" w:rsidR="00873481" w:rsidRDefault="00873481" w:rsidP="007E52B4">
      <w:r>
        <w:t xml:space="preserve">Use the rostopic echo command to view the data being streamed on </w:t>
      </w:r>
      <w:r w:rsidR="00235914">
        <w:t>the /scan</w:t>
      </w:r>
      <w:r>
        <w:t xml:space="preserve"> topic.</w:t>
      </w:r>
    </w:p>
    <w:p w14:paraId="23F93049" w14:textId="182A7859" w:rsidR="00235914" w:rsidRPr="00235914" w:rsidRDefault="00235914" w:rsidP="007E52B4">
      <w:pPr>
        <w:rPr>
          <w:i/>
          <w:iCs/>
        </w:rPr>
      </w:pPr>
      <w:r>
        <w:t xml:space="preserve">    </w:t>
      </w:r>
      <w:r>
        <w:rPr>
          <w:i/>
          <w:iCs/>
        </w:rPr>
        <w:t>rostopic echo /scan</w:t>
      </w:r>
    </w:p>
    <w:p w14:paraId="4EA0C5D0" w14:textId="1C2FF900" w:rsidR="00873481" w:rsidRDefault="00235914" w:rsidP="007E52B4">
      <w:r w:rsidRPr="00235914">
        <w:drawing>
          <wp:inline distT="0" distB="0" distL="0" distR="0" wp14:anchorId="777026E6" wp14:editId="62832F70">
            <wp:extent cx="5943600" cy="4973955"/>
            <wp:effectExtent l="0" t="0" r="0" b="0"/>
            <wp:docPr id="143" name="Picture 14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EDD" w14:textId="77777777" w:rsidR="007E52B4" w:rsidRDefault="007E52B4" w:rsidP="007E52B4"/>
    <w:p w14:paraId="7048778D" w14:textId="3777F554" w:rsidR="009D2515" w:rsidRDefault="00426517" w:rsidP="007E52B4">
      <w:r>
        <w:lastRenderedPageBreak/>
        <w:t xml:space="preserve">Press </w:t>
      </w:r>
      <w:r>
        <w:rPr>
          <w:b/>
          <w:bCs/>
        </w:rPr>
        <w:t>CTRL + C</w:t>
      </w:r>
      <w:r>
        <w:t xml:space="preserve"> to stop viewing the data stream.</w:t>
      </w:r>
    </w:p>
    <w:p w14:paraId="1A0978A3" w14:textId="77777777" w:rsidR="00911845" w:rsidRDefault="00911845" w:rsidP="007E52B4"/>
    <w:p w14:paraId="73E67364" w14:textId="21E6CC17" w:rsidR="00911845" w:rsidRDefault="00224AFA" w:rsidP="007E52B4">
      <w:r>
        <w:t>Next, open the ROS Visualization tool.</w:t>
      </w:r>
      <w:r w:rsidR="00E5127E">
        <w:t xml:space="preserve"> A graphical utility will launch.</w:t>
      </w:r>
    </w:p>
    <w:p w14:paraId="74D9C8A8" w14:textId="314A3415" w:rsidR="00224AFA" w:rsidRDefault="00224AFA" w:rsidP="007E52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viz</w:t>
      </w:r>
      <w:proofErr w:type="spellEnd"/>
    </w:p>
    <w:p w14:paraId="1638D23C" w14:textId="465DD08C" w:rsidR="00224AFA" w:rsidRPr="00224AFA" w:rsidRDefault="00E5127E" w:rsidP="007E52B4">
      <w:r w:rsidRPr="00E5127E">
        <w:drawing>
          <wp:inline distT="0" distB="0" distL="0" distR="0" wp14:anchorId="18166095" wp14:editId="1872448B">
            <wp:extent cx="5943600" cy="4109720"/>
            <wp:effectExtent l="0" t="0" r="0" b="5080"/>
            <wp:docPr id="144" name="Picture 1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FBF6" w14:textId="77777777" w:rsidR="007E52B4" w:rsidRDefault="007E52B4" w:rsidP="007E52B4"/>
    <w:p w14:paraId="6D3664A3" w14:textId="744585F7" w:rsidR="007E52B4" w:rsidRDefault="007C0DFD" w:rsidP="007E52B4">
      <w:r>
        <w:t xml:space="preserve">In the left pane, click </w:t>
      </w:r>
      <w:r>
        <w:rPr>
          <w:b/>
          <w:bCs/>
        </w:rPr>
        <w:t>Add</w:t>
      </w:r>
      <w:r>
        <w:t xml:space="preserve">. A window will appear to select the </w:t>
      </w:r>
      <w:r w:rsidR="0038571C">
        <w:t>display type to add.</w:t>
      </w:r>
    </w:p>
    <w:p w14:paraId="02B68666" w14:textId="6322963B" w:rsidR="007C0DFD" w:rsidRPr="007C0DFD" w:rsidRDefault="007C0DFD" w:rsidP="007E52B4">
      <w:r w:rsidRPr="007C0DFD">
        <w:lastRenderedPageBreak/>
        <w:drawing>
          <wp:inline distT="0" distB="0" distL="0" distR="0" wp14:anchorId="40EA52F0" wp14:editId="475D645C">
            <wp:extent cx="5943600" cy="4358005"/>
            <wp:effectExtent l="0" t="0" r="0" b="4445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5E7" w14:textId="77777777" w:rsidR="007E52B4" w:rsidRDefault="007E52B4" w:rsidP="007E52B4"/>
    <w:p w14:paraId="6C21D42E" w14:textId="790A4AD6" w:rsidR="007E52B4" w:rsidRDefault="00FE105F" w:rsidP="007E52B4">
      <w:r>
        <w:t xml:space="preserve">Choose </w:t>
      </w:r>
      <w:proofErr w:type="spellStart"/>
      <w:r>
        <w:t>laserscan</w:t>
      </w:r>
      <w:proofErr w:type="spellEnd"/>
      <w:r>
        <w:t xml:space="preserve"> and press OK.</w:t>
      </w:r>
    </w:p>
    <w:p w14:paraId="0405BA08" w14:textId="189C6E87" w:rsidR="00FE105F" w:rsidRDefault="00FE105F" w:rsidP="007E52B4">
      <w:r w:rsidRPr="00FE105F">
        <w:drawing>
          <wp:inline distT="0" distB="0" distL="0" distR="0" wp14:anchorId="4448F5FB" wp14:editId="34B7B1B9">
            <wp:extent cx="2305205" cy="3133725"/>
            <wp:effectExtent l="0" t="0" r="0" b="0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8410" cy="31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BD6" w14:textId="09E0F4E6" w:rsidR="00FC7FE4" w:rsidRDefault="002B06B5" w:rsidP="007E52B4">
      <w:r>
        <w:lastRenderedPageBreak/>
        <w:t xml:space="preserve">Back in the left pane, set the </w:t>
      </w:r>
      <w:proofErr w:type="spellStart"/>
      <w:r>
        <w:t>laserscan</w:t>
      </w:r>
      <w:proofErr w:type="spellEnd"/>
      <w:r>
        <w:t xml:space="preserve"> topic to /scan.</w:t>
      </w:r>
    </w:p>
    <w:p w14:paraId="5E92695A" w14:textId="3A62C79F" w:rsidR="002B06B5" w:rsidRDefault="002B06B5" w:rsidP="007E52B4">
      <w:r w:rsidRPr="002B06B5">
        <w:drawing>
          <wp:inline distT="0" distB="0" distL="0" distR="0" wp14:anchorId="7A90DF92" wp14:editId="22DDE8D0">
            <wp:extent cx="2572109" cy="2029108"/>
            <wp:effectExtent l="0" t="0" r="0" b="9525"/>
            <wp:docPr id="147" name="Picture 1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Char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2E2" w14:textId="77777777" w:rsidR="002B06B5" w:rsidRDefault="002B06B5" w:rsidP="007E52B4"/>
    <w:p w14:paraId="7CB63C90" w14:textId="07E574D5" w:rsidR="00F652FF" w:rsidRDefault="00F652FF" w:rsidP="007E52B4">
      <w:r>
        <w:t xml:space="preserve">You will notice that RVIZ is in error state. This is because it does not have a reference point to plot the </w:t>
      </w:r>
      <w:proofErr w:type="spellStart"/>
      <w:r>
        <w:t>pointcloud</w:t>
      </w:r>
      <w:proofErr w:type="spellEnd"/>
      <w:r>
        <w:t xml:space="preserve"> data against.</w:t>
      </w:r>
    </w:p>
    <w:p w14:paraId="5C3CD4ED" w14:textId="1629B720" w:rsidR="005A6F24" w:rsidRDefault="009B6995" w:rsidP="007E52B4">
      <w:r>
        <w:t xml:space="preserve">Under </w:t>
      </w:r>
      <w:r>
        <w:rPr>
          <w:b/>
          <w:bCs/>
        </w:rPr>
        <w:t>Display</w:t>
      </w:r>
      <w:r>
        <w:t xml:space="preserve">, change the Fixed Frame to </w:t>
      </w:r>
      <w:proofErr w:type="spellStart"/>
      <w:r>
        <w:t>laser_frame</w:t>
      </w:r>
      <w:proofErr w:type="spellEnd"/>
      <w:r>
        <w:t xml:space="preserve">. </w:t>
      </w:r>
    </w:p>
    <w:p w14:paraId="045E03BF" w14:textId="0B0BE9E3" w:rsidR="009B6995" w:rsidRDefault="009B6995" w:rsidP="007E52B4">
      <w:r w:rsidRPr="009B6995">
        <w:drawing>
          <wp:inline distT="0" distB="0" distL="0" distR="0" wp14:anchorId="631871FE" wp14:editId="3BDA16E2">
            <wp:extent cx="2705478" cy="3134162"/>
            <wp:effectExtent l="0" t="0" r="0" b="0"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B8C6" w14:textId="77777777" w:rsidR="0032131B" w:rsidRDefault="0032131B" w:rsidP="007E52B4"/>
    <w:p w14:paraId="69C47750" w14:textId="1FD8F4AE" w:rsidR="0032131B" w:rsidRDefault="0032131B" w:rsidP="007E52B4">
      <w:r>
        <w:t>You should now observe data being visualized in RVIZ.</w:t>
      </w:r>
    </w:p>
    <w:p w14:paraId="7846F81E" w14:textId="35235883" w:rsidR="0032131B" w:rsidRDefault="00761E2D" w:rsidP="007E52B4">
      <w:r>
        <w:t>Modify Laser Scan &gt; Size (m) to 0.05 to make the points a bit larger.</w:t>
      </w:r>
    </w:p>
    <w:p w14:paraId="3F0F89B7" w14:textId="5791CFE5" w:rsidR="00761E2D" w:rsidRDefault="00761E2D" w:rsidP="007E52B4">
      <w:r w:rsidRPr="00761E2D">
        <w:lastRenderedPageBreak/>
        <w:drawing>
          <wp:inline distT="0" distB="0" distL="0" distR="0" wp14:anchorId="0FE160F5" wp14:editId="4BA81A9F">
            <wp:extent cx="5943600" cy="4330700"/>
            <wp:effectExtent l="0" t="0" r="0" b="0"/>
            <wp:docPr id="149" name="Picture 1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4CB0" w14:textId="77777777" w:rsidR="00104F6E" w:rsidRDefault="00104F6E" w:rsidP="007E52B4"/>
    <w:p w14:paraId="65921373" w14:textId="35C9EEF3" w:rsidR="00104F6E" w:rsidRDefault="001B532A" w:rsidP="007E52B4">
      <w:r>
        <w:t>Lastly, lets input a marker for where the LiDAR is located.</w:t>
      </w:r>
      <w:r w:rsidR="00726E86">
        <w:t xml:space="preserve"> Insert an Axis display and set it to the </w:t>
      </w:r>
      <w:proofErr w:type="spellStart"/>
      <w:r w:rsidR="00726E86">
        <w:t>base_footprint</w:t>
      </w:r>
      <w:proofErr w:type="spellEnd"/>
      <w:r w:rsidR="00726E86">
        <w:t xml:space="preserve"> </w:t>
      </w:r>
      <w:r w:rsidR="000C5B5C">
        <w:t>frame</w:t>
      </w:r>
      <w:r w:rsidR="00726E86">
        <w:t>.</w:t>
      </w:r>
    </w:p>
    <w:p w14:paraId="66A1E2DF" w14:textId="6DC383FA" w:rsidR="00726E86" w:rsidRDefault="00726E86" w:rsidP="007E52B4">
      <w:r w:rsidRPr="00726E86">
        <w:lastRenderedPageBreak/>
        <w:drawing>
          <wp:inline distT="0" distB="0" distL="0" distR="0" wp14:anchorId="00AB1153" wp14:editId="3DC4483D">
            <wp:extent cx="2781688" cy="4753638"/>
            <wp:effectExtent l="0" t="0" r="0" b="889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69B7" w14:textId="77777777" w:rsidR="000A0890" w:rsidRDefault="000A0890" w:rsidP="007E52B4"/>
    <w:p w14:paraId="2431D632" w14:textId="68F8695D" w:rsidR="000A0890" w:rsidRDefault="000A0890" w:rsidP="007E52B4">
      <w:r>
        <w:t>Modify the Length and Radius values.</w:t>
      </w:r>
    </w:p>
    <w:p w14:paraId="1950133E" w14:textId="726F6405" w:rsidR="000A0890" w:rsidRDefault="000A0890" w:rsidP="007E52B4">
      <w:r w:rsidRPr="000A0890">
        <w:drawing>
          <wp:inline distT="0" distB="0" distL="0" distR="0" wp14:anchorId="365D148B" wp14:editId="2BE9F4BC">
            <wp:extent cx="2486372" cy="905001"/>
            <wp:effectExtent l="0" t="0" r="9525" b="9525"/>
            <wp:docPr id="151" name="Picture 1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CE6" w14:textId="4382F070" w:rsidR="000A0890" w:rsidRPr="009B6995" w:rsidRDefault="009C2BF0" w:rsidP="007E52B4">
      <w:r w:rsidRPr="009C2BF0">
        <w:lastRenderedPageBreak/>
        <w:drawing>
          <wp:inline distT="0" distB="0" distL="0" distR="0" wp14:anchorId="114EC305" wp14:editId="58B45A88">
            <wp:extent cx="5943600" cy="4373245"/>
            <wp:effectExtent l="0" t="0" r="0" b="8255"/>
            <wp:docPr id="152" name="Picture 1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5E0" w14:textId="77777777" w:rsidR="00FE105F" w:rsidRDefault="00FE105F" w:rsidP="007E52B4"/>
    <w:p w14:paraId="147F1CEA" w14:textId="481C1F08" w:rsidR="00DE0B95" w:rsidRDefault="00DE0B95" w:rsidP="00DE0B95">
      <w:pPr>
        <w:pStyle w:val="Heading2"/>
      </w:pPr>
      <w:bookmarkStart w:id="18" w:name="_Toc130055866"/>
      <w:r>
        <w:t>Exercise A</w:t>
      </w:r>
      <w:bookmarkEnd w:id="18"/>
    </w:p>
    <w:p w14:paraId="080018AE" w14:textId="18326FDF" w:rsidR="00DE0B95" w:rsidRPr="00DE0B95" w:rsidRDefault="00DE0B95" w:rsidP="00DE0B95">
      <w:r>
        <w:t>You have successfully visualized LiDAR data. Take a screenshot of RVIZ and include it with your report.</w:t>
      </w:r>
    </w:p>
    <w:p w14:paraId="6A156829" w14:textId="77777777" w:rsidR="00DE0B95" w:rsidRDefault="00DE0B95" w:rsidP="007E52B4"/>
    <w:p w14:paraId="08F9C0AC" w14:textId="4471F260" w:rsidR="00BF7264" w:rsidRDefault="004D4B6C" w:rsidP="00BF7264">
      <w:pPr>
        <w:pStyle w:val="Heading2"/>
      </w:pPr>
      <w:bookmarkStart w:id="19" w:name="_Toc130055867"/>
      <w:r>
        <w:t>Generating a Diagram</w:t>
      </w:r>
      <w:bookmarkEnd w:id="19"/>
    </w:p>
    <w:p w14:paraId="1C4EC4ED" w14:textId="3715A00A" w:rsidR="00996E42" w:rsidRDefault="00996E42" w:rsidP="007E52B4">
      <w:r>
        <w:t xml:space="preserve">Lastly, lets use the </w:t>
      </w:r>
      <w:proofErr w:type="spellStart"/>
      <w:r>
        <w:t>rqt_graph</w:t>
      </w:r>
      <w:proofErr w:type="spellEnd"/>
      <w:r>
        <w:t xml:space="preserve"> tool to generate a </w:t>
      </w:r>
      <w:r w:rsidR="00801A76">
        <w:t>live-updated diagram of our ROS system.</w:t>
      </w:r>
    </w:p>
    <w:p w14:paraId="25F99BE6" w14:textId="6DA2D63D" w:rsidR="00801A76" w:rsidRDefault="00AD152B" w:rsidP="007E52B4">
      <w:r>
        <w:t xml:space="preserve">In a new terminal window (or </w:t>
      </w:r>
      <w:r w:rsidR="004D5300">
        <w:t xml:space="preserve">tab, or </w:t>
      </w:r>
      <w:proofErr w:type="spellStart"/>
      <w:r w:rsidR="004D5300">
        <w:t>splt</w:t>
      </w:r>
      <w:proofErr w:type="spellEnd"/>
      <w:r w:rsidR="004D5300">
        <w:t xml:space="preserve">-screen), run the </w:t>
      </w:r>
      <w:proofErr w:type="spellStart"/>
      <w:r w:rsidR="004D5300">
        <w:t>rqt_graph</w:t>
      </w:r>
      <w:proofErr w:type="spellEnd"/>
      <w:r w:rsidR="004D5300">
        <w:t xml:space="preserve"> command.</w:t>
      </w:r>
    </w:p>
    <w:p w14:paraId="2FA9BA50" w14:textId="5F67A304" w:rsidR="004D5300" w:rsidRDefault="004D5300" w:rsidP="007E52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qt_graph</w:t>
      </w:r>
      <w:proofErr w:type="spellEnd"/>
    </w:p>
    <w:p w14:paraId="784AFFBB" w14:textId="77777777" w:rsidR="00064F0B" w:rsidRDefault="00064F0B" w:rsidP="007E52B4"/>
    <w:p w14:paraId="435A549A" w14:textId="2754B907" w:rsidR="00620485" w:rsidRPr="00620485" w:rsidRDefault="00620485" w:rsidP="007E52B4">
      <w:pPr>
        <w:rPr>
          <w:b/>
          <w:bCs/>
        </w:rPr>
      </w:pPr>
      <w:r>
        <w:t xml:space="preserve">Set the graphical tool to display </w:t>
      </w:r>
      <w:r>
        <w:rPr>
          <w:b/>
          <w:bCs/>
        </w:rPr>
        <w:t>Nodes/Topics (all)</w:t>
      </w:r>
    </w:p>
    <w:p w14:paraId="78C279E5" w14:textId="2EC6E49E" w:rsidR="004D5300" w:rsidRPr="004D5300" w:rsidRDefault="004D5300" w:rsidP="007E52B4">
      <w:r w:rsidRPr="004D5300">
        <w:lastRenderedPageBreak/>
        <w:drawing>
          <wp:inline distT="0" distB="0" distL="0" distR="0" wp14:anchorId="1F3D4177" wp14:editId="271FEF91">
            <wp:extent cx="5943600" cy="3656330"/>
            <wp:effectExtent l="0" t="0" r="0" b="1270"/>
            <wp:docPr id="153" name="Picture 1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672" w14:textId="77777777" w:rsidR="007E52B4" w:rsidRDefault="007E52B4" w:rsidP="007E52B4"/>
    <w:p w14:paraId="450F15DE" w14:textId="6ECEF40A" w:rsidR="007E52B4" w:rsidRDefault="005B6D06" w:rsidP="005B6D06">
      <w:pPr>
        <w:pStyle w:val="Heading2"/>
      </w:pPr>
      <w:bookmarkStart w:id="20" w:name="_Toc130055868"/>
      <w:r>
        <w:t>Exercise B</w:t>
      </w:r>
      <w:bookmarkEnd w:id="20"/>
    </w:p>
    <w:p w14:paraId="70BD1E40" w14:textId="05207C16" w:rsidR="00EB2B8D" w:rsidRPr="005B6D06" w:rsidRDefault="005B6D06" w:rsidP="005B6D06">
      <w:r>
        <w:t xml:space="preserve">You have successfully used the </w:t>
      </w:r>
      <w:proofErr w:type="spellStart"/>
      <w:r>
        <w:t>RQT_Graph</w:t>
      </w:r>
      <w:proofErr w:type="spellEnd"/>
      <w:r>
        <w:t xml:space="preserve"> tool to generate a live diagram of your ROS project. Take a screenshot and include it with your report.</w:t>
      </w:r>
    </w:p>
    <w:p w14:paraId="5BAF78EE" w14:textId="77777777" w:rsidR="007E52B4" w:rsidRDefault="007E52B4" w:rsidP="007E52B4"/>
    <w:p w14:paraId="440E9535" w14:textId="77777777" w:rsidR="007E52B4" w:rsidRDefault="007E52B4" w:rsidP="007E52B4"/>
    <w:p w14:paraId="66BE202E" w14:textId="77777777" w:rsidR="007E52B4" w:rsidRDefault="007E52B4" w:rsidP="007E52B4"/>
    <w:p w14:paraId="4D37618B" w14:textId="77777777" w:rsidR="007E52B4" w:rsidRDefault="007E52B4" w:rsidP="007E52B4"/>
    <w:p w14:paraId="58535323" w14:textId="77777777" w:rsidR="007E52B4" w:rsidRDefault="007E52B4" w:rsidP="007E52B4"/>
    <w:p w14:paraId="6CF1E57E" w14:textId="77777777" w:rsidR="007E52B4" w:rsidRDefault="007E52B4" w:rsidP="007E52B4"/>
    <w:p w14:paraId="2CA38D23" w14:textId="77777777" w:rsidR="007E52B4" w:rsidRDefault="007E52B4" w:rsidP="007E52B4"/>
    <w:p w14:paraId="1CD07CE4" w14:textId="77777777" w:rsidR="007E52B4" w:rsidRDefault="007E52B4" w:rsidP="007E52B4"/>
    <w:p w14:paraId="03D6EFE5" w14:textId="77777777" w:rsidR="007E52B4" w:rsidRDefault="007E52B4" w:rsidP="007E52B4"/>
    <w:p w14:paraId="3EC83509" w14:textId="610B4090" w:rsidR="00E9537F" w:rsidRPr="003F24BA" w:rsidRDefault="00E9537F"/>
    <w:sectPr w:rsidR="00E9537F" w:rsidRPr="003F24BA">
      <w:footerReference w:type="default" r:id="rId5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6B7" w14:textId="77777777" w:rsidR="002D77B1" w:rsidRDefault="002D77B1" w:rsidP="002D77B1">
      <w:pPr>
        <w:spacing w:after="0" w:line="240" w:lineRule="auto"/>
      </w:pPr>
      <w:r>
        <w:separator/>
      </w:r>
    </w:p>
  </w:endnote>
  <w:endnote w:type="continuationSeparator" w:id="0">
    <w:p w14:paraId="01C13766" w14:textId="77777777" w:rsidR="002D77B1" w:rsidRDefault="002D77B1" w:rsidP="002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0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CD73" w14:textId="7F54C65A" w:rsidR="002D77B1" w:rsidRDefault="002D7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D372F" w14:textId="77777777" w:rsidR="002D77B1" w:rsidRDefault="002D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F353" w14:textId="77777777" w:rsidR="002D77B1" w:rsidRDefault="002D77B1" w:rsidP="002D77B1">
      <w:pPr>
        <w:spacing w:after="0" w:line="240" w:lineRule="auto"/>
      </w:pPr>
      <w:r>
        <w:separator/>
      </w:r>
    </w:p>
  </w:footnote>
  <w:footnote w:type="continuationSeparator" w:id="0">
    <w:p w14:paraId="261283E2" w14:textId="77777777" w:rsidR="002D77B1" w:rsidRDefault="002D77B1" w:rsidP="002D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E16"/>
    <w:multiLevelType w:val="multilevel"/>
    <w:tmpl w:val="4782A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6931690"/>
    <w:multiLevelType w:val="hybridMultilevel"/>
    <w:tmpl w:val="C5E42DEE"/>
    <w:lvl w:ilvl="0" w:tplc="406AA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80702">
    <w:abstractNumId w:val="0"/>
  </w:num>
  <w:num w:numId="2" w16cid:durableId="154510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9A"/>
    <w:rsid w:val="00001879"/>
    <w:rsid w:val="00001C74"/>
    <w:rsid w:val="00004868"/>
    <w:rsid w:val="00006BA1"/>
    <w:rsid w:val="00014224"/>
    <w:rsid w:val="00025DD3"/>
    <w:rsid w:val="00032642"/>
    <w:rsid w:val="00032EB8"/>
    <w:rsid w:val="000333D1"/>
    <w:rsid w:val="0003368E"/>
    <w:rsid w:val="000353B3"/>
    <w:rsid w:val="000360EC"/>
    <w:rsid w:val="00037A4B"/>
    <w:rsid w:val="0004186E"/>
    <w:rsid w:val="00041B00"/>
    <w:rsid w:val="00045CD3"/>
    <w:rsid w:val="000504F4"/>
    <w:rsid w:val="00053957"/>
    <w:rsid w:val="00055200"/>
    <w:rsid w:val="0006106E"/>
    <w:rsid w:val="00062DCE"/>
    <w:rsid w:val="000633FD"/>
    <w:rsid w:val="00063CA9"/>
    <w:rsid w:val="00064B12"/>
    <w:rsid w:val="00064F0B"/>
    <w:rsid w:val="00066020"/>
    <w:rsid w:val="00071956"/>
    <w:rsid w:val="00071CDB"/>
    <w:rsid w:val="00072C7F"/>
    <w:rsid w:val="00074C55"/>
    <w:rsid w:val="00075C7B"/>
    <w:rsid w:val="00075E91"/>
    <w:rsid w:val="0008314A"/>
    <w:rsid w:val="0008432A"/>
    <w:rsid w:val="00085CB9"/>
    <w:rsid w:val="00087AB2"/>
    <w:rsid w:val="0009249E"/>
    <w:rsid w:val="000933CF"/>
    <w:rsid w:val="00093F9A"/>
    <w:rsid w:val="000A0255"/>
    <w:rsid w:val="000A0890"/>
    <w:rsid w:val="000A0994"/>
    <w:rsid w:val="000A170F"/>
    <w:rsid w:val="000A3F92"/>
    <w:rsid w:val="000A767E"/>
    <w:rsid w:val="000B2C34"/>
    <w:rsid w:val="000B3365"/>
    <w:rsid w:val="000B3718"/>
    <w:rsid w:val="000B462B"/>
    <w:rsid w:val="000B6DFF"/>
    <w:rsid w:val="000B7680"/>
    <w:rsid w:val="000C1214"/>
    <w:rsid w:val="000C5B5C"/>
    <w:rsid w:val="000C627B"/>
    <w:rsid w:val="000C6AC7"/>
    <w:rsid w:val="000E16BB"/>
    <w:rsid w:val="000E25BB"/>
    <w:rsid w:val="000E38FE"/>
    <w:rsid w:val="000E7A59"/>
    <w:rsid w:val="000E7B8B"/>
    <w:rsid w:val="000F09FD"/>
    <w:rsid w:val="000F1971"/>
    <w:rsid w:val="000F2F0F"/>
    <w:rsid w:val="000F30E3"/>
    <w:rsid w:val="000F35D0"/>
    <w:rsid w:val="000F4E73"/>
    <w:rsid w:val="000F5BE4"/>
    <w:rsid w:val="000F60EA"/>
    <w:rsid w:val="0010065E"/>
    <w:rsid w:val="00104F6E"/>
    <w:rsid w:val="00107F4D"/>
    <w:rsid w:val="00110059"/>
    <w:rsid w:val="00110AF2"/>
    <w:rsid w:val="00110F85"/>
    <w:rsid w:val="00120CD4"/>
    <w:rsid w:val="001226B3"/>
    <w:rsid w:val="00122921"/>
    <w:rsid w:val="00123999"/>
    <w:rsid w:val="00130131"/>
    <w:rsid w:val="001339AE"/>
    <w:rsid w:val="00136FFD"/>
    <w:rsid w:val="001452DC"/>
    <w:rsid w:val="00147B76"/>
    <w:rsid w:val="0015027F"/>
    <w:rsid w:val="00152257"/>
    <w:rsid w:val="001563F6"/>
    <w:rsid w:val="001575D7"/>
    <w:rsid w:val="001628A5"/>
    <w:rsid w:val="001631D0"/>
    <w:rsid w:val="001638E3"/>
    <w:rsid w:val="00164D9D"/>
    <w:rsid w:val="00165937"/>
    <w:rsid w:val="00171D94"/>
    <w:rsid w:val="00177883"/>
    <w:rsid w:val="001800DF"/>
    <w:rsid w:val="00180DA0"/>
    <w:rsid w:val="00182220"/>
    <w:rsid w:val="001874BD"/>
    <w:rsid w:val="00191FE9"/>
    <w:rsid w:val="00194203"/>
    <w:rsid w:val="00194485"/>
    <w:rsid w:val="001A0027"/>
    <w:rsid w:val="001A0FC9"/>
    <w:rsid w:val="001A12CA"/>
    <w:rsid w:val="001B0598"/>
    <w:rsid w:val="001B183F"/>
    <w:rsid w:val="001B37BF"/>
    <w:rsid w:val="001B532A"/>
    <w:rsid w:val="001C0487"/>
    <w:rsid w:val="001C0643"/>
    <w:rsid w:val="001C1257"/>
    <w:rsid w:val="001C14AC"/>
    <w:rsid w:val="001C2294"/>
    <w:rsid w:val="001D398A"/>
    <w:rsid w:val="001D70CB"/>
    <w:rsid w:val="001E0F88"/>
    <w:rsid w:val="001E14AC"/>
    <w:rsid w:val="001E2085"/>
    <w:rsid w:val="001E2B62"/>
    <w:rsid w:val="001E4C62"/>
    <w:rsid w:val="001E6EC4"/>
    <w:rsid w:val="001E763F"/>
    <w:rsid w:val="001F78EF"/>
    <w:rsid w:val="00206CD3"/>
    <w:rsid w:val="00210ED6"/>
    <w:rsid w:val="002123A1"/>
    <w:rsid w:val="00215153"/>
    <w:rsid w:val="00216A74"/>
    <w:rsid w:val="00220A06"/>
    <w:rsid w:val="0022418D"/>
    <w:rsid w:val="00224AFA"/>
    <w:rsid w:val="00230F78"/>
    <w:rsid w:val="00232B75"/>
    <w:rsid w:val="00235914"/>
    <w:rsid w:val="002542E6"/>
    <w:rsid w:val="00254CD4"/>
    <w:rsid w:val="00255AAB"/>
    <w:rsid w:val="002575C3"/>
    <w:rsid w:val="00263B81"/>
    <w:rsid w:val="00266A99"/>
    <w:rsid w:val="00270BFD"/>
    <w:rsid w:val="002807A8"/>
    <w:rsid w:val="0028366A"/>
    <w:rsid w:val="0028424D"/>
    <w:rsid w:val="002860AC"/>
    <w:rsid w:val="00290827"/>
    <w:rsid w:val="00290911"/>
    <w:rsid w:val="00291262"/>
    <w:rsid w:val="00291DAD"/>
    <w:rsid w:val="00291EC0"/>
    <w:rsid w:val="00292E17"/>
    <w:rsid w:val="002945F4"/>
    <w:rsid w:val="00294F97"/>
    <w:rsid w:val="00296620"/>
    <w:rsid w:val="002A0B19"/>
    <w:rsid w:val="002B06B5"/>
    <w:rsid w:val="002B1231"/>
    <w:rsid w:val="002B1F4A"/>
    <w:rsid w:val="002B3183"/>
    <w:rsid w:val="002B7667"/>
    <w:rsid w:val="002C3B45"/>
    <w:rsid w:val="002C4110"/>
    <w:rsid w:val="002C4E45"/>
    <w:rsid w:val="002C514A"/>
    <w:rsid w:val="002C5201"/>
    <w:rsid w:val="002C6758"/>
    <w:rsid w:val="002C69E5"/>
    <w:rsid w:val="002D0CF9"/>
    <w:rsid w:val="002D33DC"/>
    <w:rsid w:val="002D77B1"/>
    <w:rsid w:val="002D79EB"/>
    <w:rsid w:val="002E05DC"/>
    <w:rsid w:val="002E3D47"/>
    <w:rsid w:val="002F1DC0"/>
    <w:rsid w:val="002F3307"/>
    <w:rsid w:val="002F5B05"/>
    <w:rsid w:val="002F7C91"/>
    <w:rsid w:val="00301EB9"/>
    <w:rsid w:val="00301FD7"/>
    <w:rsid w:val="00302B86"/>
    <w:rsid w:val="00302C6B"/>
    <w:rsid w:val="00303309"/>
    <w:rsid w:val="003068BC"/>
    <w:rsid w:val="003069E8"/>
    <w:rsid w:val="0030747A"/>
    <w:rsid w:val="00312A66"/>
    <w:rsid w:val="00315002"/>
    <w:rsid w:val="00320280"/>
    <w:rsid w:val="003210A2"/>
    <w:rsid w:val="0032131B"/>
    <w:rsid w:val="00324906"/>
    <w:rsid w:val="00325220"/>
    <w:rsid w:val="00332E52"/>
    <w:rsid w:val="00333AAF"/>
    <w:rsid w:val="0033601A"/>
    <w:rsid w:val="00340344"/>
    <w:rsid w:val="0034246C"/>
    <w:rsid w:val="00343A91"/>
    <w:rsid w:val="003440D1"/>
    <w:rsid w:val="00344B76"/>
    <w:rsid w:val="00347EB7"/>
    <w:rsid w:val="0035090B"/>
    <w:rsid w:val="00352890"/>
    <w:rsid w:val="00360A27"/>
    <w:rsid w:val="003611F2"/>
    <w:rsid w:val="003735C5"/>
    <w:rsid w:val="00374F5C"/>
    <w:rsid w:val="00377015"/>
    <w:rsid w:val="0038018B"/>
    <w:rsid w:val="00381F89"/>
    <w:rsid w:val="00383B6D"/>
    <w:rsid w:val="0038571C"/>
    <w:rsid w:val="00386BB6"/>
    <w:rsid w:val="003946CC"/>
    <w:rsid w:val="003962D5"/>
    <w:rsid w:val="003963B1"/>
    <w:rsid w:val="003976A2"/>
    <w:rsid w:val="003A0000"/>
    <w:rsid w:val="003A0D14"/>
    <w:rsid w:val="003A0E5A"/>
    <w:rsid w:val="003A1311"/>
    <w:rsid w:val="003A15AA"/>
    <w:rsid w:val="003A1BD4"/>
    <w:rsid w:val="003A6683"/>
    <w:rsid w:val="003B38F3"/>
    <w:rsid w:val="003B5869"/>
    <w:rsid w:val="003C0F76"/>
    <w:rsid w:val="003C1AF5"/>
    <w:rsid w:val="003C27A2"/>
    <w:rsid w:val="003C48E3"/>
    <w:rsid w:val="003D1B82"/>
    <w:rsid w:val="003D22BA"/>
    <w:rsid w:val="003D4649"/>
    <w:rsid w:val="003D64DA"/>
    <w:rsid w:val="003E1239"/>
    <w:rsid w:val="003E35F8"/>
    <w:rsid w:val="003E3691"/>
    <w:rsid w:val="003E6612"/>
    <w:rsid w:val="003E7869"/>
    <w:rsid w:val="003F24BA"/>
    <w:rsid w:val="003F4DB7"/>
    <w:rsid w:val="003F5680"/>
    <w:rsid w:val="003F5804"/>
    <w:rsid w:val="003F7B36"/>
    <w:rsid w:val="00402883"/>
    <w:rsid w:val="00402E76"/>
    <w:rsid w:val="00402FB1"/>
    <w:rsid w:val="00403FC1"/>
    <w:rsid w:val="00404DA7"/>
    <w:rsid w:val="00405B29"/>
    <w:rsid w:val="004076B9"/>
    <w:rsid w:val="004110CD"/>
    <w:rsid w:val="00412C48"/>
    <w:rsid w:val="0041404E"/>
    <w:rsid w:val="0041695D"/>
    <w:rsid w:val="00417E3D"/>
    <w:rsid w:val="00420300"/>
    <w:rsid w:val="0042201E"/>
    <w:rsid w:val="00422A0A"/>
    <w:rsid w:val="00423981"/>
    <w:rsid w:val="00423E1B"/>
    <w:rsid w:val="00426517"/>
    <w:rsid w:val="004309BA"/>
    <w:rsid w:val="004316F3"/>
    <w:rsid w:val="00431A96"/>
    <w:rsid w:val="00433057"/>
    <w:rsid w:val="00433E94"/>
    <w:rsid w:val="00434530"/>
    <w:rsid w:val="00434703"/>
    <w:rsid w:val="00435E6C"/>
    <w:rsid w:val="00435EEA"/>
    <w:rsid w:val="004409B0"/>
    <w:rsid w:val="00442503"/>
    <w:rsid w:val="00443A1F"/>
    <w:rsid w:val="0044525F"/>
    <w:rsid w:val="004453E8"/>
    <w:rsid w:val="004474FA"/>
    <w:rsid w:val="00457C4E"/>
    <w:rsid w:val="00460079"/>
    <w:rsid w:val="00464026"/>
    <w:rsid w:val="0046415C"/>
    <w:rsid w:val="004701BA"/>
    <w:rsid w:val="004718EB"/>
    <w:rsid w:val="0048096F"/>
    <w:rsid w:val="00481D94"/>
    <w:rsid w:val="0048288E"/>
    <w:rsid w:val="004828A1"/>
    <w:rsid w:val="004904C9"/>
    <w:rsid w:val="0049146B"/>
    <w:rsid w:val="004A10CE"/>
    <w:rsid w:val="004A2571"/>
    <w:rsid w:val="004A592A"/>
    <w:rsid w:val="004A5F31"/>
    <w:rsid w:val="004A7A2F"/>
    <w:rsid w:val="004A7D5C"/>
    <w:rsid w:val="004B03F2"/>
    <w:rsid w:val="004B04B8"/>
    <w:rsid w:val="004B16C5"/>
    <w:rsid w:val="004B3C3F"/>
    <w:rsid w:val="004B447B"/>
    <w:rsid w:val="004B477D"/>
    <w:rsid w:val="004B4D4D"/>
    <w:rsid w:val="004B5942"/>
    <w:rsid w:val="004B66FA"/>
    <w:rsid w:val="004C3E4C"/>
    <w:rsid w:val="004C6354"/>
    <w:rsid w:val="004C6880"/>
    <w:rsid w:val="004C6D87"/>
    <w:rsid w:val="004C764D"/>
    <w:rsid w:val="004D3EB3"/>
    <w:rsid w:val="004D4B6C"/>
    <w:rsid w:val="004D5300"/>
    <w:rsid w:val="004D7EEF"/>
    <w:rsid w:val="004E1349"/>
    <w:rsid w:val="004E1F8F"/>
    <w:rsid w:val="004E2DA2"/>
    <w:rsid w:val="004E4C27"/>
    <w:rsid w:val="004E5062"/>
    <w:rsid w:val="004F0466"/>
    <w:rsid w:val="004F1168"/>
    <w:rsid w:val="004F33F5"/>
    <w:rsid w:val="004F3A26"/>
    <w:rsid w:val="004F4022"/>
    <w:rsid w:val="004F4630"/>
    <w:rsid w:val="00501D1D"/>
    <w:rsid w:val="005037D5"/>
    <w:rsid w:val="00505993"/>
    <w:rsid w:val="00505F2E"/>
    <w:rsid w:val="005070DC"/>
    <w:rsid w:val="00507228"/>
    <w:rsid w:val="00510AD7"/>
    <w:rsid w:val="00511905"/>
    <w:rsid w:val="00513C78"/>
    <w:rsid w:val="00514BFF"/>
    <w:rsid w:val="00516E5E"/>
    <w:rsid w:val="005171B2"/>
    <w:rsid w:val="0052189F"/>
    <w:rsid w:val="00521970"/>
    <w:rsid w:val="005227E8"/>
    <w:rsid w:val="00522B53"/>
    <w:rsid w:val="00524391"/>
    <w:rsid w:val="00531D39"/>
    <w:rsid w:val="005400CD"/>
    <w:rsid w:val="005414CE"/>
    <w:rsid w:val="0054217E"/>
    <w:rsid w:val="00546839"/>
    <w:rsid w:val="005532E3"/>
    <w:rsid w:val="00555308"/>
    <w:rsid w:val="00557692"/>
    <w:rsid w:val="0056486A"/>
    <w:rsid w:val="00564B3C"/>
    <w:rsid w:val="00567935"/>
    <w:rsid w:val="005717CF"/>
    <w:rsid w:val="00572173"/>
    <w:rsid w:val="00574B30"/>
    <w:rsid w:val="00575AF0"/>
    <w:rsid w:val="005767F0"/>
    <w:rsid w:val="00580045"/>
    <w:rsid w:val="00581EA9"/>
    <w:rsid w:val="00587681"/>
    <w:rsid w:val="00587B9D"/>
    <w:rsid w:val="00591747"/>
    <w:rsid w:val="005A0A0C"/>
    <w:rsid w:val="005A0A6B"/>
    <w:rsid w:val="005A2014"/>
    <w:rsid w:val="005A3B9C"/>
    <w:rsid w:val="005A6F24"/>
    <w:rsid w:val="005A7D8C"/>
    <w:rsid w:val="005B0823"/>
    <w:rsid w:val="005B33BE"/>
    <w:rsid w:val="005B3933"/>
    <w:rsid w:val="005B4EC6"/>
    <w:rsid w:val="005B51AC"/>
    <w:rsid w:val="005B6D06"/>
    <w:rsid w:val="005C007D"/>
    <w:rsid w:val="005C3435"/>
    <w:rsid w:val="005C4AE2"/>
    <w:rsid w:val="005C51B4"/>
    <w:rsid w:val="005C567B"/>
    <w:rsid w:val="005D3D50"/>
    <w:rsid w:val="005D4B8F"/>
    <w:rsid w:val="005E1B8D"/>
    <w:rsid w:val="005E450B"/>
    <w:rsid w:val="005E4C21"/>
    <w:rsid w:val="005E7E88"/>
    <w:rsid w:val="005F1C47"/>
    <w:rsid w:val="005F6B03"/>
    <w:rsid w:val="005F6C18"/>
    <w:rsid w:val="006047F1"/>
    <w:rsid w:val="006051A8"/>
    <w:rsid w:val="00606710"/>
    <w:rsid w:val="00612BFE"/>
    <w:rsid w:val="00614393"/>
    <w:rsid w:val="00620485"/>
    <w:rsid w:val="00620D14"/>
    <w:rsid w:val="0062419F"/>
    <w:rsid w:val="00632D05"/>
    <w:rsid w:val="006348FC"/>
    <w:rsid w:val="00634C21"/>
    <w:rsid w:val="0064363E"/>
    <w:rsid w:val="00643685"/>
    <w:rsid w:val="0064751B"/>
    <w:rsid w:val="006478E1"/>
    <w:rsid w:val="006542A3"/>
    <w:rsid w:val="0065486A"/>
    <w:rsid w:val="006564D0"/>
    <w:rsid w:val="00660E7E"/>
    <w:rsid w:val="00662550"/>
    <w:rsid w:val="006628F2"/>
    <w:rsid w:val="00664B7B"/>
    <w:rsid w:val="00665346"/>
    <w:rsid w:val="0066795B"/>
    <w:rsid w:val="00671E64"/>
    <w:rsid w:val="00676550"/>
    <w:rsid w:val="00677B26"/>
    <w:rsid w:val="00680910"/>
    <w:rsid w:val="00680DB5"/>
    <w:rsid w:val="00681C54"/>
    <w:rsid w:val="0069117D"/>
    <w:rsid w:val="0069376D"/>
    <w:rsid w:val="00693D38"/>
    <w:rsid w:val="006952EC"/>
    <w:rsid w:val="0069580E"/>
    <w:rsid w:val="00696BBE"/>
    <w:rsid w:val="006A5800"/>
    <w:rsid w:val="006A7D94"/>
    <w:rsid w:val="006B2B50"/>
    <w:rsid w:val="006B2C3F"/>
    <w:rsid w:val="006B359A"/>
    <w:rsid w:val="006B6996"/>
    <w:rsid w:val="006C1D1F"/>
    <w:rsid w:val="006D1989"/>
    <w:rsid w:val="006D1AAB"/>
    <w:rsid w:val="006D207E"/>
    <w:rsid w:val="006D70AC"/>
    <w:rsid w:val="006F46FA"/>
    <w:rsid w:val="0070019B"/>
    <w:rsid w:val="00701794"/>
    <w:rsid w:val="007018B5"/>
    <w:rsid w:val="007057E5"/>
    <w:rsid w:val="007102C9"/>
    <w:rsid w:val="00711589"/>
    <w:rsid w:val="00713FDC"/>
    <w:rsid w:val="00716965"/>
    <w:rsid w:val="0071708B"/>
    <w:rsid w:val="00725A7D"/>
    <w:rsid w:val="00726B55"/>
    <w:rsid w:val="00726E86"/>
    <w:rsid w:val="00730216"/>
    <w:rsid w:val="00736F10"/>
    <w:rsid w:val="00737C86"/>
    <w:rsid w:val="007411B5"/>
    <w:rsid w:val="00741738"/>
    <w:rsid w:val="00744C56"/>
    <w:rsid w:val="00745E64"/>
    <w:rsid w:val="00750A80"/>
    <w:rsid w:val="00753B9C"/>
    <w:rsid w:val="007552A3"/>
    <w:rsid w:val="00756CFD"/>
    <w:rsid w:val="00760B5A"/>
    <w:rsid w:val="007614D0"/>
    <w:rsid w:val="00761E2D"/>
    <w:rsid w:val="0076202D"/>
    <w:rsid w:val="00764D8F"/>
    <w:rsid w:val="0076530B"/>
    <w:rsid w:val="007749AF"/>
    <w:rsid w:val="00774F75"/>
    <w:rsid w:val="00777736"/>
    <w:rsid w:val="00781F62"/>
    <w:rsid w:val="00784AF7"/>
    <w:rsid w:val="00786354"/>
    <w:rsid w:val="00787953"/>
    <w:rsid w:val="0079051B"/>
    <w:rsid w:val="00792D0B"/>
    <w:rsid w:val="00797EA8"/>
    <w:rsid w:val="007A1076"/>
    <w:rsid w:val="007A1F92"/>
    <w:rsid w:val="007A1FFC"/>
    <w:rsid w:val="007A25DC"/>
    <w:rsid w:val="007A31A2"/>
    <w:rsid w:val="007B11F3"/>
    <w:rsid w:val="007B29BD"/>
    <w:rsid w:val="007B3632"/>
    <w:rsid w:val="007B3770"/>
    <w:rsid w:val="007B5B9F"/>
    <w:rsid w:val="007B7A90"/>
    <w:rsid w:val="007C0DFD"/>
    <w:rsid w:val="007C1767"/>
    <w:rsid w:val="007C2A1E"/>
    <w:rsid w:val="007C3620"/>
    <w:rsid w:val="007C363A"/>
    <w:rsid w:val="007C5F13"/>
    <w:rsid w:val="007C7127"/>
    <w:rsid w:val="007D194D"/>
    <w:rsid w:val="007D2562"/>
    <w:rsid w:val="007D3193"/>
    <w:rsid w:val="007E136C"/>
    <w:rsid w:val="007E1FE0"/>
    <w:rsid w:val="007E52B4"/>
    <w:rsid w:val="007E66DF"/>
    <w:rsid w:val="007E719E"/>
    <w:rsid w:val="007F03DC"/>
    <w:rsid w:val="007F0896"/>
    <w:rsid w:val="007F6FD8"/>
    <w:rsid w:val="007F736C"/>
    <w:rsid w:val="007F7373"/>
    <w:rsid w:val="008001FE"/>
    <w:rsid w:val="00800374"/>
    <w:rsid w:val="00800469"/>
    <w:rsid w:val="00801A76"/>
    <w:rsid w:val="0080217F"/>
    <w:rsid w:val="00806196"/>
    <w:rsid w:val="00806F49"/>
    <w:rsid w:val="008075B5"/>
    <w:rsid w:val="00810623"/>
    <w:rsid w:val="00810717"/>
    <w:rsid w:val="00815CD1"/>
    <w:rsid w:val="00815F39"/>
    <w:rsid w:val="00817A9E"/>
    <w:rsid w:val="00822ADE"/>
    <w:rsid w:val="0082351E"/>
    <w:rsid w:val="00824797"/>
    <w:rsid w:val="00825C26"/>
    <w:rsid w:val="00830B57"/>
    <w:rsid w:val="0083280C"/>
    <w:rsid w:val="00833BFD"/>
    <w:rsid w:val="0083714F"/>
    <w:rsid w:val="008376E6"/>
    <w:rsid w:val="00837F3D"/>
    <w:rsid w:val="00840652"/>
    <w:rsid w:val="008411DE"/>
    <w:rsid w:val="00843E57"/>
    <w:rsid w:val="0084504E"/>
    <w:rsid w:val="00845E11"/>
    <w:rsid w:val="00853BC8"/>
    <w:rsid w:val="00854D77"/>
    <w:rsid w:val="00854FB1"/>
    <w:rsid w:val="008577EA"/>
    <w:rsid w:val="00861F05"/>
    <w:rsid w:val="008624B0"/>
    <w:rsid w:val="0086403E"/>
    <w:rsid w:val="00864DE6"/>
    <w:rsid w:val="00865644"/>
    <w:rsid w:val="00873481"/>
    <w:rsid w:val="0087471D"/>
    <w:rsid w:val="008814EC"/>
    <w:rsid w:val="00881E6C"/>
    <w:rsid w:val="00883825"/>
    <w:rsid w:val="00890AEB"/>
    <w:rsid w:val="00892F5B"/>
    <w:rsid w:val="00893DE9"/>
    <w:rsid w:val="00895671"/>
    <w:rsid w:val="008964E7"/>
    <w:rsid w:val="008A0BB3"/>
    <w:rsid w:val="008A4C4D"/>
    <w:rsid w:val="008B16C5"/>
    <w:rsid w:val="008B2CD5"/>
    <w:rsid w:val="008B4515"/>
    <w:rsid w:val="008B555B"/>
    <w:rsid w:val="008B61EE"/>
    <w:rsid w:val="008C199E"/>
    <w:rsid w:val="008C24EB"/>
    <w:rsid w:val="008C7C7C"/>
    <w:rsid w:val="008D1BF9"/>
    <w:rsid w:val="008D364D"/>
    <w:rsid w:val="008D3911"/>
    <w:rsid w:val="008D623E"/>
    <w:rsid w:val="008E019D"/>
    <w:rsid w:val="008E41A0"/>
    <w:rsid w:val="008E5704"/>
    <w:rsid w:val="008E6E9A"/>
    <w:rsid w:val="008F1B5B"/>
    <w:rsid w:val="008F3D4E"/>
    <w:rsid w:val="008F525D"/>
    <w:rsid w:val="008F53D5"/>
    <w:rsid w:val="008F5A31"/>
    <w:rsid w:val="008F60F4"/>
    <w:rsid w:val="008F711F"/>
    <w:rsid w:val="00900842"/>
    <w:rsid w:val="00906041"/>
    <w:rsid w:val="00907A3F"/>
    <w:rsid w:val="00907D77"/>
    <w:rsid w:val="00910FDC"/>
    <w:rsid w:val="00911845"/>
    <w:rsid w:val="00913EBB"/>
    <w:rsid w:val="00914351"/>
    <w:rsid w:val="00915A02"/>
    <w:rsid w:val="009161B7"/>
    <w:rsid w:val="00921607"/>
    <w:rsid w:val="00925010"/>
    <w:rsid w:val="00926C50"/>
    <w:rsid w:val="009305CB"/>
    <w:rsid w:val="00931033"/>
    <w:rsid w:val="00932318"/>
    <w:rsid w:val="00932621"/>
    <w:rsid w:val="00932DA0"/>
    <w:rsid w:val="00936E98"/>
    <w:rsid w:val="009411FD"/>
    <w:rsid w:val="009412C4"/>
    <w:rsid w:val="009476D8"/>
    <w:rsid w:val="00950854"/>
    <w:rsid w:val="009512A8"/>
    <w:rsid w:val="00956318"/>
    <w:rsid w:val="0095757D"/>
    <w:rsid w:val="00961178"/>
    <w:rsid w:val="00962EF9"/>
    <w:rsid w:val="00964948"/>
    <w:rsid w:val="0096663F"/>
    <w:rsid w:val="0096716E"/>
    <w:rsid w:val="0096765D"/>
    <w:rsid w:val="00972468"/>
    <w:rsid w:val="00974E6F"/>
    <w:rsid w:val="00975039"/>
    <w:rsid w:val="00976F1C"/>
    <w:rsid w:val="00977692"/>
    <w:rsid w:val="009779B0"/>
    <w:rsid w:val="00977F49"/>
    <w:rsid w:val="00980578"/>
    <w:rsid w:val="00980A61"/>
    <w:rsid w:val="009817A4"/>
    <w:rsid w:val="00981913"/>
    <w:rsid w:val="009842DE"/>
    <w:rsid w:val="0098593C"/>
    <w:rsid w:val="00990D4B"/>
    <w:rsid w:val="00992F49"/>
    <w:rsid w:val="009950B1"/>
    <w:rsid w:val="00995775"/>
    <w:rsid w:val="00996BDC"/>
    <w:rsid w:val="00996E42"/>
    <w:rsid w:val="00996FB1"/>
    <w:rsid w:val="00997FEA"/>
    <w:rsid w:val="009A5364"/>
    <w:rsid w:val="009A7C6E"/>
    <w:rsid w:val="009B17A7"/>
    <w:rsid w:val="009B25DC"/>
    <w:rsid w:val="009B2C9D"/>
    <w:rsid w:val="009B3971"/>
    <w:rsid w:val="009B6995"/>
    <w:rsid w:val="009B7D7B"/>
    <w:rsid w:val="009C2BF0"/>
    <w:rsid w:val="009C3729"/>
    <w:rsid w:val="009C4F9E"/>
    <w:rsid w:val="009D2515"/>
    <w:rsid w:val="009D6846"/>
    <w:rsid w:val="009D6C58"/>
    <w:rsid w:val="009D7027"/>
    <w:rsid w:val="009E2B05"/>
    <w:rsid w:val="009E6C0D"/>
    <w:rsid w:val="009E71B0"/>
    <w:rsid w:val="009F20CB"/>
    <w:rsid w:val="009F5408"/>
    <w:rsid w:val="009F6A48"/>
    <w:rsid w:val="00A00368"/>
    <w:rsid w:val="00A0432A"/>
    <w:rsid w:val="00A04EB1"/>
    <w:rsid w:val="00A04F51"/>
    <w:rsid w:val="00A059EF"/>
    <w:rsid w:val="00A10752"/>
    <w:rsid w:val="00A10B61"/>
    <w:rsid w:val="00A10F11"/>
    <w:rsid w:val="00A201BE"/>
    <w:rsid w:val="00A22A59"/>
    <w:rsid w:val="00A2340F"/>
    <w:rsid w:val="00A242C9"/>
    <w:rsid w:val="00A25E2C"/>
    <w:rsid w:val="00A26B0A"/>
    <w:rsid w:val="00A279EA"/>
    <w:rsid w:val="00A3325D"/>
    <w:rsid w:val="00A35A1E"/>
    <w:rsid w:val="00A35DF4"/>
    <w:rsid w:val="00A436A4"/>
    <w:rsid w:val="00A472D1"/>
    <w:rsid w:val="00A5192F"/>
    <w:rsid w:val="00A51B98"/>
    <w:rsid w:val="00A51E39"/>
    <w:rsid w:val="00A53335"/>
    <w:rsid w:val="00A53952"/>
    <w:rsid w:val="00A54E98"/>
    <w:rsid w:val="00A55F00"/>
    <w:rsid w:val="00A56C5C"/>
    <w:rsid w:val="00A62EED"/>
    <w:rsid w:val="00A66DE4"/>
    <w:rsid w:val="00A71666"/>
    <w:rsid w:val="00A71D5F"/>
    <w:rsid w:val="00A7721B"/>
    <w:rsid w:val="00A9010B"/>
    <w:rsid w:val="00A92E88"/>
    <w:rsid w:val="00A95282"/>
    <w:rsid w:val="00A96774"/>
    <w:rsid w:val="00AA06E3"/>
    <w:rsid w:val="00AA1A96"/>
    <w:rsid w:val="00AA489C"/>
    <w:rsid w:val="00AA7218"/>
    <w:rsid w:val="00AB1AFC"/>
    <w:rsid w:val="00AB3661"/>
    <w:rsid w:val="00AB53F6"/>
    <w:rsid w:val="00AB6098"/>
    <w:rsid w:val="00AB6286"/>
    <w:rsid w:val="00AC490D"/>
    <w:rsid w:val="00AC5C4F"/>
    <w:rsid w:val="00AD152B"/>
    <w:rsid w:val="00AD280E"/>
    <w:rsid w:val="00AE0894"/>
    <w:rsid w:val="00AE32DE"/>
    <w:rsid w:val="00AE583E"/>
    <w:rsid w:val="00AF25B5"/>
    <w:rsid w:val="00AF4551"/>
    <w:rsid w:val="00AF65A8"/>
    <w:rsid w:val="00AF6AA5"/>
    <w:rsid w:val="00B04433"/>
    <w:rsid w:val="00B05A8E"/>
    <w:rsid w:val="00B16DF6"/>
    <w:rsid w:val="00B23F12"/>
    <w:rsid w:val="00B279D7"/>
    <w:rsid w:val="00B32B62"/>
    <w:rsid w:val="00B34370"/>
    <w:rsid w:val="00B35F86"/>
    <w:rsid w:val="00B3677C"/>
    <w:rsid w:val="00B415B1"/>
    <w:rsid w:val="00B417A8"/>
    <w:rsid w:val="00B470B4"/>
    <w:rsid w:val="00B47C7C"/>
    <w:rsid w:val="00B57212"/>
    <w:rsid w:val="00B610AE"/>
    <w:rsid w:val="00B625C6"/>
    <w:rsid w:val="00B633DF"/>
    <w:rsid w:val="00B70E73"/>
    <w:rsid w:val="00B71E34"/>
    <w:rsid w:val="00B73EC3"/>
    <w:rsid w:val="00B73EDE"/>
    <w:rsid w:val="00B74341"/>
    <w:rsid w:val="00B82B20"/>
    <w:rsid w:val="00B84388"/>
    <w:rsid w:val="00B84B36"/>
    <w:rsid w:val="00B928E2"/>
    <w:rsid w:val="00B95BE3"/>
    <w:rsid w:val="00BA0FB6"/>
    <w:rsid w:val="00BA13B6"/>
    <w:rsid w:val="00BA1D2D"/>
    <w:rsid w:val="00BA3865"/>
    <w:rsid w:val="00BA6636"/>
    <w:rsid w:val="00BA6E5D"/>
    <w:rsid w:val="00BA74B3"/>
    <w:rsid w:val="00BB0F7E"/>
    <w:rsid w:val="00BB1244"/>
    <w:rsid w:val="00BB3964"/>
    <w:rsid w:val="00BB39B6"/>
    <w:rsid w:val="00BB43FD"/>
    <w:rsid w:val="00BB4565"/>
    <w:rsid w:val="00BB6CD7"/>
    <w:rsid w:val="00BB7564"/>
    <w:rsid w:val="00BC11A9"/>
    <w:rsid w:val="00BC5155"/>
    <w:rsid w:val="00BD0940"/>
    <w:rsid w:val="00BD0A9E"/>
    <w:rsid w:val="00BD15B1"/>
    <w:rsid w:val="00BD2AF5"/>
    <w:rsid w:val="00BD3F67"/>
    <w:rsid w:val="00BD5615"/>
    <w:rsid w:val="00BD7ED8"/>
    <w:rsid w:val="00BE1380"/>
    <w:rsid w:val="00BE194B"/>
    <w:rsid w:val="00BE406F"/>
    <w:rsid w:val="00BF00F8"/>
    <w:rsid w:val="00BF0E74"/>
    <w:rsid w:val="00BF0FC9"/>
    <w:rsid w:val="00BF217E"/>
    <w:rsid w:val="00BF2BDD"/>
    <w:rsid w:val="00BF51DC"/>
    <w:rsid w:val="00BF7264"/>
    <w:rsid w:val="00BF7413"/>
    <w:rsid w:val="00C007F0"/>
    <w:rsid w:val="00C027EF"/>
    <w:rsid w:val="00C0296E"/>
    <w:rsid w:val="00C038DB"/>
    <w:rsid w:val="00C07971"/>
    <w:rsid w:val="00C103C8"/>
    <w:rsid w:val="00C11DBD"/>
    <w:rsid w:val="00C21E77"/>
    <w:rsid w:val="00C21E9B"/>
    <w:rsid w:val="00C22E73"/>
    <w:rsid w:val="00C248C8"/>
    <w:rsid w:val="00C331AB"/>
    <w:rsid w:val="00C34014"/>
    <w:rsid w:val="00C342D5"/>
    <w:rsid w:val="00C34FD4"/>
    <w:rsid w:val="00C36B19"/>
    <w:rsid w:val="00C402C8"/>
    <w:rsid w:val="00C4046C"/>
    <w:rsid w:val="00C425C4"/>
    <w:rsid w:val="00C4290D"/>
    <w:rsid w:val="00C435B9"/>
    <w:rsid w:val="00C47BD9"/>
    <w:rsid w:val="00C505EA"/>
    <w:rsid w:val="00C52D41"/>
    <w:rsid w:val="00C5626E"/>
    <w:rsid w:val="00C57DD5"/>
    <w:rsid w:val="00C6028F"/>
    <w:rsid w:val="00C61B34"/>
    <w:rsid w:val="00C6335C"/>
    <w:rsid w:val="00C63FB6"/>
    <w:rsid w:val="00C65CC4"/>
    <w:rsid w:val="00C67D5C"/>
    <w:rsid w:val="00C74AF6"/>
    <w:rsid w:val="00C74B8F"/>
    <w:rsid w:val="00C74F6A"/>
    <w:rsid w:val="00C75A8D"/>
    <w:rsid w:val="00C7687D"/>
    <w:rsid w:val="00C8163C"/>
    <w:rsid w:val="00C83B48"/>
    <w:rsid w:val="00C83F37"/>
    <w:rsid w:val="00C84353"/>
    <w:rsid w:val="00C865D8"/>
    <w:rsid w:val="00C90212"/>
    <w:rsid w:val="00C90E0E"/>
    <w:rsid w:val="00C913C9"/>
    <w:rsid w:val="00C950F3"/>
    <w:rsid w:val="00C95AC8"/>
    <w:rsid w:val="00C97E5C"/>
    <w:rsid w:val="00CA037A"/>
    <w:rsid w:val="00CA0789"/>
    <w:rsid w:val="00CA2461"/>
    <w:rsid w:val="00CA4DAF"/>
    <w:rsid w:val="00CA559F"/>
    <w:rsid w:val="00CA66F6"/>
    <w:rsid w:val="00CA7DAA"/>
    <w:rsid w:val="00CB4A41"/>
    <w:rsid w:val="00CB51EF"/>
    <w:rsid w:val="00CC0D30"/>
    <w:rsid w:val="00CC2D22"/>
    <w:rsid w:val="00CC4914"/>
    <w:rsid w:val="00CC4F11"/>
    <w:rsid w:val="00CC7999"/>
    <w:rsid w:val="00CD0EF8"/>
    <w:rsid w:val="00CD3C3E"/>
    <w:rsid w:val="00CD5F3D"/>
    <w:rsid w:val="00CD6606"/>
    <w:rsid w:val="00CE099A"/>
    <w:rsid w:val="00CE3114"/>
    <w:rsid w:val="00CE4875"/>
    <w:rsid w:val="00CE4A98"/>
    <w:rsid w:val="00CE648F"/>
    <w:rsid w:val="00CF26DF"/>
    <w:rsid w:val="00CF3566"/>
    <w:rsid w:val="00CF4EAD"/>
    <w:rsid w:val="00D010EF"/>
    <w:rsid w:val="00D025C6"/>
    <w:rsid w:val="00D03678"/>
    <w:rsid w:val="00D05040"/>
    <w:rsid w:val="00D050EB"/>
    <w:rsid w:val="00D053FD"/>
    <w:rsid w:val="00D101F1"/>
    <w:rsid w:val="00D12298"/>
    <w:rsid w:val="00D13A43"/>
    <w:rsid w:val="00D13F20"/>
    <w:rsid w:val="00D1573B"/>
    <w:rsid w:val="00D205A8"/>
    <w:rsid w:val="00D21FF2"/>
    <w:rsid w:val="00D23CEA"/>
    <w:rsid w:val="00D24A90"/>
    <w:rsid w:val="00D2653D"/>
    <w:rsid w:val="00D27052"/>
    <w:rsid w:val="00D27230"/>
    <w:rsid w:val="00D308A4"/>
    <w:rsid w:val="00D352F9"/>
    <w:rsid w:val="00D368D1"/>
    <w:rsid w:val="00D4158B"/>
    <w:rsid w:val="00D42BD4"/>
    <w:rsid w:val="00D45C2F"/>
    <w:rsid w:val="00D45DCF"/>
    <w:rsid w:val="00D471F1"/>
    <w:rsid w:val="00D47BF0"/>
    <w:rsid w:val="00D63B56"/>
    <w:rsid w:val="00D6479C"/>
    <w:rsid w:val="00D65F26"/>
    <w:rsid w:val="00D67475"/>
    <w:rsid w:val="00D67979"/>
    <w:rsid w:val="00D70F08"/>
    <w:rsid w:val="00D749F3"/>
    <w:rsid w:val="00D80D14"/>
    <w:rsid w:val="00D85641"/>
    <w:rsid w:val="00D85885"/>
    <w:rsid w:val="00D911AC"/>
    <w:rsid w:val="00D9199F"/>
    <w:rsid w:val="00D9651F"/>
    <w:rsid w:val="00D97A06"/>
    <w:rsid w:val="00DA0BBF"/>
    <w:rsid w:val="00DA1A66"/>
    <w:rsid w:val="00DA30FB"/>
    <w:rsid w:val="00DA39B0"/>
    <w:rsid w:val="00DA4006"/>
    <w:rsid w:val="00DA594D"/>
    <w:rsid w:val="00DA5F05"/>
    <w:rsid w:val="00DB0FAF"/>
    <w:rsid w:val="00DB4D3B"/>
    <w:rsid w:val="00DC65A2"/>
    <w:rsid w:val="00DC6EAD"/>
    <w:rsid w:val="00DC7272"/>
    <w:rsid w:val="00DD0102"/>
    <w:rsid w:val="00DD0143"/>
    <w:rsid w:val="00DD23BA"/>
    <w:rsid w:val="00DD426C"/>
    <w:rsid w:val="00DD7AE2"/>
    <w:rsid w:val="00DE0B95"/>
    <w:rsid w:val="00DE1500"/>
    <w:rsid w:val="00DE345E"/>
    <w:rsid w:val="00DF237E"/>
    <w:rsid w:val="00DF260A"/>
    <w:rsid w:val="00DF26D6"/>
    <w:rsid w:val="00DF63E2"/>
    <w:rsid w:val="00DF6C03"/>
    <w:rsid w:val="00E03E0D"/>
    <w:rsid w:val="00E04327"/>
    <w:rsid w:val="00E04481"/>
    <w:rsid w:val="00E059EB"/>
    <w:rsid w:val="00E06610"/>
    <w:rsid w:val="00E06EB1"/>
    <w:rsid w:val="00E07786"/>
    <w:rsid w:val="00E11B73"/>
    <w:rsid w:val="00E20D1F"/>
    <w:rsid w:val="00E23CD7"/>
    <w:rsid w:val="00E23FF9"/>
    <w:rsid w:val="00E247E7"/>
    <w:rsid w:val="00E261F1"/>
    <w:rsid w:val="00E27DC2"/>
    <w:rsid w:val="00E32D4A"/>
    <w:rsid w:val="00E33971"/>
    <w:rsid w:val="00E448A9"/>
    <w:rsid w:val="00E45B6B"/>
    <w:rsid w:val="00E5127E"/>
    <w:rsid w:val="00E52F8D"/>
    <w:rsid w:val="00E53558"/>
    <w:rsid w:val="00E54BBB"/>
    <w:rsid w:val="00E61D87"/>
    <w:rsid w:val="00E67A5E"/>
    <w:rsid w:val="00E7100C"/>
    <w:rsid w:val="00E71627"/>
    <w:rsid w:val="00E7390D"/>
    <w:rsid w:val="00E742CC"/>
    <w:rsid w:val="00E75A8A"/>
    <w:rsid w:val="00E77D6A"/>
    <w:rsid w:val="00E82F8C"/>
    <w:rsid w:val="00E90E7C"/>
    <w:rsid w:val="00E9212D"/>
    <w:rsid w:val="00E944BE"/>
    <w:rsid w:val="00E9537F"/>
    <w:rsid w:val="00EA151E"/>
    <w:rsid w:val="00EA4ECE"/>
    <w:rsid w:val="00EA58D1"/>
    <w:rsid w:val="00EA7DC6"/>
    <w:rsid w:val="00EB189C"/>
    <w:rsid w:val="00EB2211"/>
    <w:rsid w:val="00EB2B8D"/>
    <w:rsid w:val="00EB32C4"/>
    <w:rsid w:val="00EB636D"/>
    <w:rsid w:val="00EB697C"/>
    <w:rsid w:val="00EB7806"/>
    <w:rsid w:val="00EC07B8"/>
    <w:rsid w:val="00EC0CC3"/>
    <w:rsid w:val="00EC164D"/>
    <w:rsid w:val="00EC1B65"/>
    <w:rsid w:val="00EC50A6"/>
    <w:rsid w:val="00EC5FA7"/>
    <w:rsid w:val="00EC6ABA"/>
    <w:rsid w:val="00ED0A5B"/>
    <w:rsid w:val="00ED0E03"/>
    <w:rsid w:val="00ED13D5"/>
    <w:rsid w:val="00ED1E1E"/>
    <w:rsid w:val="00ED2B48"/>
    <w:rsid w:val="00ED4382"/>
    <w:rsid w:val="00ED64C4"/>
    <w:rsid w:val="00ED6F70"/>
    <w:rsid w:val="00ED79FE"/>
    <w:rsid w:val="00EE06CD"/>
    <w:rsid w:val="00EE193A"/>
    <w:rsid w:val="00EE2A9C"/>
    <w:rsid w:val="00EE30EE"/>
    <w:rsid w:val="00EE3B58"/>
    <w:rsid w:val="00EE5459"/>
    <w:rsid w:val="00EE5826"/>
    <w:rsid w:val="00EF03AA"/>
    <w:rsid w:val="00EF083F"/>
    <w:rsid w:val="00EF1EDD"/>
    <w:rsid w:val="00EF3A02"/>
    <w:rsid w:val="00EF6495"/>
    <w:rsid w:val="00F06B86"/>
    <w:rsid w:val="00F07769"/>
    <w:rsid w:val="00F10504"/>
    <w:rsid w:val="00F11B0A"/>
    <w:rsid w:val="00F11CD4"/>
    <w:rsid w:val="00F132C8"/>
    <w:rsid w:val="00F238BA"/>
    <w:rsid w:val="00F26708"/>
    <w:rsid w:val="00F347ED"/>
    <w:rsid w:val="00F3571D"/>
    <w:rsid w:val="00F359DF"/>
    <w:rsid w:val="00F4072C"/>
    <w:rsid w:val="00F43D61"/>
    <w:rsid w:val="00F44751"/>
    <w:rsid w:val="00F47997"/>
    <w:rsid w:val="00F50237"/>
    <w:rsid w:val="00F55BEF"/>
    <w:rsid w:val="00F56156"/>
    <w:rsid w:val="00F56F5D"/>
    <w:rsid w:val="00F57451"/>
    <w:rsid w:val="00F60607"/>
    <w:rsid w:val="00F652FF"/>
    <w:rsid w:val="00F729E1"/>
    <w:rsid w:val="00F74B58"/>
    <w:rsid w:val="00F768B7"/>
    <w:rsid w:val="00F82A71"/>
    <w:rsid w:val="00F851C9"/>
    <w:rsid w:val="00F85A75"/>
    <w:rsid w:val="00F8790A"/>
    <w:rsid w:val="00F914C0"/>
    <w:rsid w:val="00F937D1"/>
    <w:rsid w:val="00F974BD"/>
    <w:rsid w:val="00FA1E18"/>
    <w:rsid w:val="00FA2376"/>
    <w:rsid w:val="00FA4069"/>
    <w:rsid w:val="00FA468D"/>
    <w:rsid w:val="00FA565E"/>
    <w:rsid w:val="00FA7A37"/>
    <w:rsid w:val="00FA7DB7"/>
    <w:rsid w:val="00FB1955"/>
    <w:rsid w:val="00FB44B1"/>
    <w:rsid w:val="00FB4D88"/>
    <w:rsid w:val="00FB4E69"/>
    <w:rsid w:val="00FB55CC"/>
    <w:rsid w:val="00FC0B43"/>
    <w:rsid w:val="00FC363A"/>
    <w:rsid w:val="00FC5B8D"/>
    <w:rsid w:val="00FC7F58"/>
    <w:rsid w:val="00FC7FE4"/>
    <w:rsid w:val="00FD254A"/>
    <w:rsid w:val="00FD5267"/>
    <w:rsid w:val="00FE105F"/>
    <w:rsid w:val="00FE3201"/>
    <w:rsid w:val="00FE5E70"/>
    <w:rsid w:val="00FE7955"/>
    <w:rsid w:val="00FF31FE"/>
    <w:rsid w:val="00FF6F77"/>
    <w:rsid w:val="00FF71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B508"/>
  <w15:chartTrackingRefBased/>
  <w15:docId w15:val="{182E57E4-F491-4C19-BCA3-383584A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82"/>
    <w:pPr>
      <w:ind w:left="720"/>
      <w:contextualSpacing/>
    </w:pPr>
  </w:style>
  <w:style w:type="table" w:styleId="TableGrid">
    <w:name w:val="Table Grid"/>
    <w:basedOn w:val="TableNormal"/>
    <w:uiPriority w:val="39"/>
    <w:rsid w:val="005F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C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4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3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A0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B1"/>
  </w:style>
  <w:style w:type="paragraph" w:styleId="Footer">
    <w:name w:val="footer"/>
    <w:basedOn w:val="Normal"/>
    <w:link w:val="Foot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B1"/>
  </w:style>
  <w:style w:type="character" w:customStyle="1" w:styleId="Heading3Char">
    <w:name w:val="Heading 3 Char"/>
    <w:basedOn w:val="DefaultParagraphFont"/>
    <w:link w:val="Heading3"/>
    <w:uiPriority w:val="9"/>
    <w:rsid w:val="00F0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1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1F05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442503"/>
    <w:pPr>
      <w:spacing w:before="200"/>
      <w:ind w:right="864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2503"/>
    <w:rPr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61F05"/>
    <w:rPr>
      <w:smallCaps/>
      <w:color w:val="BFBFBF" w:themeColor="background1" w:themeShade="BF"/>
      <w:sz w:val="18"/>
      <w:szCs w:val="18"/>
    </w:rPr>
  </w:style>
  <w:style w:type="paragraph" w:customStyle="1" w:styleId="SUBSUB">
    <w:name w:val="SUBSUB"/>
    <w:basedOn w:val="Quote"/>
    <w:link w:val="SUBSUBChar"/>
    <w:qFormat/>
    <w:rsid w:val="008F1B5B"/>
    <w:rPr>
      <w:color w:val="BFBFBF" w:themeColor="background1" w:themeShade="BF"/>
    </w:rPr>
  </w:style>
  <w:style w:type="character" w:customStyle="1" w:styleId="SUBSUBChar">
    <w:name w:val="SUBSUB Char"/>
    <w:basedOn w:val="QuoteChar"/>
    <w:link w:val="SUBSUB"/>
    <w:rsid w:val="008F1B5B"/>
    <w:rPr>
      <w:i/>
      <w:iCs/>
      <w:color w:val="BFBFBF" w:themeColor="background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YDLIDAR/ydlidar_ros_driver.gi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YDLIDAR/sdk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ROS/Tutorials/WritingPublisherSubscriber%28python%2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dam-36.gitbook.io/macbot/connec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YDLIDAR/ydlidar_ros_driver" TargetMode="External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hyperlink" Target="http://wiki.ros.org/ROS/Tutorials/WritingPublisherSubscriber%28c%2B%2B%29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8DF-F943-4CD1-8C27-798E02F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9</Pages>
  <Words>1775</Words>
  <Characters>10120</Characters>
  <Application>Microsoft Office Word</Application>
  <DocSecurity>0</DocSecurity>
  <Lines>84</Lines>
  <Paragraphs>23</Paragraphs>
  <ScaleCrop>false</ScaleCrop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</dc:creator>
  <cp:keywords/>
  <dc:description/>
  <cp:lastModifiedBy>Adam Sokacz</cp:lastModifiedBy>
  <cp:revision>1049</cp:revision>
  <cp:lastPrinted>2023-03-18T22:19:00Z</cp:lastPrinted>
  <dcterms:created xsi:type="dcterms:W3CDTF">2023-01-11T19:44:00Z</dcterms:created>
  <dcterms:modified xsi:type="dcterms:W3CDTF">2023-03-18T22:19:00Z</dcterms:modified>
</cp:coreProperties>
</file>